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A1B3" w14:textId="598ABAC5" w:rsidR="00C1300A" w:rsidRPr="00C50A0C" w:rsidRDefault="00A4605E" w:rsidP="00C1300A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 xml:space="preserve">Årsplan i </w:t>
      </w:r>
      <w:r w:rsidR="00DF4804">
        <w:rPr>
          <w:b/>
          <w:sz w:val="32"/>
          <w:szCs w:val="32"/>
        </w:rPr>
        <w:t>kroppsøving</w:t>
      </w:r>
      <w:r w:rsidR="00ED68C8">
        <w:rPr>
          <w:b/>
          <w:i/>
          <w:sz w:val="32"/>
          <w:szCs w:val="32"/>
        </w:rPr>
        <w:t xml:space="preserve"> </w:t>
      </w:r>
      <w:r w:rsidR="0051605D" w:rsidRPr="00C50A0C">
        <w:rPr>
          <w:b/>
          <w:sz w:val="32"/>
          <w:szCs w:val="32"/>
        </w:rPr>
        <w:t xml:space="preserve">for </w:t>
      </w:r>
      <w:r w:rsidR="00D97EF0">
        <w:rPr>
          <w:b/>
          <w:sz w:val="32"/>
          <w:szCs w:val="32"/>
        </w:rPr>
        <w:t>10</w:t>
      </w:r>
      <w:r w:rsidR="00DF4804">
        <w:rPr>
          <w:b/>
          <w:sz w:val="32"/>
          <w:szCs w:val="32"/>
        </w:rPr>
        <w:t xml:space="preserve">. </w:t>
      </w:r>
      <w:r w:rsidR="00C1300A" w:rsidRPr="00C50A0C">
        <w:rPr>
          <w:b/>
          <w:sz w:val="32"/>
          <w:szCs w:val="32"/>
        </w:rPr>
        <w:t>trinn ved Byremo ungdomsskole</w:t>
      </w:r>
    </w:p>
    <w:p w14:paraId="68880634" w14:textId="1053CCEC" w:rsidR="00727F5F" w:rsidRPr="00C50A0C" w:rsidRDefault="00E33093" w:rsidP="00220224">
      <w:pPr>
        <w:spacing w:line="360" w:lineRule="auto"/>
        <w:rPr>
          <w:sz w:val="24"/>
        </w:rPr>
      </w:pPr>
      <w:r>
        <w:rPr>
          <w:sz w:val="24"/>
        </w:rPr>
        <w:t xml:space="preserve">Årstall: </w:t>
      </w:r>
      <w:r w:rsidR="00DF4804">
        <w:rPr>
          <w:sz w:val="24"/>
        </w:rPr>
        <w:t>202</w:t>
      </w:r>
      <w:r w:rsidR="00D82F37">
        <w:rPr>
          <w:sz w:val="24"/>
        </w:rPr>
        <w:t>2</w:t>
      </w:r>
      <w:r w:rsidR="00DF4804">
        <w:rPr>
          <w:sz w:val="24"/>
        </w:rPr>
        <w:t xml:space="preserve"> - 2</w:t>
      </w:r>
      <w:r w:rsidR="00D82F37">
        <w:rPr>
          <w:sz w:val="24"/>
        </w:rPr>
        <w:t>3</w:t>
      </w:r>
    </w:p>
    <w:p w14:paraId="2BBE9C66" w14:textId="77777777" w:rsidR="00EE4A48" w:rsidRPr="00EE4A48" w:rsidRDefault="00EE4A48" w:rsidP="00EE4A48">
      <w:pPr>
        <w:rPr>
          <w:rFonts w:ascii="Arial Narrow" w:eastAsia="Times New Roman" w:hAnsi="Arial Narrow" w:cs="Times New Roman"/>
          <w:lang w:val="nn-NO" w:eastAsia="nb-NO"/>
        </w:rPr>
      </w:pPr>
      <w:r w:rsidRPr="00EE4A48">
        <w:rPr>
          <w:rFonts w:ascii="Arial Narrow" w:eastAsia="Times New Roman" w:hAnsi="Arial Narrow" w:cs="Times New Roman"/>
          <w:lang w:val="nn-NO" w:eastAsia="nb-NO"/>
        </w:rPr>
        <w:t>Mål for opplæringa er at eleven skal kunne:</w:t>
      </w:r>
    </w:p>
    <w:p w14:paraId="4A82AC47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bookmarkStart w:id="0" w:name="_Hlk57030942"/>
      <w:r w:rsidRPr="00EE4A48">
        <w:rPr>
          <w:rFonts w:ascii="Calibri" w:eastAsia="Times New Roman" w:hAnsi="Calibri" w:cs="Times New Roman"/>
          <w:lang w:val="nn-NO" w:eastAsia="nb-NO"/>
        </w:rPr>
        <w:t xml:space="preserve">utforske eigne moglegheiter til trening, helse og velvære gjennom leik, dans, friluftsliv, idrettsaktivitetar og andre </w:t>
      </w:r>
      <w:proofErr w:type="spellStart"/>
      <w:r w:rsidRPr="00EE4A48">
        <w:rPr>
          <w:rFonts w:ascii="Calibri" w:eastAsia="Times New Roman" w:hAnsi="Calibri" w:cs="Times New Roman"/>
          <w:lang w:val="nn-NO" w:eastAsia="nb-NO"/>
        </w:rPr>
        <w:t>bevegelsesaktivitetar</w:t>
      </w:r>
      <w:proofErr w:type="spellEnd"/>
    </w:p>
    <w:p w14:paraId="1217F49D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 xml:space="preserve">trene på og utvikle ferdigheiter i varierte </w:t>
      </w:r>
      <w:proofErr w:type="spellStart"/>
      <w:r w:rsidRPr="00EE4A48">
        <w:rPr>
          <w:rFonts w:ascii="Calibri" w:eastAsia="Times New Roman" w:hAnsi="Calibri" w:cs="Times New Roman"/>
          <w:lang w:val="nn-NO" w:eastAsia="nb-NO"/>
        </w:rPr>
        <w:t>bevegelsesaktivitetar</w:t>
      </w:r>
      <w:proofErr w:type="spellEnd"/>
    </w:p>
    <w:p w14:paraId="3C0FF630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>øve på og gjennomføre danseaktivitetar frå ungdomskulturar og andre kulturar, og saman med medelevar skape og presentere dansekomposisjonar</w:t>
      </w:r>
    </w:p>
    <w:p w14:paraId="4B647065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 xml:space="preserve">reflektere over korleis ulike framstillingar av kropp i media og samfunnet påverkar </w:t>
      </w:r>
      <w:proofErr w:type="spellStart"/>
      <w:r w:rsidRPr="00EE4A48">
        <w:rPr>
          <w:rFonts w:ascii="Calibri" w:eastAsia="Times New Roman" w:hAnsi="Calibri" w:cs="Times New Roman"/>
          <w:lang w:val="nn-NO" w:eastAsia="nb-NO"/>
        </w:rPr>
        <w:t>bevegelsesaktivitet</w:t>
      </w:r>
      <w:proofErr w:type="spellEnd"/>
      <w:r w:rsidRPr="00EE4A48">
        <w:rPr>
          <w:rFonts w:ascii="Calibri" w:eastAsia="Times New Roman" w:hAnsi="Calibri" w:cs="Times New Roman"/>
          <w:lang w:val="nn-NO" w:eastAsia="nb-NO"/>
        </w:rPr>
        <w:t>, kroppsidentitet og sjølvbilete</w:t>
      </w:r>
    </w:p>
    <w:p w14:paraId="6738AE2D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 xml:space="preserve">planleggje og gjennomføre </w:t>
      </w:r>
      <w:proofErr w:type="spellStart"/>
      <w:r w:rsidRPr="00EE4A48">
        <w:rPr>
          <w:rFonts w:ascii="Calibri" w:eastAsia="Times New Roman" w:hAnsi="Calibri" w:cs="Times New Roman"/>
          <w:lang w:val="nn-NO" w:eastAsia="nb-NO"/>
        </w:rPr>
        <w:t>bevegelsesaktivitetar</w:t>
      </w:r>
      <w:proofErr w:type="spellEnd"/>
      <w:r w:rsidRPr="00EE4A48">
        <w:rPr>
          <w:rFonts w:ascii="Calibri" w:eastAsia="Times New Roman" w:hAnsi="Calibri" w:cs="Times New Roman"/>
          <w:lang w:val="nn-NO" w:eastAsia="nb-NO"/>
        </w:rPr>
        <w:t xml:space="preserve"> som kan gjennomførast ved skadar eller sjukdom</w:t>
      </w:r>
    </w:p>
    <w:p w14:paraId="047EEC3D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>bruke eigne ferdigheiter og kunnskapar på ein slik måte at det kan medverke til framgang for andre</w:t>
      </w:r>
    </w:p>
    <w:p w14:paraId="14398541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 xml:space="preserve">anerkjenne ulikskap mellom seg sjølv og andre i </w:t>
      </w:r>
      <w:proofErr w:type="spellStart"/>
      <w:r w:rsidRPr="00EE4A48">
        <w:rPr>
          <w:rFonts w:ascii="Calibri" w:eastAsia="Times New Roman" w:hAnsi="Calibri" w:cs="Times New Roman"/>
          <w:lang w:val="nn-NO" w:eastAsia="nb-NO"/>
        </w:rPr>
        <w:t>bevegelsesaktivitetar</w:t>
      </w:r>
      <w:proofErr w:type="spellEnd"/>
      <w:r w:rsidRPr="00EE4A48">
        <w:rPr>
          <w:rFonts w:ascii="Calibri" w:eastAsia="Times New Roman" w:hAnsi="Calibri" w:cs="Times New Roman"/>
          <w:lang w:val="nn-NO" w:eastAsia="nb-NO"/>
        </w:rPr>
        <w:t xml:space="preserve"> og inkludere alle, uavhengig av føresetnader</w:t>
      </w:r>
    </w:p>
    <w:p w14:paraId="7DB9BEB7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 xml:space="preserve">forstå fleire </w:t>
      </w:r>
      <w:proofErr w:type="spellStart"/>
      <w:r w:rsidRPr="00EE4A48">
        <w:rPr>
          <w:rFonts w:ascii="Calibri" w:eastAsia="Times New Roman" w:hAnsi="Calibri" w:cs="Times New Roman"/>
          <w:lang w:val="nn-NO" w:eastAsia="nb-NO"/>
        </w:rPr>
        <w:t>typer</w:t>
      </w:r>
      <w:proofErr w:type="spellEnd"/>
      <w:r w:rsidRPr="00EE4A48">
        <w:rPr>
          <w:rFonts w:ascii="Calibri" w:eastAsia="Times New Roman" w:hAnsi="Calibri" w:cs="Times New Roman"/>
          <w:lang w:val="nn-NO" w:eastAsia="nb-NO"/>
        </w:rPr>
        <w:t xml:space="preserve"> kart og digitale verktøy og bruke dei til å orientere seg i kjende og ukjende miljø</w:t>
      </w:r>
    </w:p>
    <w:p w14:paraId="59D663D9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>utføre varierte symjeteknikkar og kunne symje ein lengre distanse basert på eiga målsetjing</w:t>
      </w:r>
    </w:p>
    <w:p w14:paraId="10C14EEE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>forstå og gjennomføre livberging i, på og ved vatn ute i naturen</w:t>
      </w:r>
    </w:p>
    <w:p w14:paraId="62FDC4CB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>forstå og gjennomføre livreddande førstehjelp</w:t>
      </w:r>
    </w:p>
    <w:p w14:paraId="3C7392C3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>gjennomføre friluftsliv til ulike årstider, òg med overnatting ute, og reflektere over kva naturopplevingar kan ha å seie for ein sjølv og andre</w:t>
      </w:r>
    </w:p>
    <w:p w14:paraId="38D215B6" w14:textId="77777777" w:rsidR="00EE4A48" w:rsidRPr="00EE4A48" w:rsidRDefault="00EE4A48" w:rsidP="00EE4A48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val="nn-NO" w:eastAsia="nb-NO"/>
        </w:rPr>
      </w:pPr>
      <w:r w:rsidRPr="00EE4A48">
        <w:rPr>
          <w:rFonts w:ascii="Calibri" w:eastAsia="Times New Roman" w:hAnsi="Calibri" w:cs="Times New Roman"/>
          <w:lang w:val="nn-NO" w:eastAsia="nb-NO"/>
        </w:rPr>
        <w:t>vurdere risiko og tryggleik ved ulike uteaktivitetar, forstå og gjennomføre sporlaus og trygg ferdsel</w:t>
      </w:r>
    </w:p>
    <w:bookmarkEnd w:id="0"/>
    <w:p w14:paraId="1182074E" w14:textId="4A5467D5" w:rsidR="00220224" w:rsidRDefault="00220224" w:rsidP="00220224">
      <w:pPr>
        <w:spacing w:line="360" w:lineRule="auto"/>
        <w:rPr>
          <w:sz w:val="24"/>
        </w:rPr>
      </w:pPr>
    </w:p>
    <w:p w14:paraId="232022A8" w14:textId="7C03CC9F" w:rsidR="00EE4A48" w:rsidRPr="00DA42B4" w:rsidRDefault="00EE4A48" w:rsidP="00220224">
      <w:pPr>
        <w:spacing w:line="360" w:lineRule="auto"/>
        <w:rPr>
          <w:b/>
          <w:sz w:val="24"/>
        </w:rPr>
      </w:pPr>
      <w:r w:rsidRPr="00DA42B4">
        <w:rPr>
          <w:b/>
          <w:sz w:val="24"/>
        </w:rPr>
        <w:t xml:space="preserve">Kjerneelement: </w:t>
      </w:r>
    </w:p>
    <w:p w14:paraId="38CDE52D" w14:textId="3017AED5" w:rsidR="00EE4A48" w:rsidRPr="00EE4A48" w:rsidRDefault="00EE4A48" w:rsidP="00EE4A48">
      <w:pPr>
        <w:pStyle w:val="Listeavsnitt"/>
        <w:numPr>
          <w:ilvl w:val="0"/>
          <w:numId w:val="6"/>
        </w:numPr>
        <w:spacing w:line="240" w:lineRule="auto"/>
      </w:pPr>
      <w:r w:rsidRPr="00EE4A48">
        <w:t xml:space="preserve">Bevegelse og </w:t>
      </w:r>
      <w:proofErr w:type="spellStart"/>
      <w:r w:rsidRPr="00EE4A48">
        <w:t>kroppsleg</w:t>
      </w:r>
      <w:proofErr w:type="spellEnd"/>
      <w:r w:rsidRPr="00EE4A48">
        <w:t xml:space="preserve"> læring</w:t>
      </w:r>
    </w:p>
    <w:p w14:paraId="179AF287" w14:textId="463FF8AD" w:rsidR="00EE4A48" w:rsidRPr="00EE4A48" w:rsidRDefault="00EE4A48" w:rsidP="00EE4A48">
      <w:pPr>
        <w:pStyle w:val="Listeavsnitt"/>
        <w:numPr>
          <w:ilvl w:val="0"/>
          <w:numId w:val="6"/>
        </w:numPr>
        <w:spacing w:line="240" w:lineRule="auto"/>
        <w:rPr>
          <w:lang w:val="nn-NO"/>
        </w:rPr>
      </w:pPr>
      <w:r w:rsidRPr="00EE4A48">
        <w:rPr>
          <w:lang w:val="nn-NO"/>
        </w:rPr>
        <w:t xml:space="preserve">Deltaking og samspel i </w:t>
      </w:r>
      <w:proofErr w:type="spellStart"/>
      <w:r w:rsidRPr="00EE4A48">
        <w:rPr>
          <w:lang w:val="nn-NO"/>
        </w:rPr>
        <w:t>bevegelsesaktivitet</w:t>
      </w:r>
      <w:proofErr w:type="spellEnd"/>
    </w:p>
    <w:p w14:paraId="1F33DF97" w14:textId="3294BFC6" w:rsidR="00EE4A48" w:rsidRDefault="00EE4A48" w:rsidP="00EE4A48">
      <w:pPr>
        <w:pStyle w:val="Listeavsnitt"/>
        <w:numPr>
          <w:ilvl w:val="0"/>
          <w:numId w:val="6"/>
        </w:numPr>
        <w:spacing w:line="240" w:lineRule="auto"/>
        <w:rPr>
          <w:lang w:val="nn-NO"/>
        </w:rPr>
      </w:pPr>
      <w:r w:rsidRPr="00EE4A48">
        <w:rPr>
          <w:lang w:val="nn-NO"/>
        </w:rPr>
        <w:t>Uteaktivitetar og naturferdsel</w:t>
      </w:r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6379"/>
        <w:gridCol w:w="1559"/>
      </w:tblGrid>
      <w:tr w:rsidR="006E2ED6" w:rsidRPr="00C50A0C" w14:paraId="47024C47" w14:textId="77777777" w:rsidTr="00F04F40">
        <w:trPr>
          <w:trHeight w:val="295"/>
        </w:trPr>
        <w:tc>
          <w:tcPr>
            <w:tcW w:w="850" w:type="dxa"/>
            <w:shd w:val="clear" w:color="auto" w:fill="FFFFFF" w:themeFill="background1"/>
          </w:tcPr>
          <w:p w14:paraId="58A269C9" w14:textId="77777777" w:rsidR="006E2ED6" w:rsidRPr="00C50A0C" w:rsidRDefault="006E2ED6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9C13562" w14:textId="77777777" w:rsidR="006E2ED6" w:rsidRDefault="006E2ED6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3429E9FD" w14:textId="77777777" w:rsidR="006E2ED6" w:rsidRPr="00C50A0C" w:rsidRDefault="006E2ED6" w:rsidP="00F04F40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1A10DF" w:rsidRPr="00C50A0C" w14:paraId="47DBAC4E" w14:textId="77777777" w:rsidTr="001A10DF">
        <w:trPr>
          <w:trHeight w:val="6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37F6843A" w14:textId="5F96ADC1" w:rsidR="001A10DF" w:rsidRPr="00EE4A48" w:rsidRDefault="001A10DF" w:rsidP="00E42CD0">
            <w:pPr>
              <w:rPr>
                <w:rFonts w:cstheme="minorHAnsi"/>
                <w:b/>
                <w:lang w:val="nn-NO"/>
              </w:rPr>
            </w:pPr>
          </w:p>
          <w:p w14:paraId="7580356F" w14:textId="16770DC0" w:rsidR="001A10DF" w:rsidRPr="00EE4A48" w:rsidRDefault="001A10DF" w:rsidP="00E42CD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5F3DD7E" w14:textId="77777777" w:rsidR="001A10DF" w:rsidRDefault="001A10DF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35C52A7" w14:textId="69D9CF0B" w:rsidR="001A10DF" w:rsidRPr="00C50A0C" w:rsidRDefault="001A10DF" w:rsidP="006369E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C50A0C" w14:paraId="4502CC24" w14:textId="77777777" w:rsidTr="00BD64E1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14:paraId="0587E61E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B21A372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00051B0C" w14:textId="77777777" w:rsidR="00EE4A48" w:rsidRPr="00EE4A48" w:rsidRDefault="00EE4A48" w:rsidP="00EE4A48">
            <w:pPr>
              <w:rPr>
                <w:rFonts w:cstheme="minorHAnsi"/>
                <w:sz w:val="24"/>
                <w:szCs w:val="24"/>
              </w:rPr>
            </w:pPr>
            <w:r w:rsidRPr="00EE4A48">
              <w:rPr>
                <w:rFonts w:cstheme="minorHAnsi"/>
                <w:b/>
                <w:sz w:val="24"/>
                <w:szCs w:val="24"/>
              </w:rPr>
              <w:t>•</w:t>
            </w:r>
            <w:r w:rsidRPr="00EE4A48">
              <w:rPr>
                <w:rFonts w:cstheme="minorHAnsi"/>
                <w:b/>
                <w:sz w:val="24"/>
                <w:szCs w:val="24"/>
              </w:rPr>
              <w:tab/>
            </w:r>
            <w:r w:rsidRPr="00EE4A48">
              <w:rPr>
                <w:rFonts w:cstheme="minorHAnsi"/>
                <w:sz w:val="24"/>
                <w:szCs w:val="24"/>
              </w:rPr>
              <w:t xml:space="preserve">utforske eigne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moglegheiter</w:t>
            </w:r>
            <w:proofErr w:type="spellEnd"/>
            <w:r w:rsidRPr="00EE4A48">
              <w:rPr>
                <w:rFonts w:cstheme="minorHAnsi"/>
                <w:sz w:val="24"/>
                <w:szCs w:val="24"/>
              </w:rPr>
              <w:t xml:space="preserve"> til trening, helse og velvære gjennom leik, dans, friluftsliv,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idrettsaktivitetar</w:t>
            </w:r>
            <w:proofErr w:type="spellEnd"/>
            <w:r w:rsidRPr="00EE4A48">
              <w:rPr>
                <w:rFonts w:cstheme="minorHAnsi"/>
                <w:sz w:val="24"/>
                <w:szCs w:val="24"/>
              </w:rPr>
              <w:t xml:space="preserve"> og andre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</w:p>
          <w:p w14:paraId="4993C53F" w14:textId="5EEB4A7D" w:rsidR="001A10DF" w:rsidRDefault="00EE4A48" w:rsidP="00EE4A48">
            <w:pPr>
              <w:rPr>
                <w:rFonts w:cstheme="minorHAnsi"/>
                <w:b/>
                <w:sz w:val="24"/>
                <w:szCs w:val="24"/>
              </w:rPr>
            </w:pPr>
            <w:r w:rsidRPr="00EE4A48">
              <w:rPr>
                <w:rFonts w:cstheme="minorHAnsi"/>
                <w:sz w:val="24"/>
                <w:szCs w:val="24"/>
              </w:rPr>
              <w:t>•</w:t>
            </w:r>
            <w:r w:rsidRPr="00EE4A48">
              <w:rPr>
                <w:rFonts w:cstheme="minorHAnsi"/>
                <w:sz w:val="24"/>
                <w:szCs w:val="24"/>
              </w:rPr>
              <w:tab/>
              <w:t xml:space="preserve">anerkjenne ulikskap mellom seg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sjølv</w:t>
            </w:r>
            <w:proofErr w:type="spellEnd"/>
            <w:r w:rsidRPr="00EE4A48">
              <w:rPr>
                <w:rFonts w:cstheme="minorHAnsi"/>
                <w:sz w:val="24"/>
                <w:szCs w:val="24"/>
              </w:rPr>
              <w:t xml:space="preserve"> og andre i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  <w:r w:rsidRPr="00EE4A48">
              <w:rPr>
                <w:rFonts w:cstheme="minorHAnsi"/>
                <w:sz w:val="24"/>
                <w:szCs w:val="24"/>
              </w:rPr>
              <w:t xml:space="preserve"> og inkludere alle, uavhengig av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føresetnader</w:t>
            </w:r>
            <w:proofErr w:type="spellEnd"/>
          </w:p>
        </w:tc>
      </w:tr>
      <w:tr w:rsidR="001A10DF" w:rsidRPr="00C50A0C" w14:paraId="0F31AC10" w14:textId="77777777" w:rsidTr="00BD64E1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14:paraId="175E5B25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90B952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3A7BF476" w14:textId="77777777" w:rsidR="00DA42B4" w:rsidRPr="00EE4A48" w:rsidRDefault="00DA42B4" w:rsidP="00DA42B4">
            <w:pPr>
              <w:pStyle w:val="Listeavsnitt"/>
              <w:numPr>
                <w:ilvl w:val="0"/>
                <w:numId w:val="6"/>
              </w:numPr>
            </w:pPr>
            <w:r w:rsidRPr="00EE4A48">
              <w:t xml:space="preserve">Bevegelse og </w:t>
            </w:r>
            <w:proofErr w:type="spellStart"/>
            <w:r w:rsidRPr="00EE4A48">
              <w:t>kroppsleg</w:t>
            </w:r>
            <w:proofErr w:type="spellEnd"/>
            <w:r w:rsidRPr="00EE4A48">
              <w:t xml:space="preserve"> læring</w:t>
            </w:r>
          </w:p>
          <w:p w14:paraId="405E2AC2" w14:textId="62D1B654" w:rsidR="00DA42B4" w:rsidRDefault="00DA42B4" w:rsidP="00DA42B4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EE4A48">
              <w:rPr>
                <w:lang w:val="nn-NO"/>
              </w:rPr>
              <w:t xml:space="preserve">Deltaking og samspel i </w:t>
            </w:r>
            <w:proofErr w:type="spellStart"/>
            <w:r w:rsidRPr="00EE4A48">
              <w:rPr>
                <w:lang w:val="nn-NO"/>
              </w:rPr>
              <w:t>bevegelsesaktivitet</w:t>
            </w:r>
            <w:proofErr w:type="spellEnd"/>
          </w:p>
          <w:p w14:paraId="19DB5AA8" w14:textId="4A53082A" w:rsidR="001A10DF" w:rsidRDefault="00D97EF0" w:rsidP="00D97EF0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lang w:val="nn-NO"/>
              </w:rPr>
              <w:t>Uteaktivitetar og naturferdsel</w:t>
            </w:r>
          </w:p>
        </w:tc>
      </w:tr>
      <w:tr w:rsidR="000C137B" w:rsidRPr="00C50A0C" w14:paraId="624C52A5" w14:textId="77777777" w:rsidTr="00EE4A48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14:paraId="516E0BCB" w14:textId="5B787A3E" w:rsidR="000C137B" w:rsidRPr="00C50A0C" w:rsidRDefault="000C137B" w:rsidP="00A856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05C75453" w14:textId="5B8504E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Læringsmål</w:t>
            </w:r>
            <w:r w:rsidR="001A10DF">
              <w:rPr>
                <w:rFonts w:cstheme="minorHAnsi"/>
                <w:b/>
                <w:sz w:val="24"/>
                <w:szCs w:val="24"/>
              </w:rPr>
              <w:t>, Tverrfaglige tem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AFAA501" w14:textId="7777777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632BEF31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27841460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9901B1" w14:textId="18E9B082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4E28D1C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63AF0FA5" w14:textId="77777777" w:rsidTr="00EE4A48">
        <w:trPr>
          <w:trHeight w:val="1308"/>
        </w:trPr>
        <w:tc>
          <w:tcPr>
            <w:tcW w:w="850" w:type="dxa"/>
            <w:shd w:val="clear" w:color="auto" w:fill="FFFFFF" w:themeFill="background1"/>
          </w:tcPr>
          <w:p w14:paraId="0025A97D" w14:textId="77777777" w:rsidR="001A10DF" w:rsidRDefault="001A10DF" w:rsidP="00DE2FC1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58FFED68" w14:textId="38D409C1" w:rsidR="007576B7" w:rsidRPr="00C50A0C" w:rsidRDefault="007576B7" w:rsidP="00DE2F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5671" w:type="dxa"/>
            <w:shd w:val="clear" w:color="auto" w:fill="FFFFFF" w:themeFill="background1"/>
          </w:tcPr>
          <w:p w14:paraId="09924A78" w14:textId="6BCDCFD0" w:rsidR="00EE4A48" w:rsidRDefault="00EE4A48" w:rsidP="00EE4A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ur til </w:t>
            </w:r>
            <w:r w:rsidR="006D5D37">
              <w:rPr>
                <w:rFonts w:cstheme="minorHAnsi"/>
                <w:b/>
              </w:rPr>
              <w:t>2000 - merket</w:t>
            </w:r>
          </w:p>
          <w:p w14:paraId="601FFE76" w14:textId="77777777" w:rsidR="00EE4A48" w:rsidRDefault="00EE4A48" w:rsidP="00EE4A48">
            <w:pP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EE4A4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Oppleve glede ved å delta i aktivitet sammen med andre</w:t>
            </w:r>
            <w:r w:rsidRPr="00EE4A4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Inkludere alle i aktiviteten</w:t>
            </w:r>
          </w:p>
          <w:p w14:paraId="2A1D2E5B" w14:textId="77777777" w:rsidR="001A10DF" w:rsidRDefault="00EE4A48" w:rsidP="00EE4A48">
            <w:pP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Oppmuntre hverandre</w:t>
            </w:r>
            <w:r w:rsidRPr="00EE4A4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Utfordre egne grenser</w:t>
            </w:r>
            <w:r w:rsidRPr="00EE4A4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Bli kjent i nærmiljøet</w:t>
            </w:r>
          </w:p>
          <w:p w14:paraId="4E51A0AA" w14:textId="77777777" w:rsidR="00D97EF0" w:rsidRPr="00D97EF0" w:rsidRDefault="00D97EF0" w:rsidP="00EE4A48">
            <w:pPr>
              <w:rPr>
                <w:rFonts w:cstheme="minorHAnsi"/>
                <w:sz w:val="20"/>
              </w:rPr>
            </w:pPr>
            <w:r w:rsidRPr="00D97EF0">
              <w:rPr>
                <w:rFonts w:cstheme="minorHAnsi"/>
                <w:sz w:val="20"/>
              </w:rPr>
              <w:t>Orientere kartet</w:t>
            </w:r>
          </w:p>
          <w:p w14:paraId="77C46F69" w14:textId="21736933" w:rsidR="00D97EF0" w:rsidRPr="00EE4A48" w:rsidRDefault="00D97EF0" w:rsidP="00EE4A48">
            <w:pPr>
              <w:rPr>
                <w:rFonts w:cstheme="minorHAnsi"/>
              </w:rPr>
            </w:pPr>
            <w:r w:rsidRPr="00D97EF0">
              <w:rPr>
                <w:rFonts w:cstheme="minorHAnsi"/>
                <w:sz w:val="20"/>
              </w:rPr>
              <w:t xml:space="preserve">finne </w:t>
            </w:r>
            <w:proofErr w:type="spellStart"/>
            <w:r w:rsidRPr="00D97EF0">
              <w:rPr>
                <w:rFonts w:cstheme="minorHAnsi"/>
                <w:sz w:val="20"/>
              </w:rPr>
              <w:t>ledelinjer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</w:tcPr>
          <w:p w14:paraId="474DC1E6" w14:textId="6E6D084D" w:rsidR="001A10DF" w:rsidRDefault="00EE4A48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går i samlet flokk. </w:t>
            </w:r>
          </w:p>
          <w:p w14:paraId="67E45207" w14:textId="4821AA59" w:rsidR="00D97EF0" w:rsidRDefault="00D97EF0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er oss etter kart underveis</w:t>
            </w:r>
          </w:p>
          <w:p w14:paraId="4F88D334" w14:textId="3997CBE1" w:rsidR="00D97EF0" w:rsidRDefault="00D97EF0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t>Har med niste.</w:t>
            </w:r>
          </w:p>
          <w:p w14:paraId="0DF70945" w14:textId="79B5BB4F" w:rsidR="00EE4A48" w:rsidRPr="00C50A0C" w:rsidRDefault="00EE4A48" w:rsidP="00DE2FC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EA32E3" w14:textId="68AEC899" w:rsidR="001A10DF" w:rsidRPr="00C50A0C" w:rsidRDefault="001A10DF" w:rsidP="00DE2FC1">
            <w:pPr>
              <w:rPr>
                <w:rFonts w:cstheme="minorHAnsi"/>
              </w:rPr>
            </w:pPr>
          </w:p>
        </w:tc>
      </w:tr>
      <w:tr w:rsidR="001A10DF" w:rsidRPr="00C50A0C" w14:paraId="55E4608B" w14:textId="77777777" w:rsidTr="001A10DF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71C0E024" w14:textId="62E56C42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5C7C72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101D7A2A" w14:textId="2D2CBF9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D82F37" w14:paraId="40A0C52D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7D4E8C88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E00A1BE" w14:textId="72C4F501" w:rsidR="00DA42B4" w:rsidRDefault="00DA42B4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tesvømming</w:t>
            </w:r>
          </w:p>
          <w:p w14:paraId="1C30034E" w14:textId="7292421B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113FF545" w14:textId="26F95A18" w:rsidR="00DA42B4" w:rsidRDefault="00DA42B4" w:rsidP="00DA42B4">
            <w:pPr>
              <w:numPr>
                <w:ilvl w:val="0"/>
                <w:numId w:val="5"/>
              </w:numPr>
              <w:rPr>
                <w:rFonts w:cstheme="minorHAnsi"/>
                <w:szCs w:val="24"/>
                <w:lang w:val="nn-NO"/>
              </w:rPr>
            </w:pPr>
            <w:r w:rsidRPr="00DA42B4">
              <w:rPr>
                <w:rFonts w:cstheme="minorHAnsi"/>
                <w:szCs w:val="24"/>
                <w:lang w:val="nn-NO"/>
              </w:rPr>
              <w:t>forstå og gjennomføre livberging i, på og ved vatn ute i naturen</w:t>
            </w:r>
          </w:p>
          <w:p w14:paraId="470214F9" w14:textId="2F23E547" w:rsidR="00DA42B4" w:rsidRPr="00DA42B4" w:rsidRDefault="00DA42B4" w:rsidP="00DA42B4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forstå og gjennomføre livreddande førstehjelp</w:t>
            </w:r>
          </w:p>
          <w:p w14:paraId="34ABC603" w14:textId="3CD824D4" w:rsidR="00DA42B4" w:rsidRDefault="00DA42B4" w:rsidP="00DA42B4">
            <w:pPr>
              <w:numPr>
                <w:ilvl w:val="0"/>
                <w:numId w:val="5"/>
              </w:numPr>
              <w:rPr>
                <w:rFonts w:cstheme="minorHAnsi"/>
                <w:szCs w:val="24"/>
                <w:lang w:val="nn-NO"/>
              </w:rPr>
            </w:pPr>
            <w:r w:rsidRPr="00DA42B4">
              <w:rPr>
                <w:rFonts w:cstheme="minorHAnsi"/>
                <w:szCs w:val="24"/>
                <w:lang w:val="nn-NO"/>
              </w:rPr>
              <w:t>vurdere risiko og tryggleik ved ulike uteaktivitetar.</w:t>
            </w:r>
          </w:p>
          <w:p w14:paraId="49724A7F" w14:textId="012CF47B" w:rsidR="001A10DF" w:rsidRPr="00DA42B4" w:rsidRDefault="00DA42B4" w:rsidP="00DA42B4">
            <w:pPr>
              <w:numPr>
                <w:ilvl w:val="0"/>
                <w:numId w:val="5"/>
              </w:numPr>
              <w:rPr>
                <w:rFonts w:cstheme="minorHAnsi"/>
                <w:szCs w:val="24"/>
                <w:lang w:val="nn-NO"/>
              </w:rPr>
            </w:pPr>
            <w:r w:rsidRPr="00DA42B4">
              <w:rPr>
                <w:rFonts w:cstheme="minorHAnsi"/>
                <w:szCs w:val="24"/>
                <w:lang w:val="nn-NO"/>
              </w:rPr>
              <w:t>bruke eigne ferdigheiter og kunnskapar på ein slik måte at det kan medverke til framgang for andre</w:t>
            </w:r>
          </w:p>
        </w:tc>
      </w:tr>
      <w:tr w:rsidR="001A10DF" w:rsidRPr="00C50A0C" w14:paraId="263F62CE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72B91D6C" w14:textId="77777777" w:rsidR="001A10DF" w:rsidRPr="00DA42B4" w:rsidRDefault="001A10DF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8FB7C88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6DBB850B" w14:textId="77777777" w:rsidR="00DA42B4" w:rsidRPr="00EE4A48" w:rsidRDefault="00DA42B4" w:rsidP="00DA42B4">
            <w:pPr>
              <w:pStyle w:val="Listeavsnitt"/>
              <w:numPr>
                <w:ilvl w:val="0"/>
                <w:numId w:val="6"/>
              </w:numPr>
            </w:pPr>
            <w:r w:rsidRPr="00EE4A48">
              <w:lastRenderedPageBreak/>
              <w:t xml:space="preserve">Bevegelse og </w:t>
            </w:r>
            <w:proofErr w:type="spellStart"/>
            <w:r w:rsidRPr="00EE4A48">
              <w:t>kroppsleg</w:t>
            </w:r>
            <w:proofErr w:type="spellEnd"/>
            <w:r w:rsidRPr="00EE4A48">
              <w:t xml:space="preserve"> læring</w:t>
            </w:r>
          </w:p>
          <w:p w14:paraId="4DEBDD33" w14:textId="77777777" w:rsidR="00DA42B4" w:rsidRPr="00EE4A48" w:rsidRDefault="00DA42B4" w:rsidP="00DA42B4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EE4A48">
              <w:rPr>
                <w:lang w:val="nn-NO"/>
              </w:rPr>
              <w:t xml:space="preserve">Deltaking og samspel i </w:t>
            </w:r>
            <w:proofErr w:type="spellStart"/>
            <w:r w:rsidRPr="00EE4A48">
              <w:rPr>
                <w:lang w:val="nn-NO"/>
              </w:rPr>
              <w:t>bevegelsesaktivitet</w:t>
            </w:r>
            <w:proofErr w:type="spellEnd"/>
          </w:p>
          <w:p w14:paraId="42AA9C6A" w14:textId="025B6204" w:rsidR="001A10DF" w:rsidRPr="00DA42B4" w:rsidRDefault="00DA42B4" w:rsidP="001A10DF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EE4A48">
              <w:rPr>
                <w:lang w:val="nn-NO"/>
              </w:rPr>
              <w:t>Uteaktivitetar og naturferdsel</w:t>
            </w:r>
          </w:p>
        </w:tc>
      </w:tr>
      <w:tr w:rsidR="000C137B" w:rsidRPr="00C50A0C" w14:paraId="0F0D2B63" w14:textId="77777777" w:rsidTr="00EE4A48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14:paraId="2200036A" w14:textId="70573632" w:rsidR="000C137B" w:rsidRPr="00C50A0C" w:rsidRDefault="000C137B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758FCA0E" w14:textId="463BAEC9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8475F0B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4A41F819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515E876" w14:textId="62E33BD0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483CAF0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DA42B4" w14:paraId="172EB5E0" w14:textId="77777777" w:rsidTr="00EE4A48">
        <w:trPr>
          <w:trHeight w:val="870"/>
        </w:trPr>
        <w:tc>
          <w:tcPr>
            <w:tcW w:w="850" w:type="dxa"/>
            <w:shd w:val="clear" w:color="auto" w:fill="FFFFFF" w:themeFill="background1"/>
          </w:tcPr>
          <w:p w14:paraId="546E32D7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19D5EE9B" w14:textId="3E7D36A3" w:rsidR="001A10DF" w:rsidRPr="00C50A0C" w:rsidRDefault="00DA42B4" w:rsidP="000C13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5</w:t>
            </w:r>
            <w:r w:rsidR="00F45C09">
              <w:rPr>
                <w:rFonts w:cstheme="minorHAnsi"/>
                <w:b/>
                <w:sz w:val="24"/>
                <w:szCs w:val="24"/>
              </w:rPr>
              <w:t xml:space="preserve"> + </w:t>
            </w:r>
            <w:r w:rsidR="00D97EF0">
              <w:rPr>
                <w:rFonts w:cstheme="minorHAnsi"/>
                <w:b/>
                <w:sz w:val="24"/>
                <w:szCs w:val="24"/>
              </w:rPr>
              <w:t>38 + vinter</w:t>
            </w:r>
          </w:p>
        </w:tc>
        <w:tc>
          <w:tcPr>
            <w:tcW w:w="5671" w:type="dxa"/>
            <w:shd w:val="clear" w:color="auto" w:fill="FFFFFF" w:themeFill="background1"/>
          </w:tcPr>
          <w:p w14:paraId="48397583" w14:textId="4FF867F5" w:rsidR="00DA42B4" w:rsidRPr="00DA42B4" w:rsidRDefault="00DA42B4" w:rsidP="00DA42B4">
            <w:pPr>
              <w:rPr>
                <w:rFonts w:cstheme="minorHAnsi"/>
                <w:szCs w:val="24"/>
                <w:lang w:val="nn-NO"/>
              </w:rPr>
            </w:pPr>
            <w:r w:rsidRPr="00DA42B4">
              <w:rPr>
                <w:rFonts w:cstheme="minorHAnsi"/>
                <w:szCs w:val="24"/>
                <w:lang w:val="nn-NO"/>
              </w:rPr>
              <w:t>Trene på og gjennomføre livberging i, på og ved va</w:t>
            </w:r>
            <w:r w:rsidR="00D35C35">
              <w:rPr>
                <w:rFonts w:cstheme="minorHAnsi"/>
                <w:szCs w:val="24"/>
                <w:lang w:val="nn-NO"/>
              </w:rPr>
              <w:t>t</w:t>
            </w:r>
            <w:r w:rsidRPr="00DA42B4">
              <w:rPr>
                <w:rFonts w:cstheme="minorHAnsi"/>
                <w:szCs w:val="24"/>
                <w:lang w:val="nn-NO"/>
              </w:rPr>
              <w:t>n</w:t>
            </w:r>
          </w:p>
          <w:p w14:paraId="5F5DECFE" w14:textId="77777777" w:rsidR="00DA42B4" w:rsidRPr="00DA42B4" w:rsidRDefault="00DA42B4" w:rsidP="00DA42B4">
            <w:pPr>
              <w:rPr>
                <w:rFonts w:cstheme="minorHAnsi"/>
                <w:szCs w:val="24"/>
                <w:lang w:val="nn-NO"/>
              </w:rPr>
            </w:pPr>
            <w:r w:rsidRPr="00DA42B4">
              <w:rPr>
                <w:rFonts w:cstheme="minorHAnsi"/>
                <w:szCs w:val="24"/>
                <w:lang w:val="nn-NO"/>
              </w:rPr>
              <w:t>Få ei forståing av korleis temperatur i vatnet verkar på kroppen</w:t>
            </w:r>
          </w:p>
          <w:p w14:paraId="3159BFBD" w14:textId="77777777" w:rsidR="00DA42B4" w:rsidRPr="00DA42B4" w:rsidRDefault="00DA42B4" w:rsidP="00DA42B4">
            <w:pPr>
              <w:rPr>
                <w:rFonts w:cstheme="minorHAnsi"/>
                <w:szCs w:val="24"/>
                <w:lang w:val="nn-NO"/>
              </w:rPr>
            </w:pPr>
            <w:r w:rsidRPr="00DA42B4">
              <w:rPr>
                <w:rFonts w:cstheme="minorHAnsi"/>
                <w:szCs w:val="24"/>
              </w:rPr>
              <w:t xml:space="preserve">trene på å kaste livredningsbøye el. </w:t>
            </w:r>
            <w:r w:rsidRPr="00DA42B4">
              <w:rPr>
                <w:rFonts w:cstheme="minorHAnsi"/>
                <w:szCs w:val="24"/>
                <w:lang w:val="nn-NO"/>
              </w:rPr>
              <w:t>Kasteline</w:t>
            </w:r>
          </w:p>
          <w:p w14:paraId="048E4784" w14:textId="77777777" w:rsidR="001A10DF" w:rsidRDefault="00DA42B4" w:rsidP="00DA42B4">
            <w:pPr>
              <w:rPr>
                <w:rFonts w:cstheme="minorHAnsi"/>
                <w:szCs w:val="24"/>
                <w:lang w:val="nn-NO"/>
              </w:rPr>
            </w:pPr>
            <w:r w:rsidRPr="00DA42B4">
              <w:rPr>
                <w:rFonts w:cstheme="minorHAnsi"/>
                <w:szCs w:val="24"/>
                <w:lang w:val="nn-NO"/>
              </w:rPr>
              <w:t>Vurdere risiko og tryggleik knytt til staden ein skal symje</w:t>
            </w:r>
          </w:p>
          <w:p w14:paraId="53D7FF72" w14:textId="168A50B5" w:rsidR="00DA42B4" w:rsidRPr="00DA42B4" w:rsidRDefault="00DA42B4" w:rsidP="00DA42B4">
            <w:pPr>
              <w:rPr>
                <w:rFonts w:cstheme="minorHAnsi"/>
                <w:szCs w:val="24"/>
                <w:lang w:val="nn-NO"/>
              </w:rPr>
            </w:pPr>
            <w:r>
              <w:rPr>
                <w:rFonts w:cstheme="minorHAnsi"/>
                <w:szCs w:val="24"/>
                <w:lang w:val="nn-NO"/>
              </w:rPr>
              <w:t>Gjennomføre HLR på dukke</w:t>
            </w:r>
          </w:p>
        </w:tc>
        <w:tc>
          <w:tcPr>
            <w:tcW w:w="6379" w:type="dxa"/>
            <w:shd w:val="clear" w:color="auto" w:fill="FFFFFF" w:themeFill="background1"/>
          </w:tcPr>
          <w:p w14:paraId="6C84B794" w14:textId="5D4D541E" w:rsidR="001A10DF" w:rsidRPr="00F45C09" w:rsidRDefault="00DA42B4" w:rsidP="000C137B">
            <w:pPr>
              <w:rPr>
                <w:rFonts w:cstheme="minorHAnsi"/>
              </w:rPr>
            </w:pPr>
            <w:proofErr w:type="spellStart"/>
            <w:r w:rsidRPr="00F45C09">
              <w:rPr>
                <w:rFonts w:cstheme="minorHAnsi"/>
              </w:rPr>
              <w:t>Byremosanden</w:t>
            </w:r>
            <w:proofErr w:type="spellEnd"/>
            <w:r w:rsidRPr="00F45C09">
              <w:rPr>
                <w:rFonts w:cstheme="minorHAnsi"/>
              </w:rPr>
              <w:t>.</w:t>
            </w:r>
            <w:r w:rsidR="00F45C09" w:rsidRPr="00F45C09">
              <w:rPr>
                <w:rFonts w:cstheme="minorHAnsi"/>
              </w:rPr>
              <w:t xml:space="preserve"> (H</w:t>
            </w:r>
            <w:r w:rsidR="00D35C35">
              <w:rPr>
                <w:rFonts w:cstheme="minorHAnsi"/>
              </w:rPr>
              <w:t>ø</w:t>
            </w:r>
            <w:r w:rsidR="00F45C09" w:rsidRPr="00F45C09">
              <w:rPr>
                <w:rFonts w:cstheme="minorHAnsi"/>
              </w:rPr>
              <w:t>st, vinter, vår – for å kjenne hvor</w:t>
            </w:r>
            <w:r w:rsidR="00F45C09">
              <w:rPr>
                <w:rFonts w:cstheme="minorHAnsi"/>
              </w:rPr>
              <w:t>dan temperatur påvirker kropp og svømmedyktighet)</w:t>
            </w:r>
          </w:p>
          <w:p w14:paraId="2ADCDF5E" w14:textId="6534BFB2" w:rsidR="00DA42B4" w:rsidRDefault="00DA42B4" w:rsidP="000C137B">
            <w:pPr>
              <w:rPr>
                <w:rFonts w:cstheme="minorHAnsi"/>
              </w:rPr>
            </w:pPr>
            <w:r w:rsidRPr="00DA42B4">
              <w:rPr>
                <w:rFonts w:cstheme="minorHAnsi"/>
              </w:rPr>
              <w:t>Trinnet deles i to; jenter og gutter</w:t>
            </w:r>
            <w:r>
              <w:rPr>
                <w:rFonts w:cstheme="minorHAnsi"/>
              </w:rPr>
              <w:t>.</w:t>
            </w:r>
            <w:r w:rsidRPr="00DA42B4">
              <w:rPr>
                <w:rFonts w:cstheme="minorHAnsi"/>
              </w:rPr>
              <w:t xml:space="preserve"> </w:t>
            </w:r>
          </w:p>
          <w:p w14:paraId="7DCF7BB9" w14:textId="72709C9A" w:rsidR="00DA42B4" w:rsidRPr="00DA42B4" w:rsidRDefault="00DA42B4" w:rsidP="000C137B">
            <w:pPr>
              <w:rPr>
                <w:rFonts w:cstheme="minorHAnsi"/>
              </w:rPr>
            </w:pPr>
            <w:r w:rsidRPr="00DA42B4">
              <w:rPr>
                <w:rFonts w:cstheme="minorHAnsi"/>
              </w:rPr>
              <w:t>Elevene øver på de ulike momentene i livredningsprøven</w:t>
            </w:r>
            <w:r>
              <w:rPr>
                <w:rFonts w:cstheme="minorHAnsi"/>
              </w:rPr>
              <w:t xml:space="preserve"> + kaster med </w:t>
            </w:r>
            <w:proofErr w:type="spellStart"/>
            <w:r>
              <w:rPr>
                <w:rFonts w:cstheme="minorHAnsi"/>
              </w:rPr>
              <w:t>kasteline</w:t>
            </w:r>
            <w:proofErr w:type="spellEnd"/>
            <w:r>
              <w:rPr>
                <w:rFonts w:cstheme="minorHAnsi"/>
              </w:rPr>
              <w:t>.</w:t>
            </w:r>
          </w:p>
          <w:p w14:paraId="1F98C869" w14:textId="2F060C2B" w:rsidR="00F45C09" w:rsidRPr="00F45C09" w:rsidRDefault="00DA42B4" w:rsidP="000C137B">
            <w:pPr>
              <w:rPr>
                <w:rFonts w:cstheme="minorHAnsi"/>
              </w:rPr>
            </w:pPr>
            <w:r w:rsidRPr="00DA42B4">
              <w:rPr>
                <w:rFonts w:cstheme="minorHAnsi"/>
              </w:rPr>
              <w:t>Mens den ene gruppa er i vannet, så øver den andre gruppa på HLR på dukka</w:t>
            </w:r>
            <w:r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0092B4CC" w14:textId="014F968C" w:rsidR="001A10DF" w:rsidRPr="00DA42B4" w:rsidRDefault="00DA42B4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åloppnåelse i forhold til læringsmål </w:t>
            </w:r>
          </w:p>
        </w:tc>
      </w:tr>
      <w:tr w:rsidR="001A10DF" w:rsidRPr="00C50A0C" w14:paraId="62035F81" w14:textId="77777777" w:rsidTr="001A10DF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5B6D3AEF" w14:textId="77777777" w:rsidR="001A10DF" w:rsidRPr="00DA42B4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EDC31A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2A57EEF" w14:textId="003DD334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C50A0C" w14:paraId="49A0D932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54865158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7C4ED65" w14:textId="17E11F03" w:rsidR="00DA42B4" w:rsidRDefault="00DA42B4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entering</w:t>
            </w:r>
          </w:p>
          <w:p w14:paraId="167CDC96" w14:textId="77777777" w:rsidR="00F834E4" w:rsidRDefault="001A10DF" w:rsidP="00F834E4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207E9BE9" w14:textId="77777777" w:rsidR="00F834E4" w:rsidRPr="00F834E4" w:rsidRDefault="00F834E4" w:rsidP="00F834E4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b/>
                <w:sz w:val="28"/>
                <w:szCs w:val="24"/>
              </w:rPr>
            </w:pPr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 xml:space="preserve">forstå </w:t>
            </w:r>
            <w:proofErr w:type="spellStart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>fleire</w:t>
            </w:r>
            <w:proofErr w:type="spellEnd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 xml:space="preserve"> typer kart og digitale verktøy og bruke </w:t>
            </w:r>
            <w:proofErr w:type="spellStart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>dei</w:t>
            </w:r>
            <w:proofErr w:type="spellEnd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 xml:space="preserve"> til å orientere seg i </w:t>
            </w:r>
            <w:proofErr w:type="spellStart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>kjende</w:t>
            </w:r>
            <w:proofErr w:type="spellEnd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 xml:space="preserve"> og </w:t>
            </w:r>
            <w:proofErr w:type="spellStart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>ukjende</w:t>
            </w:r>
            <w:proofErr w:type="spellEnd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 xml:space="preserve"> milj</w:t>
            </w:r>
            <w:r>
              <w:rPr>
                <w:rFonts w:ascii="Calibri" w:eastAsia="Times New Roman" w:hAnsi="Calibri" w:cs="Calibri"/>
                <w:szCs w:val="20"/>
                <w:lang w:eastAsia="nb-NO"/>
              </w:rPr>
              <w:t>ø</w:t>
            </w:r>
          </w:p>
          <w:p w14:paraId="379F651F" w14:textId="77777777" w:rsidR="00F834E4" w:rsidRPr="00F834E4" w:rsidRDefault="00F834E4" w:rsidP="00F834E4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F834E4">
              <w:rPr>
                <w:rFonts w:ascii="Calibri" w:eastAsia="Times New Roman" w:hAnsi="Calibri" w:cs="Calibri"/>
                <w:szCs w:val="20"/>
                <w:lang w:val="nn-NO" w:eastAsia="nb-NO"/>
              </w:rPr>
              <w:t>bruke eigne ferdigheiter og kunnskapar på ein slik måte at det kan medverke til framgang for andre</w:t>
            </w:r>
          </w:p>
          <w:p w14:paraId="3FEB86D8" w14:textId="3EAF5F19" w:rsidR="001A10DF" w:rsidRPr="00C50A0C" w:rsidRDefault="00F834E4" w:rsidP="00F834E4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 xml:space="preserve">anerkjenne ulikskap mellom seg </w:t>
            </w:r>
            <w:proofErr w:type="spellStart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>sjølv</w:t>
            </w:r>
            <w:proofErr w:type="spellEnd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 xml:space="preserve"> og andre i </w:t>
            </w:r>
            <w:proofErr w:type="spellStart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>bevegelsesaktivitetar</w:t>
            </w:r>
            <w:proofErr w:type="spellEnd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 xml:space="preserve"> og inkludere alle, uavhengig av </w:t>
            </w:r>
            <w:proofErr w:type="spellStart"/>
            <w:r w:rsidRPr="00F834E4">
              <w:rPr>
                <w:rFonts w:ascii="Calibri" w:eastAsia="Times New Roman" w:hAnsi="Calibri" w:cs="Calibri"/>
                <w:szCs w:val="20"/>
                <w:lang w:eastAsia="nb-NO"/>
              </w:rPr>
              <w:t>føresetnader</w:t>
            </w:r>
            <w:proofErr w:type="spellEnd"/>
          </w:p>
        </w:tc>
      </w:tr>
      <w:tr w:rsidR="001A10DF" w:rsidRPr="00C50A0C" w14:paraId="40319FA9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3AB92D01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4822E22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229C8821" w14:textId="77777777" w:rsidR="00B035F6" w:rsidRPr="00EE4A48" w:rsidRDefault="00B035F6" w:rsidP="00B035F6">
            <w:pPr>
              <w:pStyle w:val="Listeavsnitt"/>
              <w:numPr>
                <w:ilvl w:val="0"/>
                <w:numId w:val="6"/>
              </w:numPr>
            </w:pPr>
            <w:r w:rsidRPr="00EE4A48">
              <w:t xml:space="preserve">Bevegelse og </w:t>
            </w:r>
            <w:proofErr w:type="spellStart"/>
            <w:r w:rsidRPr="00EE4A48">
              <w:t>kroppsleg</w:t>
            </w:r>
            <w:proofErr w:type="spellEnd"/>
            <w:r w:rsidRPr="00EE4A48">
              <w:t xml:space="preserve"> læring</w:t>
            </w:r>
          </w:p>
          <w:p w14:paraId="6A1F2D15" w14:textId="77777777" w:rsidR="00B035F6" w:rsidRPr="00EE4A48" w:rsidRDefault="00B035F6" w:rsidP="00B035F6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EE4A48">
              <w:rPr>
                <w:lang w:val="nn-NO"/>
              </w:rPr>
              <w:t xml:space="preserve">Deltaking og samspel i </w:t>
            </w:r>
            <w:proofErr w:type="spellStart"/>
            <w:r w:rsidRPr="00EE4A48">
              <w:rPr>
                <w:lang w:val="nn-NO"/>
              </w:rPr>
              <w:t>bevegelsesaktivitet</w:t>
            </w:r>
            <w:proofErr w:type="spellEnd"/>
          </w:p>
          <w:p w14:paraId="6D005108" w14:textId="49116954" w:rsidR="001A10DF" w:rsidRPr="00B035F6" w:rsidRDefault="00B035F6" w:rsidP="00B035F6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B035F6">
              <w:rPr>
                <w:lang w:val="nn-NO"/>
              </w:rPr>
              <w:t>Uteaktivitetar og naturferdsel</w:t>
            </w:r>
          </w:p>
        </w:tc>
      </w:tr>
      <w:tr w:rsidR="000C137B" w:rsidRPr="00C50A0C" w14:paraId="5DFA11D4" w14:textId="77777777" w:rsidTr="00EE4A48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14:paraId="108ECB64" w14:textId="2FF24834" w:rsidR="000C137B" w:rsidRPr="00C50A0C" w:rsidRDefault="000C137B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511D807C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73D707FC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42381B55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B5A40D1" w14:textId="5CC38638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075458C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58AEB244" w14:textId="77777777" w:rsidTr="00EE4A48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14:paraId="39A0A8D7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lastRenderedPageBreak/>
              <w:t xml:space="preserve">Uke </w:t>
            </w:r>
          </w:p>
          <w:p w14:paraId="68463895" w14:textId="4B739A35" w:rsidR="001A10DF" w:rsidRPr="00C50A0C" w:rsidRDefault="00DA42B4" w:rsidP="000C13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6 - 3</w:t>
            </w:r>
            <w:r w:rsidR="00D97EF0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5671" w:type="dxa"/>
            <w:shd w:val="clear" w:color="auto" w:fill="FFFFFF" w:themeFill="background1"/>
          </w:tcPr>
          <w:p w14:paraId="68F5970D" w14:textId="09661CC4" w:rsidR="001A10DF" w:rsidRPr="00C50A0C" w:rsidRDefault="00F834E4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F834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Kunne orientere kartet</w:t>
            </w:r>
            <w:r w:rsidRPr="00F834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Kunne orientere seg i terrenget ved hjelp av kart og kompass.</w:t>
            </w:r>
            <w:r w:rsidRPr="00F834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Vite hva tommelfingergrepet er</w:t>
            </w:r>
            <w:r w:rsidRPr="00F834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Kjenne til kartets farger og hva de betyr</w:t>
            </w:r>
            <w:r w:rsidRPr="00F834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Vite hva målestokk er</w:t>
            </w:r>
            <w:r w:rsidRPr="00F834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 xml:space="preserve">Kunne finne </w:t>
            </w:r>
            <w:proofErr w:type="spellStart"/>
            <w:r w:rsidRPr="00F834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ledelinjer</w:t>
            </w:r>
            <w:proofErr w:type="spellEnd"/>
            <w:r w:rsidRPr="00F834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i terrenget</w:t>
            </w:r>
            <w:r w:rsidRPr="00F834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Inkludere alle i aktiviteten</w:t>
            </w:r>
            <w:r w:rsidRPr="00F834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Bidra til at andre utvikler ferdigheter og kunnskaper i aktiviteten</w:t>
            </w:r>
            <w:r w:rsidRPr="00F834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Oppleve glede ved å delta i aktivitet sammen med andre</w:t>
            </w:r>
          </w:p>
        </w:tc>
        <w:tc>
          <w:tcPr>
            <w:tcW w:w="6379" w:type="dxa"/>
            <w:shd w:val="clear" w:color="auto" w:fill="FFFFFF" w:themeFill="background1"/>
          </w:tcPr>
          <w:p w14:paraId="47B44626" w14:textId="77777777" w:rsidR="00C46FB1" w:rsidRPr="00C46FB1" w:rsidRDefault="00847E17" w:rsidP="00C46FB1">
            <w:pPr>
              <w:rPr>
                <w:rFonts w:cstheme="minorHAnsi"/>
                <w:szCs w:val="24"/>
              </w:rPr>
            </w:pPr>
            <w:r w:rsidRPr="00C46FB1">
              <w:rPr>
                <w:rFonts w:cstheme="minorHAnsi"/>
                <w:szCs w:val="24"/>
              </w:rPr>
              <w:t>Poster lagt ut i og rundt lysløypa</w:t>
            </w:r>
            <w:r w:rsidR="00C46FB1" w:rsidRPr="00C46FB1">
              <w:rPr>
                <w:rFonts w:cstheme="minorHAnsi"/>
                <w:szCs w:val="24"/>
              </w:rPr>
              <w:t xml:space="preserve"> </w:t>
            </w:r>
          </w:p>
          <w:p w14:paraId="4EA1365A" w14:textId="3A08AFC0" w:rsidR="00C46FB1" w:rsidRDefault="00D97EF0" w:rsidP="00C46FB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</w:t>
            </w:r>
            <w:r w:rsidR="00C46FB1">
              <w:rPr>
                <w:rFonts w:cstheme="minorHAnsi"/>
                <w:szCs w:val="24"/>
              </w:rPr>
              <w:t>orte</w:t>
            </w:r>
            <w:r>
              <w:rPr>
                <w:rFonts w:cstheme="minorHAnsi"/>
                <w:szCs w:val="24"/>
              </w:rPr>
              <w:t xml:space="preserve"> og lengre</w:t>
            </w:r>
            <w:r w:rsidR="00C46FB1">
              <w:rPr>
                <w:rFonts w:cstheme="minorHAnsi"/>
                <w:szCs w:val="24"/>
              </w:rPr>
              <w:t xml:space="preserve"> «løyper»</w:t>
            </w:r>
            <w:r>
              <w:rPr>
                <w:rFonts w:cstheme="minorHAnsi"/>
                <w:szCs w:val="24"/>
              </w:rPr>
              <w:t xml:space="preserve"> - både kjent og ukjent terreng</w:t>
            </w:r>
          </w:p>
          <w:p w14:paraId="55D42E9D" w14:textId="3D5A6E24" w:rsidR="00C46FB1" w:rsidRPr="00C46FB1" w:rsidRDefault="00C46FB1" w:rsidP="00C46FB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evene jobber sammen to og t</w:t>
            </w:r>
            <w:r w:rsidR="00D97EF0">
              <w:rPr>
                <w:rFonts w:cstheme="minorHAnsi"/>
                <w:szCs w:val="24"/>
              </w:rPr>
              <w:t>o i starter, og gjerne alene når de er trygge</w:t>
            </w:r>
          </w:p>
          <w:p w14:paraId="376E3C56" w14:textId="12CE1454" w:rsidR="00847E17" w:rsidRPr="00C46FB1" w:rsidRDefault="00847E17" w:rsidP="000C137B">
            <w:pPr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370537" w14:textId="77777777" w:rsidR="00D97EF0" w:rsidRDefault="00D97EF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veis i timene</w:t>
            </w:r>
          </w:p>
          <w:p w14:paraId="263CC803" w14:textId="77777777" w:rsidR="00D97EF0" w:rsidRDefault="00D97EF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envurdering</w:t>
            </w:r>
          </w:p>
          <w:p w14:paraId="7BED464B" w14:textId="202FE1BE" w:rsidR="00D97EF0" w:rsidRPr="00C50A0C" w:rsidRDefault="00D97EF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- løp</w:t>
            </w:r>
          </w:p>
        </w:tc>
      </w:tr>
      <w:tr w:rsidR="001A10DF" w:rsidRPr="00C50A0C" w14:paraId="000D885B" w14:textId="77777777" w:rsidTr="001A10DF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479421E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85801942"/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32D2415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7A1483B4" w14:textId="4432B4D8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C50A0C" w14:paraId="32FC01E8" w14:textId="77777777" w:rsidTr="00BD64E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793E989D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E3A4A48" w14:textId="71142165" w:rsidR="00B035F6" w:rsidRDefault="00B035F6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llaktivitet</w:t>
            </w:r>
          </w:p>
          <w:p w14:paraId="45CDE41D" w14:textId="151553BE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55527637" w14:textId="77777777" w:rsidR="00B035F6" w:rsidRPr="00B035F6" w:rsidRDefault="00B035F6" w:rsidP="00B035F6">
            <w:pPr>
              <w:rPr>
                <w:rFonts w:cstheme="minorHAnsi"/>
                <w:sz w:val="24"/>
                <w:szCs w:val="24"/>
              </w:rPr>
            </w:pPr>
            <w:r w:rsidRPr="00B035F6">
              <w:rPr>
                <w:rFonts w:cstheme="minorHAnsi"/>
                <w:b/>
                <w:sz w:val="24"/>
                <w:szCs w:val="24"/>
              </w:rPr>
              <w:t>•</w:t>
            </w:r>
            <w:r w:rsidRPr="00B035F6">
              <w:rPr>
                <w:rFonts w:cstheme="minorHAnsi"/>
                <w:b/>
                <w:sz w:val="24"/>
                <w:szCs w:val="24"/>
              </w:rPr>
              <w:tab/>
            </w:r>
            <w:r w:rsidRPr="00B035F6">
              <w:rPr>
                <w:rFonts w:cstheme="minorHAnsi"/>
                <w:sz w:val="24"/>
                <w:szCs w:val="24"/>
              </w:rPr>
              <w:t xml:space="preserve">utforske eigne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moglegheiter</w:t>
            </w:r>
            <w:proofErr w:type="spellEnd"/>
            <w:r w:rsidRPr="00B035F6">
              <w:rPr>
                <w:rFonts w:cstheme="minorHAnsi"/>
                <w:sz w:val="24"/>
                <w:szCs w:val="24"/>
              </w:rPr>
              <w:t xml:space="preserve"> til trening, helse og velvære gjennom leik, dans, friluftsliv,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idrettsaktivitetar</w:t>
            </w:r>
            <w:proofErr w:type="spellEnd"/>
            <w:r w:rsidRPr="00B035F6">
              <w:rPr>
                <w:rFonts w:cstheme="minorHAnsi"/>
                <w:sz w:val="24"/>
                <w:szCs w:val="24"/>
              </w:rPr>
              <w:t xml:space="preserve"> og andre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</w:p>
          <w:p w14:paraId="578E0674" w14:textId="77777777" w:rsidR="00B035F6" w:rsidRPr="00B035F6" w:rsidRDefault="00B035F6" w:rsidP="00B035F6">
            <w:pPr>
              <w:rPr>
                <w:rFonts w:cstheme="minorHAnsi"/>
                <w:sz w:val="24"/>
                <w:szCs w:val="24"/>
              </w:rPr>
            </w:pPr>
            <w:r w:rsidRPr="00B035F6">
              <w:rPr>
                <w:rFonts w:cstheme="minorHAnsi"/>
                <w:sz w:val="24"/>
                <w:szCs w:val="24"/>
              </w:rPr>
              <w:t>•</w:t>
            </w:r>
            <w:r w:rsidRPr="00B035F6">
              <w:rPr>
                <w:rFonts w:cstheme="minorHAnsi"/>
                <w:sz w:val="24"/>
                <w:szCs w:val="24"/>
              </w:rPr>
              <w:tab/>
              <w:t xml:space="preserve">trene på og utvikle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ferdigheiter</w:t>
            </w:r>
            <w:proofErr w:type="spellEnd"/>
            <w:r w:rsidRPr="00B035F6">
              <w:rPr>
                <w:rFonts w:cstheme="minorHAnsi"/>
                <w:sz w:val="24"/>
                <w:szCs w:val="24"/>
              </w:rPr>
              <w:t xml:space="preserve"> i varierte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</w:p>
          <w:p w14:paraId="7E9A6E3F" w14:textId="77777777" w:rsidR="00B035F6" w:rsidRPr="00B035F6" w:rsidRDefault="00B035F6" w:rsidP="00B035F6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035F6">
              <w:rPr>
                <w:rFonts w:cstheme="minorHAnsi"/>
                <w:sz w:val="24"/>
                <w:szCs w:val="24"/>
                <w:lang w:val="nn-NO"/>
              </w:rPr>
              <w:t>•</w:t>
            </w:r>
            <w:r w:rsidRPr="00B035F6">
              <w:rPr>
                <w:rFonts w:cstheme="minorHAnsi"/>
                <w:sz w:val="24"/>
                <w:szCs w:val="24"/>
                <w:lang w:val="nn-NO"/>
              </w:rPr>
              <w:tab/>
              <w:t>bruke eigne ferdigheiter og kunnskapar på ein slik måte at det kan medverke til framgang for andre</w:t>
            </w:r>
          </w:p>
          <w:p w14:paraId="7171BA11" w14:textId="05846C7D" w:rsidR="001A10DF" w:rsidRPr="00C50A0C" w:rsidRDefault="00B035F6" w:rsidP="00B035F6">
            <w:pPr>
              <w:rPr>
                <w:rFonts w:cstheme="minorHAnsi"/>
                <w:b/>
                <w:sz w:val="24"/>
                <w:szCs w:val="24"/>
              </w:rPr>
            </w:pPr>
            <w:r w:rsidRPr="00B035F6">
              <w:rPr>
                <w:rFonts w:cstheme="minorHAnsi"/>
                <w:sz w:val="24"/>
                <w:szCs w:val="24"/>
              </w:rPr>
              <w:t>•</w:t>
            </w:r>
            <w:r w:rsidRPr="00B035F6">
              <w:rPr>
                <w:rFonts w:cstheme="minorHAnsi"/>
                <w:sz w:val="24"/>
                <w:szCs w:val="24"/>
              </w:rPr>
              <w:tab/>
              <w:t xml:space="preserve">anerkjenne ulikskap mellom seg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sjølv</w:t>
            </w:r>
            <w:proofErr w:type="spellEnd"/>
            <w:r w:rsidRPr="00B035F6">
              <w:rPr>
                <w:rFonts w:cstheme="minorHAnsi"/>
                <w:sz w:val="24"/>
                <w:szCs w:val="24"/>
              </w:rPr>
              <w:t xml:space="preserve"> og andre i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  <w:r w:rsidRPr="00B035F6">
              <w:rPr>
                <w:rFonts w:cstheme="minorHAnsi"/>
                <w:sz w:val="24"/>
                <w:szCs w:val="24"/>
              </w:rPr>
              <w:t xml:space="preserve"> og inkludere alle, uavhengig av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føresetnader</w:t>
            </w:r>
            <w:proofErr w:type="spellEnd"/>
          </w:p>
        </w:tc>
      </w:tr>
      <w:tr w:rsidR="001A10DF" w:rsidRPr="00C50A0C" w14:paraId="6BC7F855" w14:textId="77777777" w:rsidTr="00BD64E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08E1F222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6B50601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627A5BC1" w14:textId="77777777" w:rsidR="00B035F6" w:rsidRPr="00EE4A48" w:rsidRDefault="00B035F6" w:rsidP="00B035F6">
            <w:pPr>
              <w:pStyle w:val="Listeavsnitt"/>
              <w:numPr>
                <w:ilvl w:val="0"/>
                <w:numId w:val="6"/>
              </w:numPr>
            </w:pPr>
            <w:r w:rsidRPr="00EE4A48">
              <w:t xml:space="preserve">Bevegelse og </w:t>
            </w:r>
            <w:proofErr w:type="spellStart"/>
            <w:r w:rsidRPr="00EE4A48">
              <w:t>kroppsleg</w:t>
            </w:r>
            <w:proofErr w:type="spellEnd"/>
            <w:r w:rsidRPr="00EE4A48">
              <w:t xml:space="preserve"> læring</w:t>
            </w:r>
          </w:p>
          <w:p w14:paraId="0B1EF720" w14:textId="77777777" w:rsidR="00B035F6" w:rsidRPr="00EE4A48" w:rsidRDefault="00B035F6" w:rsidP="00B035F6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EE4A48">
              <w:rPr>
                <w:lang w:val="nn-NO"/>
              </w:rPr>
              <w:t xml:space="preserve">Deltaking og samspel i </w:t>
            </w:r>
            <w:proofErr w:type="spellStart"/>
            <w:r w:rsidRPr="00EE4A48">
              <w:rPr>
                <w:lang w:val="nn-NO"/>
              </w:rPr>
              <w:t>bevegelsesaktivitet</w:t>
            </w:r>
            <w:proofErr w:type="spellEnd"/>
          </w:p>
          <w:p w14:paraId="5F12B573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0A0C" w:rsidRPr="00C50A0C" w14:paraId="1F606185" w14:textId="77777777" w:rsidTr="00EE4A48">
        <w:tc>
          <w:tcPr>
            <w:tcW w:w="850" w:type="dxa"/>
            <w:shd w:val="clear" w:color="auto" w:fill="EEECE1" w:themeFill="background2"/>
          </w:tcPr>
          <w:p w14:paraId="5B64AC1E" w14:textId="637A02B7" w:rsidR="00C50A0C" w:rsidRPr="00C50A0C" w:rsidRDefault="00C50A0C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402BCFCB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6BCF70DD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482C8BCD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029D17D" w14:textId="2A9C45BF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F565DFC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233F1EFA" w14:textId="77777777" w:rsidTr="002F632D">
        <w:trPr>
          <w:trHeight w:val="841"/>
        </w:trPr>
        <w:tc>
          <w:tcPr>
            <w:tcW w:w="850" w:type="dxa"/>
            <w:shd w:val="clear" w:color="auto" w:fill="FFFFFF" w:themeFill="background1"/>
          </w:tcPr>
          <w:p w14:paraId="506470F9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64E5FDAB" w14:textId="624272C0" w:rsidR="001A10DF" w:rsidRPr="00C50A0C" w:rsidRDefault="00B035F6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5671" w:type="dxa"/>
            <w:shd w:val="clear" w:color="auto" w:fill="FFFFFF" w:themeFill="background1"/>
          </w:tcPr>
          <w:p w14:paraId="1093D202" w14:textId="7D941E35" w:rsidR="002F632D" w:rsidRPr="00D97EF0" w:rsidRDefault="002F632D" w:rsidP="002F632D">
            <w:pPr>
              <w:rPr>
                <w:rFonts w:cstheme="minorHAnsi"/>
                <w:szCs w:val="24"/>
              </w:rPr>
            </w:pPr>
            <w:r w:rsidRPr="00D97EF0">
              <w:rPr>
                <w:rFonts w:cstheme="minorHAnsi"/>
                <w:szCs w:val="24"/>
              </w:rPr>
              <w:t>Delta i aktivitet og gjøre sitt beste</w:t>
            </w:r>
          </w:p>
          <w:p w14:paraId="11EC4782" w14:textId="26F8C0F5" w:rsidR="002F632D" w:rsidRPr="00D97EF0" w:rsidRDefault="002F632D" w:rsidP="002F632D">
            <w:pPr>
              <w:rPr>
                <w:rFonts w:cstheme="minorHAnsi"/>
                <w:szCs w:val="24"/>
              </w:rPr>
            </w:pPr>
            <w:r w:rsidRPr="00D97EF0">
              <w:rPr>
                <w:rFonts w:cstheme="minorHAnsi"/>
                <w:szCs w:val="24"/>
              </w:rPr>
              <w:t>Være en god lagspiller og kunne samhandle med andre.</w:t>
            </w:r>
          </w:p>
          <w:p w14:paraId="30800338" w14:textId="77777777" w:rsidR="002F632D" w:rsidRPr="00D97EF0" w:rsidRDefault="002F632D" w:rsidP="002F632D">
            <w:pPr>
              <w:rPr>
                <w:rFonts w:cstheme="minorHAnsi"/>
                <w:szCs w:val="24"/>
              </w:rPr>
            </w:pPr>
            <w:r w:rsidRPr="00D97EF0">
              <w:rPr>
                <w:rFonts w:cstheme="minorHAnsi"/>
                <w:szCs w:val="24"/>
              </w:rPr>
              <w:t>Inkludere alle i aktivitetene/spill.</w:t>
            </w:r>
          </w:p>
          <w:p w14:paraId="3A084FA4" w14:textId="77777777" w:rsidR="002F632D" w:rsidRPr="00D97EF0" w:rsidRDefault="002F632D" w:rsidP="002F632D">
            <w:pPr>
              <w:rPr>
                <w:rFonts w:cstheme="minorHAnsi"/>
                <w:szCs w:val="24"/>
              </w:rPr>
            </w:pPr>
            <w:r w:rsidRPr="00D97EF0">
              <w:rPr>
                <w:rFonts w:cstheme="minorHAnsi"/>
                <w:szCs w:val="24"/>
              </w:rPr>
              <w:t>Forstå samt praktisere viktige regler i spill.</w:t>
            </w:r>
          </w:p>
          <w:p w14:paraId="164C61A3" w14:textId="003F96CF" w:rsidR="002F632D" w:rsidRPr="00D97EF0" w:rsidRDefault="002F632D" w:rsidP="002F632D">
            <w:pPr>
              <w:rPr>
                <w:rFonts w:cstheme="minorHAnsi"/>
                <w:szCs w:val="24"/>
              </w:rPr>
            </w:pPr>
            <w:r w:rsidRPr="00D97EF0">
              <w:rPr>
                <w:rFonts w:cstheme="minorHAnsi"/>
                <w:szCs w:val="24"/>
              </w:rPr>
              <w:t>Trene på og utvikle egne ferdigheter i ulike aktiviteter</w:t>
            </w:r>
          </w:p>
          <w:p w14:paraId="664162CF" w14:textId="0B4A687C" w:rsidR="001A10DF" w:rsidRPr="00C50A0C" w:rsidRDefault="002F632D" w:rsidP="002F632D">
            <w:pPr>
              <w:rPr>
                <w:rFonts w:cstheme="minorHAnsi"/>
                <w:b/>
                <w:sz w:val="24"/>
                <w:szCs w:val="24"/>
              </w:rPr>
            </w:pPr>
            <w:r w:rsidRPr="00D97EF0">
              <w:rPr>
                <w:rFonts w:cstheme="minorHAnsi"/>
                <w:szCs w:val="24"/>
              </w:rPr>
              <w:t>Oppleve glede ved å delta i aktivitet sammen med andre</w:t>
            </w:r>
          </w:p>
        </w:tc>
        <w:tc>
          <w:tcPr>
            <w:tcW w:w="6379" w:type="dxa"/>
            <w:shd w:val="clear" w:color="auto" w:fill="FFFFFF" w:themeFill="background1"/>
          </w:tcPr>
          <w:p w14:paraId="7D258C62" w14:textId="261DCA14" w:rsidR="001A10DF" w:rsidRDefault="00B035F6" w:rsidP="00C50A0C">
            <w:pPr>
              <w:rPr>
                <w:lang w:eastAsia="nb-NO"/>
              </w:rPr>
            </w:pPr>
            <w:r>
              <w:rPr>
                <w:lang w:eastAsia="nb-NO"/>
              </w:rPr>
              <w:t>Elevmedvirkning i forhold til hovedaktivitet.</w:t>
            </w:r>
          </w:p>
          <w:p w14:paraId="1F6FFC76" w14:textId="126E427B" w:rsidR="00B035F6" w:rsidRDefault="00B035F6" w:rsidP="00C50A0C">
            <w:pPr>
              <w:rPr>
                <w:lang w:eastAsia="nb-NO"/>
              </w:rPr>
            </w:pPr>
            <w:r>
              <w:rPr>
                <w:lang w:eastAsia="nb-NO"/>
              </w:rPr>
              <w:t>Elevene har ønsket ballspill.</w:t>
            </w:r>
          </w:p>
          <w:p w14:paraId="2AF92839" w14:textId="26D5693D" w:rsidR="00B035F6" w:rsidRDefault="00B035F6" w:rsidP="00C50A0C">
            <w:pPr>
              <w:rPr>
                <w:lang w:eastAsia="nb-NO"/>
              </w:rPr>
            </w:pPr>
            <w:r>
              <w:rPr>
                <w:lang w:eastAsia="nb-NO"/>
              </w:rPr>
              <w:t>Tilbud om tre ulike aktiviteter.</w:t>
            </w:r>
          </w:p>
          <w:p w14:paraId="64330A0C" w14:textId="77777777" w:rsidR="00B035F6" w:rsidRPr="00C50A0C" w:rsidRDefault="00B035F6" w:rsidP="00C50A0C">
            <w:pPr>
              <w:rPr>
                <w:lang w:eastAsia="nb-NO"/>
              </w:rPr>
            </w:pPr>
          </w:p>
          <w:p w14:paraId="24879373" w14:textId="77777777" w:rsidR="001A10DF" w:rsidRPr="00C50A0C" w:rsidRDefault="001A10DF" w:rsidP="00C50A0C">
            <w:pPr>
              <w:rPr>
                <w:lang w:eastAsia="nb-NO"/>
              </w:rPr>
            </w:pPr>
          </w:p>
          <w:p w14:paraId="7CEDBA12" w14:textId="24715E37" w:rsidR="001A10DF" w:rsidRPr="00C50A0C" w:rsidRDefault="001A10DF" w:rsidP="00C50A0C">
            <w:pPr>
              <w:rPr>
                <w:lang w:eastAsia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0844AB" w14:textId="3602ADE0" w:rsidR="001A10DF" w:rsidRPr="00C50A0C" w:rsidRDefault="001A10DF" w:rsidP="00C50A0C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1A10DF" w:rsidRPr="00C50A0C" w14:paraId="31C3D46E" w14:textId="77777777" w:rsidTr="001A10DF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7E43CBF0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44C1D0B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0FBF1CE2" w14:textId="2B415242" w:rsidR="001A10DF" w:rsidRPr="00C50A0C" w:rsidRDefault="001A10DF" w:rsidP="001A10DF">
            <w:pPr>
              <w:pStyle w:val="Listeavsnitt"/>
              <w:rPr>
                <w:rFonts w:ascii="Roboto" w:hAnsi="Roboto"/>
                <w:color w:val="303030"/>
              </w:rPr>
            </w:pPr>
          </w:p>
        </w:tc>
      </w:tr>
      <w:tr w:rsidR="001A10DF" w:rsidRPr="00D82F37" w14:paraId="4EE20D59" w14:textId="77777777" w:rsidTr="00BD64E1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14:paraId="1553CA7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F47A1E2" w14:textId="4B64BDB3" w:rsidR="002F632D" w:rsidRPr="002F632D" w:rsidRDefault="002F632D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proofErr w:type="spellStart"/>
            <w:r w:rsidRPr="002F632D">
              <w:rPr>
                <w:rFonts w:cstheme="minorHAnsi"/>
                <w:b/>
                <w:sz w:val="24"/>
                <w:szCs w:val="24"/>
                <w:lang w:val="nn-NO"/>
              </w:rPr>
              <w:t>Svømming</w:t>
            </w:r>
            <w:proofErr w:type="spellEnd"/>
            <w:r w:rsidR="00F45C09">
              <w:rPr>
                <w:rFonts w:cstheme="minorHAnsi"/>
                <w:b/>
                <w:sz w:val="24"/>
                <w:szCs w:val="24"/>
                <w:lang w:val="nn-NO"/>
              </w:rPr>
              <w:t xml:space="preserve"> - inne</w:t>
            </w:r>
          </w:p>
          <w:p w14:paraId="570329A7" w14:textId="6394D1F5" w:rsidR="001A10DF" w:rsidRPr="002F632D" w:rsidRDefault="001A10DF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2F632D">
              <w:rPr>
                <w:rFonts w:cstheme="minorHAnsi"/>
                <w:b/>
                <w:sz w:val="24"/>
                <w:szCs w:val="24"/>
                <w:lang w:val="nn-NO"/>
              </w:rPr>
              <w:t xml:space="preserve">Kompetansemål: </w:t>
            </w:r>
          </w:p>
          <w:p w14:paraId="7902F489" w14:textId="77777777" w:rsidR="002F632D" w:rsidRPr="002F632D" w:rsidRDefault="002F632D" w:rsidP="002F632D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2F632D">
              <w:rPr>
                <w:rFonts w:cstheme="minorHAnsi"/>
                <w:b/>
                <w:sz w:val="24"/>
                <w:szCs w:val="24"/>
                <w:lang w:val="nn-NO"/>
              </w:rPr>
              <w:t>•</w:t>
            </w:r>
            <w:r w:rsidRPr="002F632D">
              <w:rPr>
                <w:rFonts w:cstheme="minorHAnsi"/>
                <w:b/>
                <w:sz w:val="24"/>
                <w:szCs w:val="24"/>
                <w:lang w:val="nn-NO"/>
              </w:rPr>
              <w:tab/>
            </w:r>
            <w:r w:rsidRPr="002F632D">
              <w:rPr>
                <w:rFonts w:cstheme="minorHAnsi"/>
                <w:sz w:val="24"/>
                <w:szCs w:val="24"/>
                <w:lang w:val="nn-NO"/>
              </w:rPr>
              <w:t>utføre varierte symjeteknikkar og kunne symje ein lengre distanse basert på eiga målsetjing</w:t>
            </w:r>
          </w:p>
          <w:p w14:paraId="016C1F50" w14:textId="613B60DC" w:rsidR="002F632D" w:rsidRPr="002F632D" w:rsidRDefault="002F632D" w:rsidP="002F632D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2F632D">
              <w:rPr>
                <w:rFonts w:cstheme="minorHAnsi"/>
                <w:sz w:val="24"/>
                <w:szCs w:val="24"/>
                <w:lang w:val="nn-NO"/>
              </w:rPr>
              <w:t>•</w:t>
            </w:r>
            <w:r w:rsidRPr="002F632D">
              <w:rPr>
                <w:rFonts w:cstheme="minorHAnsi"/>
                <w:sz w:val="24"/>
                <w:szCs w:val="24"/>
                <w:lang w:val="nn-NO"/>
              </w:rPr>
              <w:tab/>
              <w:t>forstå og gjennomføre livberging i, på og ved vatn</w:t>
            </w:r>
          </w:p>
          <w:p w14:paraId="2BF9F723" w14:textId="77777777" w:rsidR="002F632D" w:rsidRPr="002F632D" w:rsidRDefault="002F632D" w:rsidP="002F632D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2F632D">
              <w:rPr>
                <w:rFonts w:cstheme="minorHAnsi"/>
                <w:sz w:val="24"/>
                <w:szCs w:val="24"/>
                <w:lang w:val="nn-NO"/>
              </w:rPr>
              <w:t>•</w:t>
            </w:r>
            <w:r w:rsidRPr="002F632D">
              <w:rPr>
                <w:rFonts w:cstheme="minorHAnsi"/>
                <w:sz w:val="24"/>
                <w:szCs w:val="24"/>
                <w:lang w:val="nn-NO"/>
              </w:rPr>
              <w:tab/>
              <w:t>forstå og gjennomføre livreddande førstehjelp</w:t>
            </w:r>
          </w:p>
          <w:p w14:paraId="4A8AEE3A" w14:textId="2F8AC099" w:rsidR="001A10DF" w:rsidRPr="002F632D" w:rsidRDefault="002F632D" w:rsidP="002F632D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2F632D">
              <w:rPr>
                <w:rFonts w:cstheme="minorHAnsi"/>
                <w:sz w:val="24"/>
                <w:szCs w:val="24"/>
                <w:lang w:val="nn-NO"/>
              </w:rPr>
              <w:t>•</w:t>
            </w:r>
            <w:r w:rsidRPr="002F632D">
              <w:rPr>
                <w:rFonts w:cstheme="minorHAnsi"/>
                <w:sz w:val="24"/>
                <w:szCs w:val="24"/>
                <w:lang w:val="nn-NO"/>
              </w:rPr>
              <w:tab/>
              <w:t>bruke eigne ferdigheiter og kunnskapar på ein slik måte at det kan medverke til framgang for andre</w:t>
            </w:r>
          </w:p>
        </w:tc>
      </w:tr>
      <w:tr w:rsidR="001A10DF" w:rsidRPr="00C50A0C" w14:paraId="40D449CF" w14:textId="77777777" w:rsidTr="00BD64E1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14:paraId="5126E6D9" w14:textId="77777777" w:rsidR="001A10DF" w:rsidRPr="002F632D" w:rsidRDefault="001A10DF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F61D2C5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7C64C25C" w14:textId="77777777" w:rsidR="00A82572" w:rsidRPr="00EE4A48" w:rsidRDefault="00A82572" w:rsidP="00A82572">
            <w:pPr>
              <w:pStyle w:val="Listeavsnitt"/>
              <w:numPr>
                <w:ilvl w:val="0"/>
                <w:numId w:val="6"/>
              </w:numPr>
            </w:pPr>
            <w:r w:rsidRPr="00EE4A48">
              <w:t xml:space="preserve">Bevegelse og </w:t>
            </w:r>
            <w:proofErr w:type="spellStart"/>
            <w:r w:rsidRPr="00EE4A48">
              <w:t>kroppsleg</w:t>
            </w:r>
            <w:proofErr w:type="spellEnd"/>
            <w:r w:rsidRPr="00EE4A48">
              <w:t xml:space="preserve"> læring</w:t>
            </w:r>
          </w:p>
          <w:p w14:paraId="408136F6" w14:textId="77777777" w:rsidR="00A82572" w:rsidRPr="00EE4A48" w:rsidRDefault="00A82572" w:rsidP="00A82572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EE4A48">
              <w:rPr>
                <w:lang w:val="nn-NO"/>
              </w:rPr>
              <w:t xml:space="preserve">Deltaking og samspel i </w:t>
            </w:r>
            <w:proofErr w:type="spellStart"/>
            <w:r w:rsidRPr="00EE4A48">
              <w:rPr>
                <w:lang w:val="nn-NO"/>
              </w:rPr>
              <w:t>bevegelsesaktivitet</w:t>
            </w:r>
            <w:proofErr w:type="spellEnd"/>
          </w:p>
          <w:p w14:paraId="5C72F2AA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0A0C" w:rsidRPr="00C50A0C" w14:paraId="422C6C18" w14:textId="77777777" w:rsidTr="00EE4A48">
        <w:tc>
          <w:tcPr>
            <w:tcW w:w="850" w:type="dxa"/>
            <w:shd w:val="clear" w:color="auto" w:fill="EEECE1" w:themeFill="background2"/>
          </w:tcPr>
          <w:p w14:paraId="22CAD2BB" w14:textId="384EE815" w:rsidR="00C50A0C" w:rsidRPr="00C50A0C" w:rsidRDefault="00C50A0C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5A031D55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4893812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31E6961E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F38DD7C" w14:textId="6FFC0206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395BACF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4D6A336D" w14:textId="77777777" w:rsidTr="00EE4A48">
        <w:trPr>
          <w:trHeight w:val="1828"/>
        </w:trPr>
        <w:tc>
          <w:tcPr>
            <w:tcW w:w="850" w:type="dxa"/>
            <w:shd w:val="clear" w:color="auto" w:fill="FFFFFF" w:themeFill="background1"/>
          </w:tcPr>
          <w:p w14:paraId="5F8D7674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11FE605F" w14:textId="77777777" w:rsidR="001A10DF" w:rsidRPr="00C50A0C" w:rsidRDefault="001A10DF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6DD8B7B8" w14:textId="1A06EE56" w:rsidR="002F632D" w:rsidRPr="00A82572" w:rsidRDefault="002F632D" w:rsidP="002F632D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Trene på og utvikle varierte og effektive svømmeteknikker</w:t>
            </w:r>
            <w:r w:rsidR="00A82572">
              <w:rPr>
                <w:rFonts w:cstheme="minorHAnsi"/>
                <w:szCs w:val="24"/>
              </w:rPr>
              <w:t xml:space="preserve"> (bryst, rygg, crawl)</w:t>
            </w:r>
          </w:p>
          <w:p w14:paraId="4411E901" w14:textId="16C88EAE" w:rsidR="002F632D" w:rsidRPr="00A82572" w:rsidRDefault="002F632D" w:rsidP="002F632D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Sette seg mål ut fra egne forutsetninger og svømme en lengre distanse</w:t>
            </w:r>
            <w:r w:rsidR="00A82572">
              <w:rPr>
                <w:rFonts w:cstheme="minorHAnsi"/>
                <w:szCs w:val="24"/>
              </w:rPr>
              <w:t xml:space="preserve"> (200m og/eller 20 minutter)</w:t>
            </w:r>
          </w:p>
          <w:p w14:paraId="5CDA44F8" w14:textId="77777777" w:rsidR="002F632D" w:rsidRPr="00A82572" w:rsidRDefault="002F632D" w:rsidP="002F632D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Trene for å utvikle bedre utholdenhet i vann.</w:t>
            </w:r>
          </w:p>
          <w:p w14:paraId="3C94C891" w14:textId="77777777" w:rsidR="002F632D" w:rsidRPr="00A82572" w:rsidRDefault="002F632D" w:rsidP="002F632D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 xml:space="preserve">Trene på og kunne gjennomføre livberging i vann (svømme 100m mage og 100m rygg, dykke ned og hente en gjenstand, frakte person 25 m, løfte personen på land og legge i stabilt </w:t>
            </w:r>
            <w:proofErr w:type="gramStart"/>
            <w:r w:rsidRPr="00A82572">
              <w:rPr>
                <w:rFonts w:cstheme="minorHAnsi"/>
                <w:szCs w:val="24"/>
              </w:rPr>
              <w:t>sideleie )</w:t>
            </w:r>
            <w:proofErr w:type="gramEnd"/>
            <w:r w:rsidRPr="00A82572">
              <w:rPr>
                <w:rFonts w:cstheme="minorHAnsi"/>
                <w:szCs w:val="24"/>
              </w:rPr>
              <w:t>.</w:t>
            </w:r>
          </w:p>
          <w:p w14:paraId="39C53E41" w14:textId="088252BE" w:rsidR="002F632D" w:rsidRPr="00A82572" w:rsidRDefault="002F632D" w:rsidP="002F632D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 xml:space="preserve">Trene på å kaste livredningsbøye.        </w:t>
            </w:r>
          </w:p>
          <w:p w14:paraId="66C3E172" w14:textId="0CDD000B" w:rsidR="001A10DF" w:rsidRPr="002F632D" w:rsidRDefault="002F632D" w:rsidP="002F632D">
            <w:pPr>
              <w:rPr>
                <w:rFonts w:cstheme="minorHAnsi"/>
                <w:sz w:val="24"/>
                <w:szCs w:val="24"/>
              </w:rPr>
            </w:pPr>
            <w:r w:rsidRPr="00A82572">
              <w:rPr>
                <w:rFonts w:cstheme="minorHAnsi"/>
                <w:szCs w:val="24"/>
              </w:rPr>
              <w:t>Kunne hjelpe andre med å utvikle teknikker og mestring både i svømming og livredning</w:t>
            </w:r>
            <w:r w:rsidR="00C46FB1">
              <w:rPr>
                <w:rFonts w:cstheme="minorHAnsi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14:paraId="2259A17C" w14:textId="1EFAA395" w:rsidR="001A10DF" w:rsidRPr="00A82572" w:rsidRDefault="002F632D" w:rsidP="00C50A0C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Elevene deles i grupper på 12 – 15 elever ved svømmeundervisning</w:t>
            </w:r>
            <w:r w:rsidR="000D2F0E">
              <w:rPr>
                <w:rFonts w:cstheme="minorHAnsi"/>
                <w:szCs w:val="24"/>
              </w:rPr>
              <w:t xml:space="preserve"> inne</w:t>
            </w:r>
            <w:r w:rsidRPr="00A82572">
              <w:rPr>
                <w:rFonts w:cstheme="minorHAnsi"/>
                <w:szCs w:val="24"/>
              </w:rPr>
              <w:t>. Alle grupper har svømmeundervisning 4 – 5 uker hver med ukentlige økter på 90 minutter.</w:t>
            </w:r>
          </w:p>
          <w:p w14:paraId="497EB277" w14:textId="54167BE0" w:rsidR="002F632D" w:rsidRPr="00A82572" w:rsidRDefault="002F632D" w:rsidP="00C50A0C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 xml:space="preserve">Lekpreget aktivitet – spesielt </w:t>
            </w:r>
            <w:r w:rsidR="00A82572">
              <w:rPr>
                <w:rFonts w:cstheme="minorHAnsi"/>
                <w:szCs w:val="24"/>
              </w:rPr>
              <w:t xml:space="preserve">i </w:t>
            </w:r>
            <w:r w:rsidRPr="00A82572">
              <w:rPr>
                <w:rFonts w:cstheme="minorHAnsi"/>
                <w:szCs w:val="24"/>
              </w:rPr>
              <w:t>oppvarming</w:t>
            </w:r>
          </w:p>
          <w:p w14:paraId="3801C527" w14:textId="27166335" w:rsidR="00A82572" w:rsidRDefault="00A82572" w:rsidP="00C50A0C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 xml:space="preserve">Individuelle og </w:t>
            </w:r>
            <w:proofErr w:type="spellStart"/>
            <w:r w:rsidRPr="00A82572">
              <w:rPr>
                <w:rFonts w:cstheme="minorHAnsi"/>
                <w:szCs w:val="24"/>
              </w:rPr>
              <w:t>parøvelser</w:t>
            </w:r>
            <w:proofErr w:type="spellEnd"/>
          </w:p>
          <w:p w14:paraId="20E8B25C" w14:textId="49C35E4D" w:rsidR="00A82572" w:rsidRPr="00A82572" w:rsidRDefault="00A82572" w:rsidP="00C50A0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fetter</w:t>
            </w:r>
          </w:p>
          <w:p w14:paraId="7D8BEA52" w14:textId="12159688" w:rsidR="002F632D" w:rsidRPr="00A82572" w:rsidRDefault="002F632D" w:rsidP="00C50A0C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Praktisk</w:t>
            </w:r>
          </w:p>
          <w:p w14:paraId="27AEC7F4" w14:textId="77777777" w:rsidR="002F632D" w:rsidRDefault="002F632D" w:rsidP="00C50A0C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Lærer og/eller medelever som øvings</w:t>
            </w:r>
            <w:r w:rsidR="00A82572">
              <w:rPr>
                <w:rFonts w:cstheme="minorHAnsi"/>
                <w:szCs w:val="24"/>
              </w:rPr>
              <w:t>bilde</w:t>
            </w:r>
            <w:r w:rsidRPr="00A82572">
              <w:rPr>
                <w:rFonts w:cstheme="minorHAnsi"/>
                <w:szCs w:val="24"/>
              </w:rPr>
              <w:t xml:space="preserve"> ved innlæring av svømmeteknikk</w:t>
            </w:r>
          </w:p>
          <w:p w14:paraId="1C79F2CA" w14:textId="29A1692A" w:rsidR="000D2F0E" w:rsidRPr="00C50A0C" w:rsidRDefault="000D2F0E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bbe i par – «kameratvurdering»</w:t>
            </w:r>
          </w:p>
        </w:tc>
        <w:tc>
          <w:tcPr>
            <w:tcW w:w="1559" w:type="dxa"/>
            <w:shd w:val="clear" w:color="auto" w:fill="FFFFFF" w:themeFill="background1"/>
          </w:tcPr>
          <w:p w14:paraId="0D63EC3A" w14:textId="7A565D84" w:rsidR="001A10DF" w:rsidRPr="00C50A0C" w:rsidRDefault="006E2ED6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derveis i timene </w:t>
            </w:r>
          </w:p>
        </w:tc>
      </w:tr>
      <w:tr w:rsidR="001A10DF" w:rsidRPr="00C50A0C" w14:paraId="7AF785D9" w14:textId="77777777" w:rsidTr="001A10DF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2D6E108A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bookmarkStart w:id="2" w:name="_Hlk84499753"/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4D24285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74BFBE61" w14:textId="63A78E63" w:rsidR="001A10DF" w:rsidRPr="00C50A0C" w:rsidRDefault="001A10DF" w:rsidP="001A10DF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1A10DF" w:rsidRPr="009B5A72" w14:paraId="56FB88CC" w14:textId="77777777" w:rsidTr="00BD64E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4F4D1B0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7166F46" w14:textId="3B5E8D9C" w:rsidR="00AA7CAC" w:rsidRPr="009B5A72" w:rsidRDefault="00AA7CAC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5A72">
              <w:rPr>
                <w:rFonts w:cstheme="minorHAnsi"/>
                <w:b/>
                <w:sz w:val="24"/>
                <w:szCs w:val="24"/>
                <w:lang w:val="nn-NO"/>
              </w:rPr>
              <w:t>Dans</w:t>
            </w:r>
          </w:p>
          <w:p w14:paraId="414ED08B" w14:textId="35826982" w:rsidR="001A10DF" w:rsidRPr="009B5A72" w:rsidRDefault="001A10DF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5A72">
              <w:rPr>
                <w:rFonts w:cstheme="minorHAnsi"/>
                <w:b/>
                <w:sz w:val="24"/>
                <w:szCs w:val="24"/>
                <w:lang w:val="nn-NO"/>
              </w:rPr>
              <w:t xml:space="preserve">Kompetansemål: </w:t>
            </w:r>
          </w:p>
          <w:p w14:paraId="4863C77E" w14:textId="77777777" w:rsidR="009B5A72" w:rsidRPr="009B5A72" w:rsidRDefault="00AA7CAC" w:rsidP="009B5A72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5A72">
              <w:rPr>
                <w:rFonts w:ascii="Calibri" w:eastAsia="Times New Roman" w:hAnsi="Calibri" w:cs="Calibri"/>
                <w:sz w:val="20"/>
                <w:szCs w:val="20"/>
                <w:lang w:val="nn-NO" w:eastAsia="nb-NO"/>
              </w:rPr>
              <w:t>øve på og gjennomføre danseaktivitetar frå ungdomskulturar og andre kulturar, og saman med medelevar skape og presentere dansekomposisjonar</w:t>
            </w:r>
          </w:p>
          <w:p w14:paraId="390282E4" w14:textId="77777777" w:rsidR="009B5A72" w:rsidRPr="009B5A72" w:rsidRDefault="00AA7CAC" w:rsidP="009B5A72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5A72">
              <w:rPr>
                <w:rFonts w:ascii="Calibri" w:eastAsia="Times New Roman" w:hAnsi="Calibri" w:cs="Calibri"/>
                <w:sz w:val="20"/>
                <w:szCs w:val="20"/>
                <w:lang w:val="nn-NO" w:eastAsia="nb-NO"/>
              </w:rPr>
              <w:lastRenderedPageBreak/>
              <w:t>bruke eigne ferdigheiter og kunnskapar på ein slik måte at det kan medverke til framgang for andre</w:t>
            </w:r>
          </w:p>
          <w:p w14:paraId="5C12C424" w14:textId="57AA3D67" w:rsidR="001A10DF" w:rsidRPr="009B5A72" w:rsidRDefault="00AA7CAC" w:rsidP="009B5A72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5A72">
              <w:rPr>
                <w:rFonts w:ascii="Calibri" w:eastAsia="Times New Roman" w:hAnsi="Calibri" w:cs="Calibri"/>
                <w:sz w:val="20"/>
                <w:szCs w:val="20"/>
                <w:lang w:val="nn-NO" w:eastAsia="nb-NO"/>
              </w:rPr>
              <w:t xml:space="preserve">anerkjenne ulikskap mellom seg sjølv og andre i </w:t>
            </w:r>
            <w:proofErr w:type="spellStart"/>
            <w:r w:rsidRPr="009B5A72">
              <w:rPr>
                <w:rFonts w:ascii="Calibri" w:eastAsia="Times New Roman" w:hAnsi="Calibri" w:cs="Calibri"/>
                <w:sz w:val="20"/>
                <w:szCs w:val="20"/>
                <w:lang w:val="nn-NO" w:eastAsia="nb-NO"/>
              </w:rPr>
              <w:t>bevegelsesaktivitetar</w:t>
            </w:r>
            <w:proofErr w:type="spellEnd"/>
            <w:r w:rsidRPr="009B5A72">
              <w:rPr>
                <w:rFonts w:ascii="Calibri" w:eastAsia="Times New Roman" w:hAnsi="Calibri" w:cs="Calibri"/>
                <w:sz w:val="20"/>
                <w:szCs w:val="20"/>
                <w:lang w:val="nn-NO" w:eastAsia="nb-NO"/>
              </w:rPr>
              <w:t xml:space="preserve"> og inkludere alle, uavhengig av føresetnader</w:t>
            </w:r>
          </w:p>
        </w:tc>
      </w:tr>
      <w:tr w:rsidR="001A10DF" w:rsidRPr="00C50A0C" w14:paraId="799A8D65" w14:textId="77777777" w:rsidTr="00BD64E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0ABBCD49" w14:textId="77777777" w:rsidR="001A10DF" w:rsidRPr="009B5A72" w:rsidRDefault="001A10DF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7A33174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63446164" w14:textId="77777777" w:rsidR="00AA7CAC" w:rsidRPr="00EE4A48" w:rsidRDefault="00AA7CAC" w:rsidP="00AA7CAC">
            <w:pPr>
              <w:pStyle w:val="Listeavsnitt"/>
              <w:numPr>
                <w:ilvl w:val="0"/>
                <w:numId w:val="6"/>
              </w:numPr>
            </w:pPr>
            <w:r w:rsidRPr="00EE4A48">
              <w:t xml:space="preserve">Bevegelse og </w:t>
            </w:r>
            <w:proofErr w:type="spellStart"/>
            <w:r w:rsidRPr="00EE4A48">
              <w:t>kroppsleg</w:t>
            </w:r>
            <w:proofErr w:type="spellEnd"/>
            <w:r w:rsidRPr="00EE4A48">
              <w:t xml:space="preserve"> læring</w:t>
            </w:r>
          </w:p>
          <w:p w14:paraId="61BF0E75" w14:textId="02C41F4E" w:rsidR="001A10DF" w:rsidRPr="00AA7CAC" w:rsidRDefault="00AA7CAC" w:rsidP="001A10DF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EE4A48">
              <w:rPr>
                <w:lang w:val="nn-NO"/>
              </w:rPr>
              <w:t xml:space="preserve">Deltaking og samspel i </w:t>
            </w:r>
            <w:proofErr w:type="spellStart"/>
            <w:r w:rsidRPr="00EE4A48">
              <w:rPr>
                <w:lang w:val="nn-NO"/>
              </w:rPr>
              <w:t>bevegelsesaktivitet</w:t>
            </w:r>
            <w:proofErr w:type="spellEnd"/>
          </w:p>
        </w:tc>
      </w:tr>
      <w:tr w:rsidR="00C50A0C" w:rsidRPr="00C50A0C" w14:paraId="50F0A757" w14:textId="77777777" w:rsidTr="00EE4A48">
        <w:tc>
          <w:tcPr>
            <w:tcW w:w="850" w:type="dxa"/>
            <w:shd w:val="clear" w:color="auto" w:fill="EEECE1" w:themeFill="background2"/>
          </w:tcPr>
          <w:p w14:paraId="3E37878A" w14:textId="51062093" w:rsidR="00C50A0C" w:rsidRPr="00C50A0C" w:rsidRDefault="00C50A0C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7357809D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7EEDEBCF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57C5E88A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087C703E" w14:textId="7619D323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8EAC0BC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AA7CAC" w14:paraId="224ADF87" w14:textId="77777777" w:rsidTr="00EE4A48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5EB75F58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15C409D3" w14:textId="77777777" w:rsidR="001A10DF" w:rsidRPr="00C50A0C" w:rsidRDefault="001A10DF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7AC0FAC5" w14:textId="350587E0" w:rsidR="001A10DF" w:rsidRPr="00D97EF0" w:rsidRDefault="00AA7CAC" w:rsidP="00AA7CAC">
            <w:pPr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</w:pPr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Dans</w:t>
            </w:r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br/>
            </w:r>
            <w:r w:rsidR="006E2ED6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F</w:t>
            </w:r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or eksempel troika, «</w:t>
            </w:r>
            <w:proofErr w:type="spellStart"/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bebot</w:t>
            </w:r>
            <w:proofErr w:type="spellEnd"/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 xml:space="preserve">», </w:t>
            </w:r>
            <w:proofErr w:type="spellStart"/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telefonnummerdedansen</w:t>
            </w:r>
            <w:proofErr w:type="spellEnd"/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 xml:space="preserve">, polka, jig </w:t>
            </w:r>
            <w:proofErr w:type="spellStart"/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circle</w:t>
            </w:r>
            <w:proofErr w:type="spellEnd"/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 xml:space="preserve">, </w:t>
            </w:r>
            <w:proofErr w:type="spellStart"/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linedance</w:t>
            </w:r>
            <w:proofErr w:type="spellEnd"/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 xml:space="preserve">, </w:t>
            </w:r>
            <w:proofErr w:type="spellStart"/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polynese</w:t>
            </w:r>
            <w:proofErr w:type="spellEnd"/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 xml:space="preserve">, BLIME – dansen, </w:t>
            </w:r>
            <w:r w:rsidR="006E2ED6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hip – hop, salsa, vals, kreativ dans</w:t>
            </w:r>
          </w:p>
          <w:p w14:paraId="61D9495B" w14:textId="77777777" w:rsidR="00AA7CAC" w:rsidRPr="00D97EF0" w:rsidRDefault="00AA7CAC" w:rsidP="00AA7CAC">
            <w:pPr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</w:pPr>
            <w:r w:rsidRPr="00D97EF0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Kunne danse et utvalg danser fra norsk og utenlandsk kultur, og med utgangspunkt ungdomskulturen</w:t>
            </w:r>
          </w:p>
          <w:p w14:paraId="67E021BD" w14:textId="4F1C1BB5" w:rsidR="00AA7CAC" w:rsidRPr="00AA7CAC" w:rsidRDefault="00AA7CAC" w:rsidP="00AA7CAC">
            <w:pPr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</w:pPr>
            <w:r w:rsidRPr="00AA7CAC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Øve på og lære grunntrinnene i noen danser.</w:t>
            </w:r>
          </w:p>
          <w:p w14:paraId="045FC0E1" w14:textId="55A54DFE" w:rsidR="00AA7CAC" w:rsidRPr="00AA7CAC" w:rsidRDefault="00AA7CAC" w:rsidP="00AA7CAC">
            <w:pPr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</w:pPr>
            <w:r w:rsidRPr="00AA7CAC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Delta aktivt i å skape nye dansekomposisjoner</w:t>
            </w:r>
            <w:r w:rsidRPr="00AA7CAC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br/>
              <w:t>Utfordre 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g selv i nye «settinger»/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bevegelsesaktivteter</w:t>
            </w:r>
            <w:proofErr w:type="spellEnd"/>
          </w:p>
          <w:p w14:paraId="1C7B4F44" w14:textId="77777777" w:rsidR="00AA7CAC" w:rsidRPr="00AA7CAC" w:rsidRDefault="00AA7CAC" w:rsidP="00AA7CAC">
            <w:pPr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</w:pPr>
            <w:r w:rsidRPr="00AA7CAC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Inkludere alle og være en god «medspiller»</w:t>
            </w:r>
          </w:p>
          <w:p w14:paraId="419CA3FE" w14:textId="77777777" w:rsidR="00AA7CAC" w:rsidRPr="00AA7CAC" w:rsidRDefault="00AA7CAC" w:rsidP="00AA7CAC">
            <w:pPr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</w:pPr>
            <w:r w:rsidRPr="00AA7CAC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Bruke egne ferdigheter til å hjelpe andre til framgang og gjøre andre gode</w:t>
            </w:r>
          </w:p>
          <w:p w14:paraId="1CB9A7C4" w14:textId="314C1B45" w:rsidR="00AA7CAC" w:rsidRPr="00AA7CAC" w:rsidRDefault="00AA7CAC" w:rsidP="00AA7CAC">
            <w:pPr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val="nn-NO" w:eastAsia="nb-NO"/>
              </w:rPr>
            </w:pPr>
            <w:r w:rsidRPr="00AA7CAC">
              <w:rPr>
                <w:rFonts w:ascii="Calibri" w:eastAsia="Times New Roman" w:hAnsi="Calibri" w:cs="Times New Roman"/>
                <w:sz w:val="20"/>
                <w:szCs w:val="20"/>
                <w:lang w:val="nn-NO" w:eastAsia="nb-NO"/>
              </w:rPr>
              <w:t xml:space="preserve">Oppleve glede ved å delta i aktivitet </w:t>
            </w:r>
            <w:proofErr w:type="spellStart"/>
            <w:r w:rsidRPr="00AA7CAC">
              <w:rPr>
                <w:rFonts w:ascii="Calibri" w:eastAsia="Times New Roman" w:hAnsi="Calibri" w:cs="Times New Roman"/>
                <w:sz w:val="20"/>
                <w:szCs w:val="20"/>
                <w:lang w:val="nn-NO" w:eastAsia="nb-NO"/>
              </w:rPr>
              <w:t>sammen</w:t>
            </w:r>
            <w:proofErr w:type="spellEnd"/>
            <w:r w:rsidRPr="00AA7CAC">
              <w:rPr>
                <w:rFonts w:ascii="Calibri" w:eastAsia="Times New Roman" w:hAnsi="Calibri" w:cs="Times New Roman"/>
                <w:sz w:val="20"/>
                <w:szCs w:val="20"/>
                <w:lang w:val="nn-NO" w:eastAsia="nb-NO"/>
              </w:rPr>
              <w:t xml:space="preserve"> med andre</w:t>
            </w:r>
          </w:p>
        </w:tc>
        <w:tc>
          <w:tcPr>
            <w:tcW w:w="6379" w:type="dxa"/>
            <w:shd w:val="clear" w:color="auto" w:fill="FFFFFF" w:themeFill="background1"/>
          </w:tcPr>
          <w:p w14:paraId="5B3A993F" w14:textId="148CD442" w:rsidR="001A10DF" w:rsidRPr="00D82F37" w:rsidRDefault="00AA7CAC" w:rsidP="00C50A0C">
            <w:pPr>
              <w:rPr>
                <w:rFonts w:cstheme="minorHAnsi"/>
                <w:sz w:val="20"/>
                <w:szCs w:val="24"/>
                <w:lang w:val="nn-NO"/>
              </w:rPr>
            </w:pPr>
            <w:r w:rsidRPr="00D82F37">
              <w:rPr>
                <w:rFonts w:cstheme="minorHAnsi"/>
                <w:sz w:val="20"/>
                <w:szCs w:val="24"/>
                <w:lang w:val="nn-NO"/>
              </w:rPr>
              <w:t>Ballhall</w:t>
            </w:r>
            <w:r w:rsidR="006E2ED6" w:rsidRPr="00D82F37">
              <w:rPr>
                <w:rFonts w:cstheme="minorHAnsi"/>
                <w:sz w:val="20"/>
                <w:szCs w:val="24"/>
                <w:lang w:val="nn-NO"/>
              </w:rPr>
              <w:t>/gymsal</w:t>
            </w:r>
          </w:p>
          <w:p w14:paraId="7479C4DE" w14:textId="77777777" w:rsidR="00AA7CAC" w:rsidRPr="00D82F37" w:rsidRDefault="00AA7CAC" w:rsidP="00C50A0C">
            <w:pPr>
              <w:rPr>
                <w:rFonts w:cstheme="minorHAnsi"/>
                <w:sz w:val="20"/>
                <w:szCs w:val="24"/>
                <w:lang w:val="nn-NO"/>
              </w:rPr>
            </w:pPr>
            <w:proofErr w:type="spellStart"/>
            <w:r w:rsidRPr="00D82F37">
              <w:rPr>
                <w:rFonts w:cstheme="minorHAnsi"/>
                <w:sz w:val="20"/>
                <w:szCs w:val="24"/>
                <w:lang w:val="nn-NO"/>
              </w:rPr>
              <w:t>Lærerstyrt</w:t>
            </w:r>
            <w:proofErr w:type="spellEnd"/>
            <w:r w:rsidRPr="00D82F37">
              <w:rPr>
                <w:rFonts w:cstheme="minorHAnsi"/>
                <w:sz w:val="20"/>
                <w:szCs w:val="24"/>
                <w:lang w:val="nn-NO"/>
              </w:rPr>
              <w:t xml:space="preserve"> og elevstyrt</w:t>
            </w:r>
          </w:p>
          <w:p w14:paraId="5C3F8442" w14:textId="18B8C0D8" w:rsidR="00AA7CAC" w:rsidRPr="00D97EF0" w:rsidRDefault="00AA7CAC" w:rsidP="00C50A0C">
            <w:pPr>
              <w:rPr>
                <w:rFonts w:cstheme="minorHAnsi"/>
                <w:sz w:val="20"/>
                <w:szCs w:val="24"/>
                <w:lang w:val="nn-NO"/>
              </w:rPr>
            </w:pPr>
            <w:r w:rsidRPr="00D97EF0">
              <w:rPr>
                <w:rFonts w:cstheme="minorHAnsi"/>
                <w:sz w:val="20"/>
                <w:szCs w:val="24"/>
                <w:lang w:val="nn-NO"/>
              </w:rPr>
              <w:t>Lage/skape/øve på dans i små grupper</w:t>
            </w:r>
          </w:p>
          <w:p w14:paraId="02CAEA3A" w14:textId="6F6859E2" w:rsidR="00E277AD" w:rsidRDefault="00AA7CAC" w:rsidP="00AA7CAC">
            <w:pPr>
              <w:rPr>
                <w:rFonts w:cstheme="minorHAnsi"/>
                <w:szCs w:val="24"/>
                <w:lang w:val="nn-NO"/>
              </w:rPr>
            </w:pPr>
            <w:r w:rsidRPr="00935243">
              <w:rPr>
                <w:rFonts w:cstheme="minorHAnsi"/>
                <w:sz w:val="20"/>
                <w:szCs w:val="24"/>
                <w:lang w:val="nn-NO"/>
              </w:rPr>
              <w:t>Lek med innslag av dans/</w:t>
            </w:r>
            <w:proofErr w:type="spellStart"/>
            <w:r w:rsidRPr="00935243">
              <w:rPr>
                <w:rFonts w:cstheme="minorHAnsi"/>
                <w:sz w:val="20"/>
                <w:szCs w:val="24"/>
                <w:lang w:val="nn-NO"/>
              </w:rPr>
              <w:t>elementer</w:t>
            </w:r>
            <w:proofErr w:type="spellEnd"/>
            <w:r w:rsidRPr="00935243">
              <w:rPr>
                <w:rFonts w:cstheme="minorHAnsi"/>
                <w:sz w:val="20"/>
                <w:szCs w:val="24"/>
                <w:lang w:val="nn-NO"/>
              </w:rPr>
              <w:t xml:space="preserve"> i dans</w:t>
            </w:r>
          </w:p>
          <w:p w14:paraId="114D1A22" w14:textId="55F03489" w:rsidR="00E277AD" w:rsidRDefault="00E277AD" w:rsidP="00E277AD">
            <w:pPr>
              <w:rPr>
                <w:rFonts w:cstheme="minorHAnsi"/>
                <w:szCs w:val="24"/>
                <w:lang w:val="nn-NO"/>
              </w:rPr>
            </w:pPr>
          </w:p>
          <w:p w14:paraId="7B1C4FB8" w14:textId="1F2BDCCC" w:rsidR="00E277AD" w:rsidRDefault="006D5D37" w:rsidP="00E277AD">
            <w:pPr>
              <w:rPr>
                <w:rFonts w:cstheme="minorHAnsi"/>
                <w:szCs w:val="24"/>
                <w:lang w:val="nn-NO"/>
              </w:rPr>
            </w:pPr>
            <w:hyperlink r:id="rId11" w:history="1">
              <w:r w:rsidR="00E277AD" w:rsidRPr="009A6A57">
                <w:rPr>
                  <w:rStyle w:val="Hyperkobling"/>
                  <w:rFonts w:cstheme="minorHAnsi"/>
                  <w:szCs w:val="24"/>
                  <w:lang w:val="nn-NO"/>
                </w:rPr>
                <w:t>https://sites.google.com/view/kroppsoving/aktiviteter/dans</w:t>
              </w:r>
            </w:hyperlink>
            <w:r w:rsidR="00E277AD">
              <w:rPr>
                <w:rFonts w:cstheme="minorHAnsi"/>
                <w:szCs w:val="24"/>
                <w:lang w:val="nn-NO"/>
              </w:rPr>
              <w:t xml:space="preserve"> </w:t>
            </w:r>
          </w:p>
          <w:p w14:paraId="70C2346E" w14:textId="6562543F" w:rsidR="00E277AD" w:rsidRDefault="00E277AD" w:rsidP="00E277AD">
            <w:pPr>
              <w:rPr>
                <w:rFonts w:cstheme="minorHAnsi"/>
                <w:szCs w:val="24"/>
                <w:lang w:val="nn-NO"/>
              </w:rPr>
            </w:pPr>
          </w:p>
          <w:p w14:paraId="0846F17F" w14:textId="58CD8719" w:rsidR="00AA7CAC" w:rsidRPr="00E277AD" w:rsidRDefault="006D5D37" w:rsidP="00E277AD">
            <w:pPr>
              <w:rPr>
                <w:rFonts w:cstheme="minorHAnsi"/>
                <w:szCs w:val="24"/>
                <w:lang w:val="nn-NO"/>
              </w:rPr>
            </w:pPr>
            <w:hyperlink r:id="rId12" w:history="1">
              <w:r w:rsidR="00E277AD" w:rsidRPr="009A6A57">
                <w:rPr>
                  <w:rStyle w:val="Hyperkobling"/>
                  <w:rFonts w:cstheme="minorHAnsi"/>
                  <w:szCs w:val="24"/>
                  <w:lang w:val="nn-NO"/>
                </w:rPr>
                <w:t>https://ndla.no/nb/subject:1:ca607ca1-4dd0-4bbd-954f-67461f4b96fc/topic:1:0a1e0562-99b9-49e2-8e6a-cf73d650925b/topic:1:464c2333-c75a-404b-bd45-8ac3ee04fcf5/</w:t>
              </w:r>
            </w:hyperlink>
            <w:r w:rsidR="00E277AD">
              <w:rPr>
                <w:rFonts w:cstheme="minorHAnsi"/>
                <w:szCs w:val="24"/>
                <w:lang w:val="nn-N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3F38D3CA" w14:textId="77777777" w:rsidR="001A10DF" w:rsidRDefault="00AA7CAC" w:rsidP="00C50A0C">
            <w:pPr>
              <w:rPr>
                <w:rFonts w:cstheme="minorHAnsi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Underveis</w:t>
            </w:r>
            <w:proofErr w:type="spellEnd"/>
            <w:r>
              <w:rPr>
                <w:rFonts w:cstheme="minorHAnsi"/>
                <w:sz w:val="24"/>
                <w:szCs w:val="24"/>
                <w:lang w:val="nn-NO"/>
              </w:rPr>
              <w:t xml:space="preserve"> i timen</w:t>
            </w:r>
          </w:p>
          <w:p w14:paraId="0BC1BBB6" w14:textId="5427F979" w:rsidR="00AA7CAC" w:rsidRPr="00AA7CAC" w:rsidRDefault="00AA7CAC" w:rsidP="00C50A0C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Presentasjon av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dansekomposisjoner</w:t>
            </w:r>
            <w:proofErr w:type="spellEnd"/>
          </w:p>
        </w:tc>
      </w:tr>
      <w:bookmarkEnd w:id="2"/>
      <w:tr w:rsidR="00EE4A48" w:rsidRPr="00C50A0C" w14:paraId="4D9DB202" w14:textId="77777777" w:rsidTr="00DA04D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525226BD" w14:textId="77777777" w:rsidR="00EE4A48" w:rsidRPr="00AA7CAC" w:rsidRDefault="00EE4A48" w:rsidP="00DA04D1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4A50BE2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3AC5B42B" w14:textId="77777777" w:rsidR="00EE4A48" w:rsidRPr="00C50A0C" w:rsidRDefault="00EE4A48" w:rsidP="00DA04D1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EE4A48" w:rsidRPr="00D82F37" w14:paraId="0AC5A295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35C2CF25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168D06D" w14:textId="7C43229E" w:rsidR="009B5A72" w:rsidRDefault="009B5A72" w:rsidP="009B5A7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Captur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flag</w:t>
            </w:r>
            <w:proofErr w:type="spellEnd"/>
          </w:p>
          <w:p w14:paraId="3FE8320B" w14:textId="306442F0" w:rsidR="009B5A72" w:rsidRDefault="00EE4A48" w:rsidP="009B5A72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24AE5CDE" w14:textId="77777777" w:rsidR="009B5A72" w:rsidRPr="009B5A72" w:rsidRDefault="009B5A72" w:rsidP="009B5A72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9B5A72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utforske eigne </w:t>
            </w:r>
            <w:proofErr w:type="spellStart"/>
            <w:r w:rsidRPr="009B5A72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moglegheiter</w:t>
            </w:r>
            <w:proofErr w:type="spellEnd"/>
            <w:r w:rsidRPr="009B5A72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til trening, helse og velvære gjennom leik, dans, friluftsliv, </w:t>
            </w:r>
            <w:proofErr w:type="spellStart"/>
            <w:r w:rsidRPr="009B5A72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idrettsaktivitetar</w:t>
            </w:r>
            <w:proofErr w:type="spellEnd"/>
            <w:r w:rsidRPr="009B5A72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og andre </w:t>
            </w:r>
            <w:proofErr w:type="spellStart"/>
            <w:r w:rsidRPr="009B5A72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bevegelsesaktivitetar</w:t>
            </w:r>
            <w:proofErr w:type="spellEnd"/>
          </w:p>
          <w:p w14:paraId="21BA7FCD" w14:textId="2D3D5338" w:rsidR="00EE4A48" w:rsidRPr="00D97EF0" w:rsidRDefault="009B5A72" w:rsidP="009B5A72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D97EF0">
              <w:rPr>
                <w:rFonts w:ascii="Calibri" w:eastAsia="Times New Roman" w:hAnsi="Calibri" w:cs="Calibri"/>
                <w:sz w:val="20"/>
                <w:szCs w:val="20"/>
                <w:lang w:val="nn-NO" w:eastAsia="nb-NO"/>
              </w:rPr>
              <w:t>bruke eigne ferdigheiter og kunnskapar på ein slik måte at det kan medverke til framgang for andre</w:t>
            </w:r>
          </w:p>
        </w:tc>
      </w:tr>
      <w:tr w:rsidR="00EE4A48" w:rsidRPr="00C50A0C" w14:paraId="509E32C3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5AFAF011" w14:textId="77777777" w:rsidR="00EE4A48" w:rsidRPr="00D97EF0" w:rsidRDefault="00EE4A48" w:rsidP="00DA04D1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7D89005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5552289E" w14:textId="77777777" w:rsidR="009B5A72" w:rsidRDefault="009B5A72" w:rsidP="009B5A72">
            <w:pPr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9B5A72">
              <w:t xml:space="preserve">Bevegelse og </w:t>
            </w:r>
            <w:proofErr w:type="spellStart"/>
            <w:r w:rsidRPr="009B5A72">
              <w:t>kroppsleg</w:t>
            </w:r>
            <w:proofErr w:type="spellEnd"/>
            <w:r w:rsidRPr="009B5A72">
              <w:t xml:space="preserve"> læring</w:t>
            </w:r>
          </w:p>
          <w:p w14:paraId="7A19F378" w14:textId="5F081D1F" w:rsidR="00EE4A48" w:rsidRPr="009B5A72" w:rsidRDefault="009B5A72" w:rsidP="009B5A72">
            <w:pPr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9B5A72">
              <w:rPr>
                <w:lang w:val="nn-NO"/>
              </w:rPr>
              <w:t xml:space="preserve">Deltaking og samspel i </w:t>
            </w:r>
            <w:proofErr w:type="spellStart"/>
            <w:r w:rsidRPr="009B5A72">
              <w:rPr>
                <w:lang w:val="nn-NO"/>
              </w:rPr>
              <w:t>bevegelsesaktivitet</w:t>
            </w:r>
            <w:proofErr w:type="spellEnd"/>
          </w:p>
        </w:tc>
      </w:tr>
      <w:tr w:rsidR="00EE4A48" w:rsidRPr="00C50A0C" w14:paraId="1B85AEB3" w14:textId="77777777" w:rsidTr="00DA04D1">
        <w:tc>
          <w:tcPr>
            <w:tcW w:w="850" w:type="dxa"/>
            <w:shd w:val="clear" w:color="auto" w:fill="EEECE1" w:themeFill="background2"/>
          </w:tcPr>
          <w:p w14:paraId="600E3988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1CC1F651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58134815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76C1327B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6CBA8541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A96F018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EE4A48" w:rsidRPr="00C50A0C" w14:paraId="2CF36B54" w14:textId="77777777" w:rsidTr="00DA04D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728BC4AB" w14:textId="77777777" w:rsidR="00EE4A48" w:rsidRPr="00C50A0C" w:rsidRDefault="00EE4A48" w:rsidP="00DA04D1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7704C470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7AB1266D" w14:textId="77777777" w:rsidR="009B5A72" w:rsidRPr="009B5A72" w:rsidRDefault="009B5A72" w:rsidP="009B5A72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Kunne samarbeide med andre</w:t>
            </w:r>
          </w:p>
          <w:p w14:paraId="791C0ED1" w14:textId="77777777" w:rsidR="009B5A72" w:rsidRPr="009B5A72" w:rsidRDefault="009B5A72" w:rsidP="009B5A72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Inkludere alle i aktiviteten</w:t>
            </w:r>
          </w:p>
          <w:p w14:paraId="4471656E" w14:textId="77777777" w:rsidR="009B5A72" w:rsidRPr="009B5A72" w:rsidRDefault="009B5A72" w:rsidP="009B5A72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Oppleve glede ved å delta i aktivitet sammen med andre</w:t>
            </w:r>
          </w:p>
          <w:p w14:paraId="0CF0E152" w14:textId="76478054" w:rsidR="00EE4A48" w:rsidRPr="00C50A0C" w:rsidRDefault="009B5A72" w:rsidP="009B5A72">
            <w:pPr>
              <w:rPr>
                <w:rFonts w:cstheme="minorHAnsi"/>
                <w:sz w:val="24"/>
                <w:szCs w:val="24"/>
              </w:rPr>
            </w:pPr>
            <w:r w:rsidRPr="009B5A72">
              <w:rPr>
                <w:rFonts w:cstheme="minorHAnsi"/>
                <w:szCs w:val="24"/>
              </w:rPr>
              <w:t xml:space="preserve">Utfordre seg selv </w:t>
            </w:r>
            <w:r>
              <w:rPr>
                <w:rFonts w:cstheme="minorHAnsi"/>
                <w:szCs w:val="24"/>
              </w:rPr>
              <w:t>ut fra</w:t>
            </w:r>
            <w:r w:rsidRPr="009B5A72">
              <w:rPr>
                <w:rFonts w:cstheme="minorHAnsi"/>
                <w:szCs w:val="24"/>
              </w:rPr>
              <w:t xml:space="preserve"> egne forutsetninger</w:t>
            </w:r>
          </w:p>
        </w:tc>
        <w:tc>
          <w:tcPr>
            <w:tcW w:w="6379" w:type="dxa"/>
            <w:shd w:val="clear" w:color="auto" w:fill="FFFFFF" w:themeFill="background1"/>
          </w:tcPr>
          <w:p w14:paraId="1275B0EF" w14:textId="77777777" w:rsidR="00EE4A48" w:rsidRDefault="009B5A72" w:rsidP="00DA04D1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 xml:space="preserve">Ballhall </w:t>
            </w:r>
          </w:p>
          <w:p w14:paraId="1000B82C" w14:textId="65A8038C" w:rsidR="009B5A72" w:rsidRPr="00C50A0C" w:rsidRDefault="009B5A72" w:rsidP="00DA04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arbeid - lag</w:t>
            </w:r>
          </w:p>
        </w:tc>
        <w:tc>
          <w:tcPr>
            <w:tcW w:w="1559" w:type="dxa"/>
            <w:shd w:val="clear" w:color="auto" w:fill="FFFFFF" w:themeFill="background1"/>
          </w:tcPr>
          <w:p w14:paraId="06A61800" w14:textId="00B133F7" w:rsidR="00EE4A48" w:rsidRPr="00C50A0C" w:rsidRDefault="00082D6E" w:rsidP="00DA04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veis i timen</w:t>
            </w:r>
          </w:p>
        </w:tc>
      </w:tr>
      <w:tr w:rsidR="00EE4A48" w:rsidRPr="00C50A0C" w14:paraId="6F2426D9" w14:textId="77777777" w:rsidTr="00DA04D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29DB0494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24B7490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33C38723" w14:textId="77777777" w:rsidR="00EE4A48" w:rsidRPr="00C50A0C" w:rsidRDefault="00EE4A48" w:rsidP="00DA04D1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EE4A48" w:rsidRPr="00C50A0C" w14:paraId="70154FA4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58F34A91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7524450" w14:textId="2789FABA" w:rsidR="00432818" w:rsidRDefault="0043281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drettsaktiviteter og bevegelsesaktiviteter</w:t>
            </w:r>
          </w:p>
          <w:p w14:paraId="088080B5" w14:textId="607A8522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7B347960" w14:textId="77777777" w:rsidR="00432818" w:rsidRPr="00EE4A48" w:rsidRDefault="00432818" w:rsidP="00432818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utforske eigne moglegheiter til trening, helse og velvære gjennom leik, dans, friluftsliv, idrettsaktivitetar og andre </w:t>
            </w:r>
            <w:proofErr w:type="spellStart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evegelsesaktivitetar</w:t>
            </w:r>
            <w:proofErr w:type="spellEnd"/>
          </w:p>
          <w:p w14:paraId="27213F34" w14:textId="77777777" w:rsidR="00432818" w:rsidRPr="00EE4A48" w:rsidRDefault="00432818" w:rsidP="00432818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trene på og utvikle ferdigheiter i varierte </w:t>
            </w:r>
            <w:proofErr w:type="spellStart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evegelsesaktivitetar</w:t>
            </w:r>
            <w:proofErr w:type="spellEnd"/>
          </w:p>
          <w:p w14:paraId="418273F3" w14:textId="77777777" w:rsidR="00432818" w:rsidRPr="00EE4A48" w:rsidRDefault="00432818" w:rsidP="00432818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ruke eigne ferdigheiter og kunnskapar på ein slik måte at det kan medverke til framgang for andre</w:t>
            </w:r>
          </w:p>
          <w:p w14:paraId="44A704BF" w14:textId="77777777" w:rsidR="00432818" w:rsidRPr="00EE4A48" w:rsidRDefault="00432818" w:rsidP="00432818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anerkjenne ulikskap mellom seg sjølv og andre i </w:t>
            </w:r>
            <w:proofErr w:type="spellStart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evegelsesaktivitetar</w:t>
            </w:r>
            <w:proofErr w:type="spellEnd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 og inkludere alle, uavhengig av føresetnader</w:t>
            </w:r>
          </w:p>
          <w:p w14:paraId="44D66609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4A48" w:rsidRPr="00C50A0C" w14:paraId="0646D004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7C9D47C0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8D696A6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78E0CE45" w14:textId="77777777" w:rsidR="00432818" w:rsidRPr="00EE4A48" w:rsidRDefault="00432818" w:rsidP="00432818">
            <w:pPr>
              <w:pStyle w:val="Listeavsnitt"/>
              <w:numPr>
                <w:ilvl w:val="0"/>
                <w:numId w:val="6"/>
              </w:numPr>
            </w:pPr>
            <w:r w:rsidRPr="00EE4A48">
              <w:t xml:space="preserve">Bevegelse og </w:t>
            </w:r>
            <w:proofErr w:type="spellStart"/>
            <w:r w:rsidRPr="00EE4A48">
              <w:t>kroppsleg</w:t>
            </w:r>
            <w:proofErr w:type="spellEnd"/>
            <w:r w:rsidRPr="00EE4A48">
              <w:t xml:space="preserve"> læring</w:t>
            </w:r>
          </w:p>
          <w:p w14:paraId="1B5E2890" w14:textId="420A6A4D" w:rsidR="00EE4A48" w:rsidRPr="00432818" w:rsidRDefault="00432818" w:rsidP="00DA04D1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EE4A48">
              <w:rPr>
                <w:lang w:val="nn-NO"/>
              </w:rPr>
              <w:t xml:space="preserve">Deltaking og samspel i </w:t>
            </w:r>
            <w:proofErr w:type="spellStart"/>
            <w:r w:rsidRPr="00EE4A48">
              <w:rPr>
                <w:lang w:val="nn-NO"/>
              </w:rPr>
              <w:t>bevegelsesaktivitet</w:t>
            </w:r>
            <w:proofErr w:type="spellEnd"/>
          </w:p>
        </w:tc>
      </w:tr>
      <w:tr w:rsidR="00EE4A48" w:rsidRPr="00C50A0C" w14:paraId="580D95BF" w14:textId="77777777" w:rsidTr="00DA04D1">
        <w:tc>
          <w:tcPr>
            <w:tcW w:w="850" w:type="dxa"/>
            <w:shd w:val="clear" w:color="auto" w:fill="EEECE1" w:themeFill="background2"/>
          </w:tcPr>
          <w:p w14:paraId="65A6E9AA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4F5F1226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0D480B28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1FE0BEB9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0C0173BC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EC1B370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EE4A48" w:rsidRPr="00C50A0C" w14:paraId="18A31DA8" w14:textId="77777777" w:rsidTr="009000EF">
        <w:trPr>
          <w:trHeight w:val="557"/>
        </w:trPr>
        <w:tc>
          <w:tcPr>
            <w:tcW w:w="850" w:type="dxa"/>
            <w:shd w:val="clear" w:color="auto" w:fill="FFFFFF" w:themeFill="background1"/>
          </w:tcPr>
          <w:p w14:paraId="1C3693DC" w14:textId="4BC3B71E" w:rsidR="00EE4A48" w:rsidRPr="00C50A0C" w:rsidRDefault="00EE4A48" w:rsidP="00DA04D1">
            <w:pPr>
              <w:rPr>
                <w:rFonts w:cstheme="minorHAnsi"/>
                <w:b/>
              </w:rPr>
            </w:pPr>
          </w:p>
          <w:p w14:paraId="74D31FBB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12313896" w14:textId="09BB8C75" w:rsidR="002D590F" w:rsidRDefault="002D590F" w:rsidP="0043281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r eksempel volleyball, rugby, </w:t>
            </w:r>
            <w:r w:rsidR="009000EF">
              <w:rPr>
                <w:rFonts w:cstheme="minorHAnsi"/>
                <w:szCs w:val="24"/>
              </w:rPr>
              <w:t>innebandy, kanonball – varianter,</w:t>
            </w:r>
            <w:r w:rsidR="00935243">
              <w:rPr>
                <w:rFonts w:cstheme="minorHAnsi"/>
                <w:szCs w:val="24"/>
              </w:rPr>
              <w:t xml:space="preserve"> fotball,</w:t>
            </w:r>
            <w:r w:rsidR="009000EF">
              <w:rPr>
                <w:rFonts w:cstheme="minorHAnsi"/>
                <w:szCs w:val="24"/>
              </w:rPr>
              <w:t xml:space="preserve"> badminton</w:t>
            </w:r>
          </w:p>
          <w:p w14:paraId="38CF5725" w14:textId="33BD5756" w:rsidR="00432818" w:rsidRPr="002D590F" w:rsidRDefault="00432818" w:rsidP="00432818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t>Være en god lagspiller og kunne samhandle med andre.</w:t>
            </w:r>
          </w:p>
          <w:p w14:paraId="054F047B" w14:textId="77777777" w:rsidR="00432818" w:rsidRPr="002D590F" w:rsidRDefault="00432818" w:rsidP="00432818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t>Inkludere alle i aktivitetene/spill.</w:t>
            </w:r>
          </w:p>
          <w:p w14:paraId="436B9496" w14:textId="77777777" w:rsidR="00432818" w:rsidRPr="002D590F" w:rsidRDefault="00432818" w:rsidP="00432818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t>Forstå samt praktisere viktige regler i spill.</w:t>
            </w:r>
          </w:p>
          <w:p w14:paraId="7CFA085C" w14:textId="79710366" w:rsidR="00432818" w:rsidRPr="002D590F" w:rsidRDefault="00432818" w:rsidP="00432818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t xml:space="preserve">Lære og praktisk erfare hvordan trene for å bli bedre i ulike </w:t>
            </w:r>
            <w:r w:rsidR="009000EF">
              <w:rPr>
                <w:rFonts w:cstheme="minorHAnsi"/>
                <w:szCs w:val="24"/>
              </w:rPr>
              <w:t xml:space="preserve">idrett- og </w:t>
            </w:r>
            <w:proofErr w:type="spellStart"/>
            <w:r w:rsidR="009000EF">
              <w:rPr>
                <w:rFonts w:cstheme="minorHAnsi"/>
                <w:szCs w:val="24"/>
              </w:rPr>
              <w:t>bevegelsesaktiviter</w:t>
            </w:r>
            <w:proofErr w:type="spellEnd"/>
          </w:p>
          <w:p w14:paraId="1B02BA80" w14:textId="77777777" w:rsidR="00432818" w:rsidRPr="002D590F" w:rsidRDefault="00432818" w:rsidP="00432818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t>Trene på og utvikle egne ferdigheter i ulike aktiviteter</w:t>
            </w:r>
          </w:p>
          <w:p w14:paraId="3E36F331" w14:textId="77777777" w:rsidR="00EE4A48" w:rsidRDefault="00432818" w:rsidP="009000EF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lastRenderedPageBreak/>
              <w:t>Oppleve glede ved å delta i aktivitet sammen med andre</w:t>
            </w:r>
          </w:p>
          <w:p w14:paraId="2255FDAF" w14:textId="77777777" w:rsidR="009000EF" w:rsidRPr="009000EF" w:rsidRDefault="009000EF" w:rsidP="009000EF">
            <w:pPr>
              <w:rPr>
                <w:rFonts w:ascii="Calibri" w:eastAsia="Times New Roman" w:hAnsi="Calibri" w:cs="Times New Roman"/>
                <w:szCs w:val="20"/>
                <w:lang w:eastAsia="nb-NO"/>
              </w:rPr>
            </w:pPr>
            <w:r w:rsidRPr="009000EF">
              <w:rPr>
                <w:rFonts w:ascii="Calibri" w:eastAsia="Times New Roman" w:hAnsi="Calibri" w:cs="Times New Roman"/>
                <w:szCs w:val="20"/>
                <w:lang w:eastAsia="nb-NO"/>
              </w:rPr>
              <w:t>Bruke egne ferdigheter til å hjelpe andre til framgang og gjøre andre gode</w:t>
            </w:r>
          </w:p>
          <w:p w14:paraId="2C0EC258" w14:textId="45468A5D" w:rsidR="009000EF" w:rsidRPr="009000EF" w:rsidRDefault="009000EF" w:rsidP="009000EF">
            <w:pPr>
              <w:rPr>
                <w:rFonts w:cstheme="minorHAnsi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6FE24B7F" w14:textId="25DEBCD1" w:rsidR="009000EF" w:rsidRPr="009000EF" w:rsidRDefault="009000EF" w:rsidP="00DA04D1">
            <w:pPr>
              <w:rPr>
                <w:rFonts w:cstheme="minorHAnsi"/>
                <w:szCs w:val="24"/>
              </w:rPr>
            </w:pPr>
            <w:r w:rsidRPr="009000EF">
              <w:rPr>
                <w:rFonts w:cstheme="minorHAnsi"/>
                <w:szCs w:val="24"/>
              </w:rPr>
              <w:lastRenderedPageBreak/>
              <w:t>Lekpreget tilnærming</w:t>
            </w:r>
          </w:p>
          <w:p w14:paraId="750B67F2" w14:textId="0647144C" w:rsidR="00EE4A48" w:rsidRPr="009000EF" w:rsidRDefault="009000EF" w:rsidP="00DA04D1">
            <w:pPr>
              <w:rPr>
                <w:rFonts w:cstheme="minorHAnsi"/>
                <w:szCs w:val="24"/>
              </w:rPr>
            </w:pPr>
            <w:r w:rsidRPr="009000EF">
              <w:rPr>
                <w:rFonts w:cstheme="minorHAnsi"/>
                <w:szCs w:val="24"/>
              </w:rPr>
              <w:t>Lærerstyrt</w:t>
            </w:r>
          </w:p>
          <w:p w14:paraId="0D026610" w14:textId="77777777" w:rsidR="009000EF" w:rsidRPr="009000EF" w:rsidRDefault="009000EF" w:rsidP="00DA04D1">
            <w:pPr>
              <w:rPr>
                <w:rFonts w:cstheme="minorHAnsi"/>
                <w:szCs w:val="24"/>
              </w:rPr>
            </w:pPr>
            <w:r w:rsidRPr="009000EF">
              <w:rPr>
                <w:rFonts w:cstheme="minorHAnsi"/>
                <w:szCs w:val="24"/>
              </w:rPr>
              <w:t>Elevstyrt</w:t>
            </w:r>
          </w:p>
          <w:p w14:paraId="264EC414" w14:textId="77777777" w:rsidR="009000EF" w:rsidRPr="009000EF" w:rsidRDefault="009000EF" w:rsidP="00DA04D1">
            <w:pPr>
              <w:rPr>
                <w:rFonts w:cstheme="minorHAnsi"/>
                <w:szCs w:val="24"/>
              </w:rPr>
            </w:pPr>
            <w:proofErr w:type="spellStart"/>
            <w:r w:rsidRPr="009000EF">
              <w:rPr>
                <w:rFonts w:cstheme="minorHAnsi"/>
                <w:szCs w:val="24"/>
              </w:rPr>
              <w:t>Parøvelser</w:t>
            </w:r>
            <w:proofErr w:type="spellEnd"/>
            <w:r w:rsidRPr="009000EF">
              <w:rPr>
                <w:rFonts w:cstheme="minorHAnsi"/>
                <w:szCs w:val="24"/>
              </w:rPr>
              <w:t>, gruppeøvelser, lagspill</w:t>
            </w:r>
          </w:p>
          <w:p w14:paraId="4932ED7F" w14:textId="7F9806BA" w:rsidR="009000EF" w:rsidRPr="00C50A0C" w:rsidRDefault="009000EF" w:rsidP="00DA04D1">
            <w:pPr>
              <w:rPr>
                <w:rFonts w:cstheme="minorHAnsi"/>
                <w:sz w:val="24"/>
                <w:szCs w:val="24"/>
              </w:rPr>
            </w:pPr>
            <w:r w:rsidRPr="009000EF">
              <w:rPr>
                <w:rFonts w:cstheme="minorHAnsi"/>
                <w:szCs w:val="24"/>
              </w:rPr>
              <w:t xml:space="preserve">Stafetter </w:t>
            </w:r>
          </w:p>
        </w:tc>
        <w:tc>
          <w:tcPr>
            <w:tcW w:w="1559" w:type="dxa"/>
            <w:shd w:val="clear" w:color="auto" w:fill="FFFFFF" w:themeFill="background1"/>
          </w:tcPr>
          <w:p w14:paraId="41CE0BAF" w14:textId="45841385" w:rsidR="00EE4A48" w:rsidRPr="00C50A0C" w:rsidRDefault="00082D6E" w:rsidP="00DA04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veis i timen</w:t>
            </w:r>
          </w:p>
        </w:tc>
      </w:tr>
      <w:tr w:rsidR="00EE4A48" w:rsidRPr="00C50A0C" w14:paraId="167D5F8D" w14:textId="77777777" w:rsidTr="00DA04D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4BD46616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E5D2EBD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7D6CCD8" w14:textId="77777777" w:rsidR="00EE4A48" w:rsidRPr="00C50A0C" w:rsidRDefault="00EE4A48" w:rsidP="00DA04D1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EE4A48" w:rsidRPr="00C50A0C" w14:paraId="65301D8B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62C758F8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9B64626" w14:textId="69BE36D5" w:rsidR="00DA04D1" w:rsidRDefault="00DA04D1" w:rsidP="00DA04D1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sz w:val="24"/>
                <w:szCs w:val="24"/>
                <w:lang w:val="nn-NO"/>
              </w:rPr>
              <w:t>Snøaktiviteter</w:t>
            </w:r>
            <w:r>
              <w:rPr>
                <w:rFonts w:cstheme="minorHAnsi"/>
                <w:b/>
                <w:sz w:val="24"/>
                <w:szCs w:val="24"/>
                <w:lang w:val="nn-NO"/>
              </w:rPr>
              <w:br/>
              <w:t>Ski</w:t>
            </w:r>
            <w:r w:rsidR="00230FCE">
              <w:rPr>
                <w:rFonts w:cstheme="minorHAnsi"/>
                <w:b/>
                <w:sz w:val="24"/>
                <w:szCs w:val="24"/>
                <w:lang w:val="nn-NO"/>
              </w:rPr>
              <w:t>/ski</w:t>
            </w:r>
            <w:r>
              <w:rPr>
                <w:rFonts w:cstheme="minorHAnsi"/>
                <w:b/>
                <w:sz w:val="24"/>
                <w:szCs w:val="24"/>
                <w:lang w:val="nn-NO"/>
              </w:rPr>
              <w:t>leik, skøyter</w:t>
            </w:r>
          </w:p>
          <w:p w14:paraId="14AD1D81" w14:textId="41648E5C" w:rsidR="00EE4A48" w:rsidRPr="00DA04D1" w:rsidRDefault="00EE4A48" w:rsidP="00DA04D1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DA04D1">
              <w:rPr>
                <w:rFonts w:cstheme="minorHAnsi"/>
                <w:b/>
                <w:sz w:val="24"/>
                <w:szCs w:val="24"/>
                <w:lang w:val="nn-NO"/>
              </w:rPr>
              <w:t xml:space="preserve">Kompetansemål: </w:t>
            </w:r>
          </w:p>
          <w:p w14:paraId="1F76398F" w14:textId="75390C4F" w:rsidR="00DA04D1" w:rsidRPr="00DA04D1" w:rsidRDefault="00DA04D1" w:rsidP="00DA04D1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nn-NO"/>
              </w:rPr>
            </w:pPr>
            <w:r w:rsidRPr="00DA04D1">
              <w:rPr>
                <w:rFonts w:cstheme="minorHAnsi"/>
                <w:sz w:val="24"/>
                <w:szCs w:val="24"/>
                <w:lang w:val="nn-NO"/>
              </w:rPr>
              <w:t>gjennomføre friluftsliv til ulike årstider, òg med overnatting ute, og reflektere over kva naturopplevingar kan ha å seie for ein sjølv og andre</w:t>
            </w:r>
          </w:p>
          <w:p w14:paraId="158ADCA6" w14:textId="3EF5D5C9" w:rsidR="00DA04D1" w:rsidRPr="00DA04D1" w:rsidRDefault="00DA04D1" w:rsidP="00DA04D1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nn-NO"/>
              </w:rPr>
            </w:pPr>
            <w:r w:rsidRPr="00DA04D1">
              <w:rPr>
                <w:rFonts w:cstheme="minorHAnsi"/>
                <w:sz w:val="24"/>
                <w:szCs w:val="24"/>
                <w:lang w:val="nn-NO"/>
              </w:rPr>
              <w:t>vurdere risiko og tryggleik ved ulike uteaktivitetar, forstå og gjennomføre sporlaus og trygg ferdsel</w:t>
            </w:r>
          </w:p>
          <w:p w14:paraId="0B3F7A8A" w14:textId="32918216" w:rsidR="00DA04D1" w:rsidRPr="00DA04D1" w:rsidRDefault="00DA04D1" w:rsidP="00DA04D1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nn-NO"/>
              </w:rPr>
            </w:pPr>
            <w:r w:rsidRPr="00DA04D1">
              <w:rPr>
                <w:rFonts w:cstheme="minorHAnsi"/>
                <w:sz w:val="24"/>
                <w:szCs w:val="24"/>
                <w:lang w:val="nn-NO"/>
              </w:rPr>
              <w:t>bruke eigne ferdigheiter og kunnskapar på ein slik måte at det kan medverke til framgang for andre</w:t>
            </w:r>
          </w:p>
          <w:p w14:paraId="5051978F" w14:textId="4A3393C2" w:rsidR="00EE4A48" w:rsidRPr="00DA04D1" w:rsidRDefault="00DA04D1" w:rsidP="00DA04D1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DA04D1">
              <w:rPr>
                <w:rFonts w:cstheme="minorHAnsi"/>
                <w:sz w:val="24"/>
                <w:szCs w:val="24"/>
              </w:rPr>
              <w:t xml:space="preserve">anerkjenne ulikskap mellom seg </w:t>
            </w:r>
            <w:proofErr w:type="spellStart"/>
            <w:r w:rsidRPr="00DA04D1">
              <w:rPr>
                <w:rFonts w:cstheme="minorHAnsi"/>
                <w:sz w:val="24"/>
                <w:szCs w:val="24"/>
              </w:rPr>
              <w:t>sjølv</w:t>
            </w:r>
            <w:proofErr w:type="spellEnd"/>
            <w:r w:rsidRPr="00DA04D1">
              <w:rPr>
                <w:rFonts w:cstheme="minorHAnsi"/>
                <w:sz w:val="24"/>
                <w:szCs w:val="24"/>
              </w:rPr>
              <w:t xml:space="preserve"> og andre i </w:t>
            </w:r>
            <w:proofErr w:type="spellStart"/>
            <w:r w:rsidRPr="00DA04D1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  <w:r w:rsidRPr="00DA04D1">
              <w:rPr>
                <w:rFonts w:cstheme="minorHAnsi"/>
                <w:sz w:val="24"/>
                <w:szCs w:val="24"/>
              </w:rPr>
              <w:t xml:space="preserve"> og inkludere alle, uavhengig av </w:t>
            </w:r>
            <w:proofErr w:type="spellStart"/>
            <w:r w:rsidRPr="00DA04D1">
              <w:rPr>
                <w:rFonts w:cstheme="minorHAnsi"/>
                <w:sz w:val="24"/>
                <w:szCs w:val="24"/>
              </w:rPr>
              <w:t>føresetnader</w:t>
            </w:r>
            <w:proofErr w:type="spellEnd"/>
          </w:p>
        </w:tc>
      </w:tr>
      <w:tr w:rsidR="00EE4A48" w:rsidRPr="00C50A0C" w14:paraId="78E52EC8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01EA3A1D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1C40B22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3FFE6E6C" w14:textId="77777777" w:rsidR="00DA04D1" w:rsidRPr="00DA04D1" w:rsidRDefault="00DA04D1" w:rsidP="00DA04D1">
            <w:pPr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DA04D1">
              <w:t xml:space="preserve">Bevegelse og </w:t>
            </w:r>
            <w:proofErr w:type="spellStart"/>
            <w:r w:rsidRPr="00DA04D1">
              <w:t>kroppsleg</w:t>
            </w:r>
            <w:proofErr w:type="spellEnd"/>
            <w:r w:rsidRPr="00DA04D1">
              <w:t xml:space="preserve"> læring</w:t>
            </w:r>
          </w:p>
          <w:p w14:paraId="0D464619" w14:textId="77777777" w:rsidR="00DA04D1" w:rsidRDefault="00DA04D1" w:rsidP="00DA04D1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nn-NO"/>
              </w:rPr>
            </w:pPr>
            <w:r w:rsidRPr="00DA04D1">
              <w:rPr>
                <w:lang w:val="nn-NO"/>
              </w:rPr>
              <w:t xml:space="preserve">Deltaking og samspel i </w:t>
            </w:r>
            <w:proofErr w:type="spellStart"/>
            <w:r w:rsidRPr="00DA04D1">
              <w:rPr>
                <w:lang w:val="nn-NO"/>
              </w:rPr>
              <w:t>bevegelsesaktivitet</w:t>
            </w:r>
            <w:proofErr w:type="spellEnd"/>
          </w:p>
          <w:p w14:paraId="28EBCB5B" w14:textId="24092111" w:rsidR="00EE4A48" w:rsidRPr="00DA04D1" w:rsidRDefault="00DA04D1" w:rsidP="00DA04D1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nn-NO"/>
              </w:rPr>
            </w:pPr>
            <w:r w:rsidRPr="00DA04D1">
              <w:rPr>
                <w:lang w:val="nn-NO"/>
              </w:rPr>
              <w:t>Uteaktivitetar og naturferdsel</w:t>
            </w:r>
          </w:p>
        </w:tc>
      </w:tr>
      <w:tr w:rsidR="00EE4A48" w:rsidRPr="00C50A0C" w14:paraId="43E91EA3" w14:textId="77777777" w:rsidTr="00DA04D1">
        <w:tc>
          <w:tcPr>
            <w:tcW w:w="850" w:type="dxa"/>
            <w:shd w:val="clear" w:color="auto" w:fill="EEECE1" w:themeFill="background2"/>
          </w:tcPr>
          <w:p w14:paraId="0B40AEDD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4B80FFAB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EDD237B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74A6EFC9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4349E483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4D03E0D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EE4A48" w:rsidRPr="00C50A0C" w14:paraId="5654ED45" w14:textId="77777777" w:rsidTr="00DA04D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6149299B" w14:textId="77777777" w:rsidR="00EE4A48" w:rsidRPr="00C50A0C" w:rsidRDefault="00EE4A48" w:rsidP="00DA04D1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4ECE09B5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3A74D3A4" w14:textId="77777777" w:rsidR="00230FCE" w:rsidRPr="00230FCE" w:rsidRDefault="00230FCE" w:rsidP="00230FCE">
            <w:pPr>
              <w:rPr>
                <w:rFonts w:cstheme="minorHAnsi"/>
                <w:szCs w:val="24"/>
              </w:rPr>
            </w:pPr>
            <w:r w:rsidRPr="00230FCE">
              <w:rPr>
                <w:rFonts w:cstheme="minorHAnsi"/>
                <w:szCs w:val="24"/>
              </w:rPr>
              <w:t>Oppleve glede ved å delta i aktivitet sammen med andre og å være i naturen</w:t>
            </w:r>
          </w:p>
          <w:p w14:paraId="2EE80A3A" w14:textId="77777777" w:rsidR="00230FCE" w:rsidRPr="00230FCE" w:rsidRDefault="00230FCE" w:rsidP="00230FCE">
            <w:pPr>
              <w:rPr>
                <w:rFonts w:cstheme="minorHAnsi"/>
                <w:szCs w:val="24"/>
              </w:rPr>
            </w:pPr>
            <w:r w:rsidRPr="00230FCE">
              <w:rPr>
                <w:rFonts w:cstheme="minorHAnsi"/>
                <w:szCs w:val="24"/>
              </w:rPr>
              <w:t>Reflektere over hva naturopplevelser kan ha å si for hver enkelt</w:t>
            </w:r>
          </w:p>
          <w:p w14:paraId="16DD3022" w14:textId="77777777" w:rsidR="00230FCE" w:rsidRPr="00230FCE" w:rsidRDefault="00230FCE" w:rsidP="00230FCE">
            <w:pPr>
              <w:rPr>
                <w:rFonts w:cstheme="minorHAnsi"/>
                <w:szCs w:val="24"/>
              </w:rPr>
            </w:pPr>
            <w:r w:rsidRPr="00230FCE">
              <w:rPr>
                <w:rFonts w:cstheme="minorHAnsi"/>
                <w:szCs w:val="24"/>
              </w:rPr>
              <w:t>Samarbeide med andre</w:t>
            </w:r>
          </w:p>
          <w:p w14:paraId="3E8C52C1" w14:textId="77777777" w:rsidR="00230FCE" w:rsidRPr="00230FCE" w:rsidRDefault="00230FCE" w:rsidP="00230FCE">
            <w:pPr>
              <w:rPr>
                <w:rFonts w:cstheme="minorHAnsi"/>
                <w:szCs w:val="24"/>
              </w:rPr>
            </w:pPr>
            <w:r w:rsidRPr="00230FCE">
              <w:rPr>
                <w:rFonts w:cstheme="minorHAnsi"/>
                <w:szCs w:val="24"/>
              </w:rPr>
              <w:t>Inkludere alle i aktiviteten</w:t>
            </w:r>
          </w:p>
          <w:p w14:paraId="284F9E1E" w14:textId="77777777" w:rsidR="00230FCE" w:rsidRPr="00230FCE" w:rsidRDefault="00230FCE" w:rsidP="00230FCE">
            <w:pPr>
              <w:rPr>
                <w:rFonts w:cstheme="minorHAnsi"/>
                <w:szCs w:val="24"/>
              </w:rPr>
            </w:pPr>
            <w:proofErr w:type="gramStart"/>
            <w:r w:rsidRPr="00230FCE">
              <w:rPr>
                <w:rFonts w:cstheme="minorHAnsi"/>
                <w:szCs w:val="24"/>
              </w:rPr>
              <w:t>Akseptere</w:t>
            </w:r>
            <w:proofErr w:type="gramEnd"/>
            <w:r w:rsidRPr="00230FCE">
              <w:rPr>
                <w:rFonts w:cstheme="minorHAnsi"/>
                <w:szCs w:val="24"/>
              </w:rPr>
              <w:t xml:space="preserve"> at alle er ulike</w:t>
            </w:r>
          </w:p>
          <w:p w14:paraId="11719CDF" w14:textId="77777777" w:rsidR="00230FCE" w:rsidRPr="00230FCE" w:rsidRDefault="00230FCE" w:rsidP="00230FCE">
            <w:pPr>
              <w:rPr>
                <w:rFonts w:cstheme="minorHAnsi"/>
                <w:szCs w:val="24"/>
              </w:rPr>
            </w:pPr>
            <w:r w:rsidRPr="00230FCE">
              <w:rPr>
                <w:rFonts w:cstheme="minorHAnsi"/>
                <w:szCs w:val="24"/>
              </w:rPr>
              <w:t>Delta i aktivitetene</w:t>
            </w:r>
          </w:p>
          <w:p w14:paraId="51573BE5" w14:textId="4E9BE4C9" w:rsidR="00EE4A48" w:rsidRPr="00C50A0C" w:rsidRDefault="00230FCE" w:rsidP="00230FCE">
            <w:pPr>
              <w:rPr>
                <w:rFonts w:cstheme="minorHAnsi"/>
                <w:sz w:val="24"/>
                <w:szCs w:val="24"/>
              </w:rPr>
            </w:pPr>
            <w:r w:rsidRPr="00230FCE">
              <w:rPr>
                <w:rFonts w:cstheme="minorHAnsi"/>
                <w:szCs w:val="24"/>
              </w:rPr>
              <w:t>Utfordre seg selv og egne grenser i nye aktiviteter</w:t>
            </w:r>
          </w:p>
        </w:tc>
        <w:tc>
          <w:tcPr>
            <w:tcW w:w="6379" w:type="dxa"/>
            <w:shd w:val="clear" w:color="auto" w:fill="FFFFFF" w:themeFill="background1"/>
          </w:tcPr>
          <w:p w14:paraId="60F7C88B" w14:textId="5E578DA1" w:rsidR="00230FCE" w:rsidRDefault="00230FCE" w:rsidP="00DA04D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idag</w:t>
            </w:r>
          </w:p>
          <w:p w14:paraId="789AEC32" w14:textId="2E8BCE79" w:rsidR="00230FCE" w:rsidRDefault="00230FCE" w:rsidP="00DA04D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køyter på </w:t>
            </w:r>
            <w:proofErr w:type="spellStart"/>
            <w:r>
              <w:rPr>
                <w:rFonts w:cstheme="minorHAnsi"/>
                <w:szCs w:val="24"/>
              </w:rPr>
              <w:t>Byremosanden</w:t>
            </w:r>
            <w:proofErr w:type="spellEnd"/>
          </w:p>
          <w:p w14:paraId="447CD16C" w14:textId="681067C0" w:rsidR="00230FCE" w:rsidRDefault="006E2ED6" w:rsidP="00DA04D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gby/</w:t>
            </w:r>
            <w:proofErr w:type="spellStart"/>
            <w:r>
              <w:rPr>
                <w:rFonts w:cstheme="minorHAnsi"/>
                <w:szCs w:val="24"/>
              </w:rPr>
              <w:t>snøaktiviteter</w:t>
            </w:r>
            <w:proofErr w:type="spellEnd"/>
            <w:r>
              <w:rPr>
                <w:rFonts w:cstheme="minorHAnsi"/>
                <w:szCs w:val="24"/>
              </w:rPr>
              <w:t xml:space="preserve"> ute</w:t>
            </w:r>
          </w:p>
          <w:p w14:paraId="1AA1A38D" w14:textId="7BAA58CE" w:rsidR="00EE4A48" w:rsidRPr="00C50A0C" w:rsidRDefault="00230FCE" w:rsidP="00DA04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Ulike l</w:t>
            </w:r>
            <w:r w:rsidRPr="00230FCE">
              <w:rPr>
                <w:rFonts w:cstheme="minorHAnsi"/>
                <w:szCs w:val="24"/>
              </w:rPr>
              <w:t>ekpregede aktiviteter</w:t>
            </w:r>
          </w:p>
        </w:tc>
        <w:tc>
          <w:tcPr>
            <w:tcW w:w="1559" w:type="dxa"/>
            <w:shd w:val="clear" w:color="auto" w:fill="FFFFFF" w:themeFill="background1"/>
          </w:tcPr>
          <w:p w14:paraId="6BF6D18C" w14:textId="77777777" w:rsidR="00EE4A48" w:rsidRDefault="00082D6E" w:rsidP="00DA04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veis i timene/øktene</w:t>
            </w:r>
          </w:p>
          <w:p w14:paraId="460C0627" w14:textId="18C4E517" w:rsidR="00082D6E" w:rsidRPr="00C50A0C" w:rsidRDefault="00082D6E" w:rsidP="00DA04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envurdering</w:t>
            </w:r>
          </w:p>
        </w:tc>
      </w:tr>
      <w:tr w:rsidR="00EE4A48" w:rsidRPr="00C50A0C" w14:paraId="228163C8" w14:textId="77777777" w:rsidTr="00DA04D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56409F87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834E6A6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7081114B" w14:textId="77777777" w:rsidR="00EE4A48" w:rsidRPr="00C50A0C" w:rsidRDefault="00EE4A48" w:rsidP="00DA04D1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EE4A48" w:rsidRPr="00C50A0C" w14:paraId="665E3C26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58DDBB1C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73D9285" w14:textId="25951B6B" w:rsidR="0053680B" w:rsidRDefault="0053680B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sistrening</w:t>
            </w:r>
          </w:p>
          <w:p w14:paraId="4D5FF7A3" w14:textId="2F345F6D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46B41F00" w14:textId="77777777" w:rsidR="00082D6E" w:rsidRPr="00EE4A48" w:rsidRDefault="00082D6E" w:rsidP="00082D6E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utforske eigne moglegheiter til trening, helse og velvære gjennom leik, dans, friluftsliv, idrettsaktivitetar og andre </w:t>
            </w:r>
            <w:proofErr w:type="spellStart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evegelsesaktivitetar</w:t>
            </w:r>
            <w:proofErr w:type="spellEnd"/>
          </w:p>
          <w:p w14:paraId="07161473" w14:textId="77777777" w:rsidR="00082D6E" w:rsidRPr="00EE4A48" w:rsidRDefault="00082D6E" w:rsidP="00082D6E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trene på og utvikle ferdigheiter i varierte </w:t>
            </w:r>
            <w:proofErr w:type="spellStart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evegelsesaktivitetar</w:t>
            </w:r>
            <w:proofErr w:type="spellEnd"/>
          </w:p>
          <w:p w14:paraId="751B4442" w14:textId="77777777" w:rsidR="00082D6E" w:rsidRPr="00EE4A48" w:rsidRDefault="00082D6E" w:rsidP="00082D6E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ruke eigne ferdigheiter og kunnskapar på ein slik måte at det kan medverke til framgang for andre</w:t>
            </w:r>
          </w:p>
          <w:p w14:paraId="75AC1994" w14:textId="3755F042" w:rsidR="00EE4A48" w:rsidRPr="00082D6E" w:rsidRDefault="00082D6E" w:rsidP="00DA04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anerkjenne ulikskap mellom seg sjølv og andre i </w:t>
            </w:r>
            <w:proofErr w:type="spellStart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evegelsesaktivitetar</w:t>
            </w:r>
            <w:proofErr w:type="spellEnd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 og inkludere alle, uavhengig av føresetnader</w:t>
            </w:r>
          </w:p>
        </w:tc>
      </w:tr>
      <w:tr w:rsidR="00EE4A48" w:rsidRPr="00C50A0C" w14:paraId="600E3496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48366189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948958A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656B2DCB" w14:textId="77777777" w:rsidR="00082D6E" w:rsidRPr="00DA04D1" w:rsidRDefault="00082D6E" w:rsidP="00082D6E">
            <w:pPr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DA04D1">
              <w:t xml:space="preserve">Bevegelse og </w:t>
            </w:r>
            <w:proofErr w:type="spellStart"/>
            <w:r w:rsidRPr="00DA04D1">
              <w:t>kroppsleg</w:t>
            </w:r>
            <w:proofErr w:type="spellEnd"/>
            <w:r w:rsidRPr="00DA04D1">
              <w:t xml:space="preserve"> læring</w:t>
            </w:r>
          </w:p>
          <w:p w14:paraId="209DC7FF" w14:textId="610D4DA0" w:rsidR="00EE4A48" w:rsidRPr="00082D6E" w:rsidRDefault="00082D6E" w:rsidP="00082D6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nn-NO"/>
              </w:rPr>
            </w:pPr>
            <w:r w:rsidRPr="00DA04D1">
              <w:rPr>
                <w:lang w:val="nn-NO"/>
              </w:rPr>
              <w:t xml:space="preserve">Deltaking og samspel i </w:t>
            </w:r>
            <w:proofErr w:type="spellStart"/>
            <w:r w:rsidRPr="00DA04D1">
              <w:rPr>
                <w:lang w:val="nn-NO"/>
              </w:rPr>
              <w:t>bevegelsesaktivitet</w:t>
            </w:r>
            <w:proofErr w:type="spellEnd"/>
          </w:p>
        </w:tc>
      </w:tr>
      <w:tr w:rsidR="00EE4A48" w:rsidRPr="00C50A0C" w14:paraId="46DD1187" w14:textId="77777777" w:rsidTr="00DA04D1">
        <w:tc>
          <w:tcPr>
            <w:tcW w:w="850" w:type="dxa"/>
            <w:shd w:val="clear" w:color="auto" w:fill="EEECE1" w:themeFill="background2"/>
          </w:tcPr>
          <w:p w14:paraId="1C044C1D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6BE8C468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5BC3BBBF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7F0672DD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35717861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D23F0E3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EE4A48" w:rsidRPr="00C50A0C" w14:paraId="7610D43E" w14:textId="77777777" w:rsidTr="00DA04D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29F63273" w14:textId="77777777" w:rsidR="00EE4A48" w:rsidRPr="00C50A0C" w:rsidRDefault="00EE4A48" w:rsidP="00DA04D1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64FA276A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6BC6EBD7" w14:textId="2E19A984" w:rsidR="00082D6E" w:rsidRPr="00082D6E" w:rsidRDefault="00935243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082D6E">
              <w:rPr>
                <w:rFonts w:cstheme="minorHAnsi"/>
                <w:b/>
                <w:sz w:val="24"/>
                <w:szCs w:val="24"/>
              </w:rPr>
              <w:t xml:space="preserve">Turn/akrobatikk, styrke, </w:t>
            </w:r>
            <w:proofErr w:type="spellStart"/>
            <w:r w:rsidR="00D21651" w:rsidRPr="00082D6E">
              <w:rPr>
                <w:rFonts w:cstheme="minorHAnsi"/>
                <w:b/>
                <w:sz w:val="24"/>
                <w:szCs w:val="24"/>
              </w:rPr>
              <w:t>beveglighetstrening</w:t>
            </w:r>
            <w:proofErr w:type="spellEnd"/>
            <w:r w:rsidR="00D21651" w:rsidRPr="00082D6E">
              <w:rPr>
                <w:rFonts w:cstheme="minorHAnsi"/>
                <w:b/>
                <w:sz w:val="24"/>
                <w:szCs w:val="24"/>
              </w:rPr>
              <w:t xml:space="preserve"> og yoga, spenst,</w:t>
            </w:r>
            <w:r w:rsidRPr="00082D6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071E" w:rsidRPr="00082D6E">
              <w:rPr>
                <w:rFonts w:cstheme="minorHAnsi"/>
                <w:b/>
                <w:sz w:val="24"/>
                <w:szCs w:val="24"/>
              </w:rPr>
              <w:t>utholdenhets</w:t>
            </w:r>
            <w:r w:rsidR="00082D6E" w:rsidRPr="00082D6E">
              <w:rPr>
                <w:rFonts w:cstheme="minorHAnsi"/>
                <w:b/>
                <w:sz w:val="24"/>
                <w:szCs w:val="24"/>
              </w:rPr>
              <w:t>trening, leik</w:t>
            </w:r>
          </w:p>
          <w:p w14:paraId="2EF1A512" w14:textId="77777777" w:rsidR="00082D6E" w:rsidRPr="00082D6E" w:rsidRDefault="00082D6E" w:rsidP="00082D6E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Kjenne til ulike prinsipper for trening</w:t>
            </w:r>
          </w:p>
          <w:p w14:paraId="07565E83" w14:textId="77777777" w:rsidR="00082D6E" w:rsidRPr="00082D6E" w:rsidRDefault="00082D6E" w:rsidP="00082D6E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Ha kjennskap til ulike former for styrketrening</w:t>
            </w:r>
          </w:p>
          <w:p w14:paraId="17747932" w14:textId="77777777" w:rsidR="00082D6E" w:rsidRPr="00082D6E" w:rsidRDefault="00082D6E" w:rsidP="00082D6E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Vite hvorfor og hvordan trene styrke / bevegelighet / spenst /utholdenhet</w:t>
            </w:r>
          </w:p>
          <w:p w14:paraId="6A5A3014" w14:textId="1235EDD8" w:rsidR="00082D6E" w:rsidRPr="00082D6E" w:rsidRDefault="00082D6E" w:rsidP="00082D6E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Trene på å utvikle spenst og bevegelighet</w:t>
            </w:r>
          </w:p>
          <w:p w14:paraId="20F362F5" w14:textId="022D17FA" w:rsidR="00082D6E" w:rsidRPr="00082D6E" w:rsidRDefault="00082D6E" w:rsidP="00082D6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lta i</w:t>
            </w:r>
            <w:r w:rsidRPr="00082D6E">
              <w:rPr>
                <w:rFonts w:cstheme="minorHAnsi"/>
                <w:szCs w:val="24"/>
              </w:rPr>
              <w:t xml:space="preserve"> nye / </w:t>
            </w:r>
            <w:r>
              <w:rPr>
                <w:rFonts w:cstheme="minorHAnsi"/>
                <w:szCs w:val="24"/>
              </w:rPr>
              <w:t>ulike</w:t>
            </w:r>
            <w:r w:rsidRPr="00082D6E">
              <w:rPr>
                <w:rFonts w:cstheme="minorHAnsi"/>
                <w:szCs w:val="24"/>
              </w:rPr>
              <w:t xml:space="preserve"> måter å bevege seg på for å utvikle kropp / helse</w:t>
            </w:r>
          </w:p>
          <w:p w14:paraId="342815DD" w14:textId="77777777" w:rsidR="00082D6E" w:rsidRPr="00082D6E" w:rsidRDefault="00082D6E" w:rsidP="00082D6E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Oppleve glede ved å delta i aktivitet sammen med andre</w:t>
            </w:r>
          </w:p>
          <w:p w14:paraId="7B648511" w14:textId="77777777" w:rsidR="00082D6E" w:rsidRDefault="00082D6E" w:rsidP="00082D6E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Kunne forklare viktigheten av fysisk aktivitet.</w:t>
            </w:r>
          </w:p>
          <w:p w14:paraId="2989067E" w14:textId="52C182A1" w:rsidR="00082D6E" w:rsidRPr="00082D6E" w:rsidRDefault="00082D6E" w:rsidP="00082D6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uke egne ferdigheter/kunnskap for å hjelpe andre til framgang</w:t>
            </w:r>
          </w:p>
        </w:tc>
        <w:tc>
          <w:tcPr>
            <w:tcW w:w="6379" w:type="dxa"/>
            <w:shd w:val="clear" w:color="auto" w:fill="FFFFFF" w:themeFill="background1"/>
          </w:tcPr>
          <w:p w14:paraId="09D870C8" w14:textId="77777777" w:rsidR="00EE4A48" w:rsidRPr="00E277AD" w:rsidRDefault="00082D6E" w:rsidP="00DA04D1">
            <w:pPr>
              <w:rPr>
                <w:rFonts w:cstheme="minorHAnsi"/>
                <w:szCs w:val="24"/>
              </w:rPr>
            </w:pPr>
            <w:r w:rsidRPr="00E277AD">
              <w:rPr>
                <w:rFonts w:cstheme="minorHAnsi"/>
                <w:szCs w:val="24"/>
              </w:rPr>
              <w:t>Gymsal/ballhall</w:t>
            </w:r>
          </w:p>
          <w:p w14:paraId="53A5138C" w14:textId="7EEBD28C" w:rsidR="006E2ED6" w:rsidRPr="00E277AD" w:rsidRDefault="00082D6E" w:rsidP="00DA04D1">
            <w:pPr>
              <w:rPr>
                <w:rFonts w:cstheme="minorHAnsi"/>
                <w:szCs w:val="24"/>
              </w:rPr>
            </w:pPr>
            <w:r w:rsidRPr="00E277AD">
              <w:rPr>
                <w:rFonts w:cstheme="minorHAnsi"/>
                <w:szCs w:val="24"/>
              </w:rPr>
              <w:t xml:space="preserve">Lage pyramider, </w:t>
            </w:r>
            <w:proofErr w:type="spellStart"/>
            <w:r w:rsidRPr="00E277AD">
              <w:rPr>
                <w:rFonts w:cstheme="minorHAnsi"/>
                <w:szCs w:val="24"/>
              </w:rPr>
              <w:t>parøvelser</w:t>
            </w:r>
            <w:proofErr w:type="spellEnd"/>
          </w:p>
          <w:p w14:paraId="74A29969" w14:textId="77777777" w:rsidR="00082D6E" w:rsidRPr="00E277AD" w:rsidRDefault="00082D6E" w:rsidP="00DA04D1">
            <w:pPr>
              <w:rPr>
                <w:rFonts w:cstheme="minorHAnsi"/>
                <w:szCs w:val="24"/>
              </w:rPr>
            </w:pPr>
            <w:r w:rsidRPr="00E277AD">
              <w:rPr>
                <w:rFonts w:cstheme="minorHAnsi"/>
                <w:szCs w:val="24"/>
              </w:rPr>
              <w:t>Lærerstyrt</w:t>
            </w:r>
          </w:p>
          <w:p w14:paraId="32552769" w14:textId="77777777" w:rsidR="00082D6E" w:rsidRPr="00E277AD" w:rsidRDefault="00082D6E" w:rsidP="00DA04D1">
            <w:pPr>
              <w:rPr>
                <w:rFonts w:cstheme="minorHAnsi"/>
                <w:szCs w:val="24"/>
              </w:rPr>
            </w:pPr>
            <w:r w:rsidRPr="00E277AD">
              <w:rPr>
                <w:rFonts w:cstheme="minorHAnsi"/>
                <w:szCs w:val="24"/>
              </w:rPr>
              <w:t>elevstyrt</w:t>
            </w:r>
          </w:p>
          <w:p w14:paraId="4DC95E07" w14:textId="6828DF04" w:rsidR="00082D6E" w:rsidRPr="00E277AD" w:rsidRDefault="00082D6E" w:rsidP="00DA04D1">
            <w:pPr>
              <w:rPr>
                <w:rFonts w:cstheme="minorHAnsi"/>
                <w:szCs w:val="24"/>
              </w:rPr>
            </w:pPr>
            <w:r w:rsidRPr="00E277AD">
              <w:rPr>
                <w:rFonts w:cstheme="minorHAnsi"/>
                <w:szCs w:val="24"/>
              </w:rPr>
              <w:t>Lekpreget</w:t>
            </w:r>
            <w:r w:rsidR="00F45C09" w:rsidRPr="00E277AD">
              <w:rPr>
                <w:rFonts w:cstheme="minorHAnsi"/>
                <w:szCs w:val="24"/>
              </w:rPr>
              <w:t xml:space="preserve"> oppvarming</w:t>
            </w:r>
            <w:r w:rsidRPr="00E277AD">
              <w:rPr>
                <w:rFonts w:cstheme="minorHAnsi"/>
                <w:szCs w:val="24"/>
              </w:rPr>
              <w:t xml:space="preserve"> </w:t>
            </w:r>
          </w:p>
          <w:p w14:paraId="71EF3C24" w14:textId="62538B04" w:rsidR="00082D6E" w:rsidRPr="00E277AD" w:rsidRDefault="00082D6E" w:rsidP="00DA04D1">
            <w:pPr>
              <w:rPr>
                <w:rFonts w:cstheme="minorHAnsi"/>
                <w:szCs w:val="24"/>
              </w:rPr>
            </w:pPr>
            <w:r w:rsidRPr="00E277AD">
              <w:rPr>
                <w:rFonts w:cstheme="minorHAnsi"/>
                <w:szCs w:val="24"/>
              </w:rPr>
              <w:t xml:space="preserve">individuelt, par, grupper – avhengig av aktivitet </w:t>
            </w:r>
          </w:p>
          <w:p w14:paraId="49528B3E" w14:textId="52A3FB13" w:rsidR="00E277AD" w:rsidRDefault="006E2ED6" w:rsidP="00DA04D1">
            <w:pPr>
              <w:rPr>
                <w:rFonts w:cstheme="minorHAnsi"/>
                <w:sz w:val="24"/>
                <w:szCs w:val="24"/>
              </w:rPr>
            </w:pPr>
            <w:r w:rsidRPr="00E277AD">
              <w:rPr>
                <w:rFonts w:cstheme="minorHAnsi"/>
                <w:szCs w:val="24"/>
              </w:rPr>
              <w:t xml:space="preserve">Bruke grunnleggende elementer i turn + kombinere med </w:t>
            </w:r>
            <w:proofErr w:type="spellStart"/>
            <w:r w:rsidRPr="00E277AD">
              <w:rPr>
                <w:rFonts w:cstheme="minorHAnsi"/>
                <w:szCs w:val="24"/>
              </w:rPr>
              <w:t>rockering</w:t>
            </w:r>
            <w:proofErr w:type="spellEnd"/>
            <w:r w:rsidRPr="00E277AD">
              <w:rPr>
                <w:rFonts w:cstheme="minorHAnsi"/>
                <w:szCs w:val="24"/>
              </w:rPr>
              <w:t>/ball/tau til å lage en rytmisk sportsdans – oppvisning?</w:t>
            </w:r>
          </w:p>
          <w:p w14:paraId="77E3E63C" w14:textId="7D047FEF" w:rsidR="00E277AD" w:rsidRDefault="00E277AD" w:rsidP="00E277AD">
            <w:pPr>
              <w:rPr>
                <w:rFonts w:cstheme="minorHAnsi"/>
                <w:sz w:val="24"/>
                <w:szCs w:val="24"/>
              </w:rPr>
            </w:pPr>
          </w:p>
          <w:p w14:paraId="30ACE2A5" w14:textId="15817BF3" w:rsidR="006E2ED6" w:rsidRPr="00E277AD" w:rsidRDefault="006D5D37" w:rsidP="00E277AD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E277AD" w:rsidRPr="009A6A57">
                <w:rPr>
                  <w:rStyle w:val="Hyperkobling"/>
                  <w:rFonts w:cstheme="minorHAnsi"/>
                  <w:sz w:val="24"/>
                  <w:szCs w:val="24"/>
                </w:rPr>
                <w:t>https://sites.google.com/view/kroppsoving/aktiviteter/akrobatikk</w:t>
              </w:r>
            </w:hyperlink>
            <w:r w:rsidR="00E277A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6B512B27" w14:textId="77777777" w:rsidR="00EE4A48" w:rsidRDefault="00082D6E" w:rsidP="00DA04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veis i timene</w:t>
            </w:r>
          </w:p>
          <w:p w14:paraId="7139DD08" w14:textId="0991904F" w:rsidR="00082D6E" w:rsidRDefault="00082D6E" w:rsidP="00DA04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t. Presentasjon</w:t>
            </w:r>
          </w:p>
          <w:p w14:paraId="7EB4B857" w14:textId="7AC039A1" w:rsidR="00082D6E" w:rsidRPr="00C50A0C" w:rsidRDefault="00082D6E" w:rsidP="00DA04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envurdering</w:t>
            </w:r>
          </w:p>
        </w:tc>
      </w:tr>
      <w:tr w:rsidR="00EE4A48" w:rsidRPr="00C50A0C" w14:paraId="448A16E3" w14:textId="77777777" w:rsidTr="00DA04D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2E235BAC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D809613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690A2068" w14:textId="77777777" w:rsidR="00EE4A48" w:rsidRPr="00C50A0C" w:rsidRDefault="00EE4A48" w:rsidP="00DA04D1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EE4A48" w:rsidRPr="00D82F37" w14:paraId="4FA5AECD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009CEBE5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5770701" w14:textId="39222544" w:rsidR="000072F6" w:rsidRDefault="000072F6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opp – selvbilde – identitet</w:t>
            </w:r>
          </w:p>
          <w:p w14:paraId="1F12531C" w14:textId="46ADCCDB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67A17B5C" w14:textId="77777777" w:rsidR="000072F6" w:rsidRPr="00EE4A48" w:rsidRDefault="000072F6" w:rsidP="000072F6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reflektere over korleis ulike framstillingar av kropp i media og samfunnet påverkar </w:t>
            </w:r>
            <w:proofErr w:type="spellStart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evegelsesaktivitet</w:t>
            </w:r>
            <w:proofErr w:type="spellEnd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, kroppsidentitet og sjølvbilete</w:t>
            </w:r>
          </w:p>
          <w:p w14:paraId="1D0B2561" w14:textId="77777777" w:rsidR="00EE4A48" w:rsidRPr="000072F6" w:rsidRDefault="00EE4A48" w:rsidP="00DA04D1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</w:tr>
      <w:tr w:rsidR="00EE4A48" w:rsidRPr="00C50A0C" w14:paraId="211B29E6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222FC547" w14:textId="77777777" w:rsidR="00EE4A48" w:rsidRPr="000072F6" w:rsidRDefault="00EE4A48" w:rsidP="00DA04D1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DB00C03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7AB7452B" w14:textId="77777777" w:rsidR="000072F6" w:rsidRPr="00DA04D1" w:rsidRDefault="000072F6" w:rsidP="000072F6">
            <w:pPr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DA04D1">
              <w:t xml:space="preserve">Bevegelse og </w:t>
            </w:r>
            <w:proofErr w:type="spellStart"/>
            <w:r w:rsidRPr="00DA04D1">
              <w:t>kroppsleg</w:t>
            </w:r>
            <w:proofErr w:type="spellEnd"/>
            <w:r w:rsidRPr="00DA04D1">
              <w:t xml:space="preserve"> læring</w:t>
            </w:r>
          </w:p>
          <w:p w14:paraId="05C9930E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4A48" w:rsidRPr="00C50A0C" w14:paraId="7B319501" w14:textId="77777777" w:rsidTr="00DA04D1">
        <w:tc>
          <w:tcPr>
            <w:tcW w:w="850" w:type="dxa"/>
            <w:shd w:val="clear" w:color="auto" w:fill="EEECE1" w:themeFill="background2"/>
          </w:tcPr>
          <w:p w14:paraId="2A231DAB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2035FD0B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52395341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7C3BD0A8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DC0BA64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5BB3D76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EE4A48" w:rsidRPr="00E67743" w14:paraId="05AECF23" w14:textId="77777777" w:rsidTr="00DA04D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382E4FF5" w14:textId="77777777" w:rsidR="00EE4A48" w:rsidRPr="00C50A0C" w:rsidRDefault="00EE4A48" w:rsidP="00DA04D1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63BE48F0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30B3FBE4" w14:textId="0270AECF" w:rsidR="000072F6" w:rsidRPr="000072F6" w:rsidRDefault="000072F6" w:rsidP="000072F6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szCs w:val="20"/>
                <w:lang w:eastAsia="nb-NO"/>
              </w:rPr>
            </w:pPr>
            <w:r w:rsidRPr="00682ADA">
              <w:rPr>
                <w:rFonts w:ascii="Calibri" w:eastAsia="Times New Roman" w:hAnsi="Calibri" w:cs="Calibri"/>
                <w:szCs w:val="20"/>
                <w:lang w:eastAsia="nb-NO"/>
              </w:rPr>
              <w:t>Finne ut og fortelle litt om hvordan kropp framstilles i media og samfunnet</w:t>
            </w:r>
            <w:r w:rsidRPr="00682ADA">
              <w:rPr>
                <w:rFonts w:ascii="Calibri" w:eastAsia="Times New Roman" w:hAnsi="Calibri" w:cs="Calibri"/>
                <w:szCs w:val="20"/>
                <w:lang w:eastAsia="nb-NO"/>
              </w:rPr>
              <w:br/>
              <w:t>F</w:t>
            </w:r>
            <w:r w:rsidRPr="000072F6">
              <w:rPr>
                <w:rFonts w:ascii="Calibri" w:eastAsia="Times New Roman" w:hAnsi="Calibri" w:cs="Calibri"/>
                <w:szCs w:val="20"/>
                <w:lang w:eastAsia="nb-NO"/>
              </w:rPr>
              <w:t xml:space="preserve">orklare </w:t>
            </w:r>
            <w:r w:rsidRPr="00682ADA">
              <w:rPr>
                <w:rFonts w:ascii="Calibri" w:eastAsia="Times New Roman" w:hAnsi="Calibri" w:cs="Calibri"/>
                <w:szCs w:val="20"/>
                <w:lang w:eastAsia="nb-NO"/>
              </w:rPr>
              <w:t>hvordan</w:t>
            </w:r>
            <w:r w:rsidRPr="000072F6">
              <w:rPr>
                <w:rFonts w:ascii="Calibri" w:eastAsia="Times New Roman" w:hAnsi="Calibri" w:cs="Calibri"/>
                <w:szCs w:val="20"/>
                <w:lang w:eastAsia="nb-NO"/>
              </w:rPr>
              <w:t xml:space="preserve"> ulike kroppsideal kan påv</w:t>
            </w:r>
            <w:r w:rsidRPr="00682ADA">
              <w:rPr>
                <w:rFonts w:ascii="Calibri" w:eastAsia="Times New Roman" w:hAnsi="Calibri" w:cs="Calibri"/>
                <w:szCs w:val="20"/>
                <w:lang w:eastAsia="nb-NO"/>
              </w:rPr>
              <w:t>i</w:t>
            </w:r>
            <w:r w:rsidRPr="000072F6">
              <w:rPr>
                <w:rFonts w:ascii="Calibri" w:eastAsia="Times New Roman" w:hAnsi="Calibri" w:cs="Calibri"/>
                <w:szCs w:val="20"/>
                <w:lang w:eastAsia="nb-NO"/>
              </w:rPr>
              <w:t xml:space="preserve">rke trening, ernæring, </w:t>
            </w:r>
            <w:r w:rsidRPr="00682ADA">
              <w:rPr>
                <w:rFonts w:ascii="Calibri" w:eastAsia="Times New Roman" w:hAnsi="Calibri" w:cs="Calibri"/>
                <w:szCs w:val="20"/>
                <w:lang w:eastAsia="nb-NO"/>
              </w:rPr>
              <w:t xml:space="preserve">kroppsidentitet, selvbilde og </w:t>
            </w:r>
            <w:r w:rsidRPr="000072F6">
              <w:rPr>
                <w:rFonts w:ascii="Calibri" w:eastAsia="Times New Roman" w:hAnsi="Calibri" w:cs="Calibri"/>
                <w:szCs w:val="20"/>
                <w:lang w:eastAsia="nb-NO"/>
              </w:rPr>
              <w:t>helse.</w:t>
            </w:r>
          </w:p>
          <w:p w14:paraId="1600FE59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3230C3B0" w14:textId="77777777" w:rsidR="00EE4A48" w:rsidRPr="00E67743" w:rsidRDefault="000072F6" w:rsidP="00DA04D1">
            <w:pPr>
              <w:rPr>
                <w:rFonts w:cstheme="minorHAnsi"/>
              </w:rPr>
            </w:pPr>
            <w:r w:rsidRPr="00E67743">
              <w:rPr>
                <w:rFonts w:cstheme="minorHAnsi"/>
              </w:rPr>
              <w:t>Samtale om</w:t>
            </w:r>
          </w:p>
          <w:p w14:paraId="1710DADB" w14:textId="77777777" w:rsidR="000072F6" w:rsidRPr="00E67743" w:rsidRDefault="000072F6" w:rsidP="00DA04D1">
            <w:pPr>
              <w:rPr>
                <w:rFonts w:cstheme="minorHAnsi"/>
              </w:rPr>
            </w:pPr>
            <w:r w:rsidRPr="00E67743">
              <w:rPr>
                <w:rFonts w:cstheme="minorHAnsi"/>
              </w:rPr>
              <w:t>Lærerstyrt</w:t>
            </w:r>
          </w:p>
          <w:p w14:paraId="5E7679D1" w14:textId="77777777" w:rsidR="000072F6" w:rsidRPr="00E67743" w:rsidRDefault="000072F6" w:rsidP="00DA04D1">
            <w:pPr>
              <w:rPr>
                <w:rFonts w:cstheme="minorHAnsi"/>
              </w:rPr>
            </w:pPr>
            <w:r w:rsidRPr="00E67743">
              <w:rPr>
                <w:rFonts w:cstheme="minorHAnsi"/>
              </w:rPr>
              <w:t>Gruppeoppgaver knyttet til kroppsideal</w:t>
            </w:r>
            <w:r w:rsidR="00E67743" w:rsidRPr="00E67743">
              <w:rPr>
                <w:rFonts w:cstheme="minorHAnsi"/>
              </w:rPr>
              <w:t xml:space="preserve"> og konsekvenser</w:t>
            </w:r>
          </w:p>
          <w:p w14:paraId="7D5C8A30" w14:textId="77777777" w:rsidR="00E67743" w:rsidRDefault="00E67743" w:rsidP="00DA04D1">
            <w:pPr>
              <w:rPr>
                <w:rFonts w:cstheme="minorHAnsi"/>
                <w:lang w:val="nn-NO"/>
              </w:rPr>
            </w:pPr>
            <w:proofErr w:type="spellStart"/>
            <w:r w:rsidRPr="00E67743">
              <w:rPr>
                <w:rFonts w:cstheme="minorHAnsi"/>
                <w:lang w:val="nn-NO"/>
              </w:rPr>
              <w:t>Refleksjonsoppgaver</w:t>
            </w:r>
            <w:proofErr w:type="spellEnd"/>
            <w:r w:rsidRPr="00E67743">
              <w:rPr>
                <w:rFonts w:cstheme="minorHAnsi"/>
                <w:lang w:val="nn-NO"/>
              </w:rPr>
              <w:br/>
              <w:t xml:space="preserve">Film: </w:t>
            </w:r>
            <w:hyperlink r:id="rId14" w:history="1">
              <w:r w:rsidRPr="009A6A57">
                <w:rPr>
                  <w:rStyle w:val="Hyperkobling"/>
                  <w:rFonts w:cstheme="minorHAnsi"/>
                  <w:lang w:val="nn-NO"/>
                </w:rPr>
                <w:t>https://tv.nrk.no/serie/line-fikser-kroppen</w:t>
              </w:r>
            </w:hyperlink>
            <w:r>
              <w:rPr>
                <w:rFonts w:cstheme="minorHAnsi"/>
                <w:lang w:val="nn-NO"/>
              </w:rPr>
              <w:t xml:space="preserve"> </w:t>
            </w:r>
          </w:p>
          <w:p w14:paraId="3F2A6A08" w14:textId="24FF5262" w:rsidR="00E67743" w:rsidRPr="00E67743" w:rsidRDefault="00E67743" w:rsidP="00DA04D1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Uke 6: Tema 1: Identitet (hefte)</w:t>
            </w:r>
          </w:p>
        </w:tc>
        <w:tc>
          <w:tcPr>
            <w:tcW w:w="1559" w:type="dxa"/>
            <w:shd w:val="clear" w:color="auto" w:fill="FFFFFF" w:themeFill="background1"/>
          </w:tcPr>
          <w:p w14:paraId="59329C9B" w14:textId="77777777" w:rsidR="00EE4A48" w:rsidRPr="00E67743" w:rsidRDefault="00EE4A48" w:rsidP="00DA04D1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EE4A48" w:rsidRPr="00C50A0C" w14:paraId="79F6CAD8" w14:textId="77777777" w:rsidTr="00DA04D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33A554E6" w14:textId="77777777" w:rsidR="00EE4A48" w:rsidRPr="00E67743" w:rsidRDefault="00EE4A48" w:rsidP="00DA04D1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8B6B985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4F80579" w14:textId="77777777" w:rsidR="00EE4A48" w:rsidRPr="00C50A0C" w:rsidRDefault="00EE4A48" w:rsidP="00DA04D1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EE4A48" w:rsidRPr="00C50A0C" w14:paraId="7261B5A6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0BD0C326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2DB33E3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0E627651" w14:textId="3F598655" w:rsidR="00EE4A48" w:rsidRPr="00E67743" w:rsidRDefault="00E67743" w:rsidP="00DA04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planleggje og gjennomføre </w:t>
            </w:r>
            <w:proofErr w:type="spellStart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evegelsesaktivitetar</w:t>
            </w:r>
            <w:proofErr w:type="spellEnd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 som kan gjennomførast ved skadar eller sjukdom</w:t>
            </w:r>
          </w:p>
        </w:tc>
      </w:tr>
      <w:tr w:rsidR="00EE4A48" w:rsidRPr="00C50A0C" w14:paraId="4C8A59FA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2982924C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1334428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76CA5E23" w14:textId="578A40DD" w:rsidR="00EE4A48" w:rsidRPr="00E67743" w:rsidRDefault="00E67743" w:rsidP="00E67743">
            <w:pPr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DA04D1">
              <w:t xml:space="preserve">Bevegelse og </w:t>
            </w:r>
            <w:proofErr w:type="spellStart"/>
            <w:r w:rsidRPr="00DA04D1">
              <w:t>kroppsleg</w:t>
            </w:r>
            <w:proofErr w:type="spellEnd"/>
            <w:r w:rsidRPr="00DA04D1">
              <w:t xml:space="preserve"> læring</w:t>
            </w:r>
          </w:p>
        </w:tc>
      </w:tr>
      <w:tr w:rsidR="00EE4A48" w:rsidRPr="00C50A0C" w14:paraId="1B131B11" w14:textId="77777777" w:rsidTr="00DA04D1">
        <w:tc>
          <w:tcPr>
            <w:tcW w:w="850" w:type="dxa"/>
            <w:shd w:val="clear" w:color="auto" w:fill="EEECE1" w:themeFill="background2"/>
          </w:tcPr>
          <w:p w14:paraId="72AAAFFF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192EC439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322A787A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225CBBE3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AA0A597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FFD7F8D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EE4A48" w:rsidRPr="00C50A0C" w14:paraId="7C2FF1A0" w14:textId="77777777" w:rsidTr="00DA04D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470222A8" w14:textId="77777777" w:rsidR="00EE4A48" w:rsidRPr="00C50A0C" w:rsidRDefault="00EE4A48" w:rsidP="00DA04D1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37F86BD0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4ACAC8CF" w14:textId="77777777" w:rsidR="00682ADA" w:rsidRPr="00682ADA" w:rsidRDefault="00682ADA" w:rsidP="00DA04D1">
            <w:pPr>
              <w:rPr>
                <w:rFonts w:ascii="Calibri" w:eastAsia="Times New Roman" w:hAnsi="Calibri" w:cs="Calibri"/>
                <w:szCs w:val="20"/>
                <w:lang w:eastAsia="nb-NO"/>
              </w:rPr>
            </w:pPr>
            <w:r w:rsidRPr="00682ADA">
              <w:rPr>
                <w:rFonts w:ascii="Calibri" w:eastAsia="Times New Roman" w:hAnsi="Calibri" w:cs="Calibri"/>
                <w:szCs w:val="20"/>
                <w:lang w:eastAsia="nb-NO"/>
              </w:rPr>
              <w:t>Vite hvordan vi kan forebygge idrettsskader</w:t>
            </w:r>
            <w:r w:rsidRPr="00682ADA">
              <w:rPr>
                <w:rFonts w:ascii="Calibri" w:eastAsia="Times New Roman" w:hAnsi="Calibri" w:cs="Calibri"/>
                <w:szCs w:val="20"/>
                <w:lang w:eastAsia="nb-NO"/>
              </w:rPr>
              <w:br/>
              <w:t>Kunne gi førstehjelp ved idrettsskader</w:t>
            </w:r>
          </w:p>
          <w:p w14:paraId="504CC9CD" w14:textId="545EF937" w:rsidR="00682ADA" w:rsidRPr="00682ADA" w:rsidRDefault="00682ADA" w:rsidP="00DA04D1">
            <w:pP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682ADA">
              <w:rPr>
                <w:rFonts w:ascii="Calibri" w:eastAsia="Times New Roman" w:hAnsi="Calibri" w:cs="Calibri"/>
                <w:szCs w:val="20"/>
                <w:lang w:eastAsia="nb-NO"/>
              </w:rPr>
              <w:t>Planlegge og gjennomføre øvelser og bevegelsesaktiviteter som man kan gjennomføre ved skader eller sykdom</w:t>
            </w:r>
          </w:p>
        </w:tc>
        <w:tc>
          <w:tcPr>
            <w:tcW w:w="6379" w:type="dxa"/>
            <w:shd w:val="clear" w:color="auto" w:fill="FFFFFF" w:themeFill="background1"/>
          </w:tcPr>
          <w:p w14:paraId="7923A0FF" w14:textId="02D54B9A" w:rsidR="00EE4A48" w:rsidRPr="00682ADA" w:rsidRDefault="00682ADA" w:rsidP="00DA04D1">
            <w:pPr>
              <w:rPr>
                <w:rFonts w:cstheme="minorHAnsi"/>
              </w:rPr>
            </w:pPr>
            <w:r w:rsidRPr="00682ADA">
              <w:rPr>
                <w:rFonts w:cstheme="minorHAnsi"/>
              </w:rPr>
              <w:t>Teori – lærerstyrt</w:t>
            </w:r>
          </w:p>
          <w:p w14:paraId="4BC1F6C3" w14:textId="09018D12" w:rsidR="00682ADA" w:rsidRPr="00682ADA" w:rsidRDefault="00682ADA" w:rsidP="00DA04D1">
            <w:pPr>
              <w:rPr>
                <w:rFonts w:cstheme="minorHAnsi"/>
              </w:rPr>
            </w:pPr>
            <w:r w:rsidRPr="00682ADA">
              <w:rPr>
                <w:rFonts w:cstheme="minorHAnsi"/>
              </w:rPr>
              <w:t>Muntlige og skriftlige oppgaver</w:t>
            </w:r>
          </w:p>
          <w:p w14:paraId="1F03D2F3" w14:textId="77777777" w:rsidR="00682ADA" w:rsidRPr="00682ADA" w:rsidRDefault="00682ADA" w:rsidP="00DA04D1">
            <w:pPr>
              <w:rPr>
                <w:rFonts w:cstheme="minorHAnsi"/>
              </w:rPr>
            </w:pPr>
            <w:r w:rsidRPr="00682ADA">
              <w:rPr>
                <w:rFonts w:cstheme="minorHAnsi"/>
              </w:rPr>
              <w:t>Praktiske oppgaver individuelt, par, grupper</w:t>
            </w:r>
          </w:p>
          <w:p w14:paraId="2CE6A301" w14:textId="52AADFBD" w:rsidR="00682ADA" w:rsidRPr="00682ADA" w:rsidRDefault="00682ADA" w:rsidP="00DA04D1">
            <w:pPr>
              <w:rPr>
                <w:rFonts w:cstheme="minorHAnsi"/>
              </w:rPr>
            </w:pPr>
            <w:r>
              <w:rPr>
                <w:rFonts w:cstheme="minorHAnsi"/>
              </w:rPr>
              <w:t>Case – oppgave; elevene lage instruksjonsfilm?</w:t>
            </w:r>
          </w:p>
        </w:tc>
        <w:tc>
          <w:tcPr>
            <w:tcW w:w="1559" w:type="dxa"/>
            <w:shd w:val="clear" w:color="auto" w:fill="FFFFFF" w:themeFill="background1"/>
          </w:tcPr>
          <w:p w14:paraId="752FA37B" w14:textId="77777777" w:rsidR="00EE4A48" w:rsidRPr="00555792" w:rsidRDefault="00682ADA" w:rsidP="00DA04D1">
            <w:pPr>
              <w:rPr>
                <w:rFonts w:cstheme="minorHAnsi"/>
                <w:szCs w:val="24"/>
              </w:rPr>
            </w:pPr>
            <w:r w:rsidRPr="00555792">
              <w:rPr>
                <w:rFonts w:cstheme="minorHAnsi"/>
                <w:szCs w:val="24"/>
              </w:rPr>
              <w:t>underveis i timer</w:t>
            </w:r>
          </w:p>
          <w:p w14:paraId="5999A243" w14:textId="77777777" w:rsidR="00682ADA" w:rsidRPr="00555792" w:rsidRDefault="00682ADA" w:rsidP="00DA04D1">
            <w:pPr>
              <w:rPr>
                <w:rFonts w:cstheme="minorHAnsi"/>
                <w:szCs w:val="24"/>
              </w:rPr>
            </w:pPr>
            <w:r w:rsidRPr="00555792">
              <w:rPr>
                <w:rFonts w:cstheme="minorHAnsi"/>
                <w:szCs w:val="24"/>
              </w:rPr>
              <w:t>Svar på oppgaver</w:t>
            </w:r>
          </w:p>
          <w:p w14:paraId="27081590" w14:textId="5873D0E3" w:rsidR="00682ADA" w:rsidRPr="00C50A0C" w:rsidRDefault="00555792" w:rsidP="00DA04D1">
            <w:pPr>
              <w:rPr>
                <w:rFonts w:cstheme="minorHAnsi"/>
                <w:sz w:val="24"/>
                <w:szCs w:val="24"/>
              </w:rPr>
            </w:pPr>
            <w:r w:rsidRPr="00555792">
              <w:rPr>
                <w:rFonts w:cstheme="minorHAnsi"/>
                <w:szCs w:val="24"/>
              </w:rPr>
              <w:t>Presentasjon/film</w:t>
            </w:r>
          </w:p>
        </w:tc>
      </w:tr>
      <w:tr w:rsidR="00EE4A48" w:rsidRPr="00C50A0C" w14:paraId="5E277632" w14:textId="77777777" w:rsidTr="00DA04D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0CA58F7A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67DE727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6719A6F8" w14:textId="77777777" w:rsidR="00EE4A48" w:rsidRPr="00C50A0C" w:rsidRDefault="00EE4A48" w:rsidP="00DA04D1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EE4A48" w:rsidRPr="00C50A0C" w14:paraId="75DC8A69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2AEE50E7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21ACE64" w14:textId="3DC22001" w:rsidR="00CD248E" w:rsidRDefault="00CD248E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sbee/Frisbeegolf</w:t>
            </w:r>
          </w:p>
          <w:p w14:paraId="13A2879C" w14:textId="6238A4E5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75CA7E90" w14:textId="77777777" w:rsidR="00CD248E" w:rsidRPr="00EE4A48" w:rsidRDefault="00CD248E" w:rsidP="00CD248E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utforske eigne moglegheiter til trening, helse og velvære gjennom leik, dans, friluftsliv, idrettsaktivitetar og andre </w:t>
            </w:r>
            <w:proofErr w:type="spellStart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evegelsesaktivitetar</w:t>
            </w:r>
            <w:proofErr w:type="spellEnd"/>
          </w:p>
          <w:p w14:paraId="74666168" w14:textId="77777777" w:rsidR="00CD248E" w:rsidRPr="00EE4A48" w:rsidRDefault="00CD248E" w:rsidP="00CD248E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trene på og utvikle ferdigheiter i varierte </w:t>
            </w:r>
            <w:proofErr w:type="spellStart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evegelsesaktivitetar</w:t>
            </w:r>
            <w:proofErr w:type="spellEnd"/>
          </w:p>
          <w:p w14:paraId="16B3BFCE" w14:textId="77777777" w:rsidR="00CD248E" w:rsidRPr="00EE4A48" w:rsidRDefault="00CD248E" w:rsidP="00CD248E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ruke eigne ferdigheiter og kunnskapar på ein slik måte at det kan medverke til framgang for andre</w:t>
            </w:r>
          </w:p>
          <w:p w14:paraId="08D20068" w14:textId="77777777" w:rsidR="00CD248E" w:rsidRPr="00EE4A48" w:rsidRDefault="00CD248E" w:rsidP="00CD248E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lang w:val="nn-NO" w:eastAsia="nb-NO"/>
              </w:rPr>
            </w:pPr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anerkjenne ulikskap mellom seg sjølv og andre i </w:t>
            </w:r>
            <w:proofErr w:type="spellStart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>bevegelsesaktivitetar</w:t>
            </w:r>
            <w:proofErr w:type="spellEnd"/>
            <w:r w:rsidRPr="00EE4A48">
              <w:rPr>
                <w:rFonts w:ascii="Calibri" w:eastAsia="Times New Roman" w:hAnsi="Calibri" w:cs="Times New Roman"/>
                <w:lang w:val="nn-NO" w:eastAsia="nb-NO"/>
              </w:rPr>
              <w:t xml:space="preserve"> og inkludere alle, uavhengig av føresetnader</w:t>
            </w:r>
          </w:p>
          <w:p w14:paraId="5D392F68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4A48" w:rsidRPr="00C50A0C" w14:paraId="2B2D3DAA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28B6D1FC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8A2837F" w14:textId="77777777" w:rsidR="00EE4A48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6BACAD55" w14:textId="77777777" w:rsidR="00230FCE" w:rsidRPr="00230FCE" w:rsidRDefault="00230FCE" w:rsidP="00230FCE">
            <w:pPr>
              <w:numPr>
                <w:ilvl w:val="0"/>
                <w:numId w:val="6"/>
              </w:numPr>
              <w:spacing w:after="200" w:line="276" w:lineRule="auto"/>
              <w:contextualSpacing/>
            </w:pPr>
            <w:r w:rsidRPr="00230FCE">
              <w:t xml:space="preserve">Bevegelse og </w:t>
            </w:r>
            <w:proofErr w:type="spellStart"/>
            <w:r w:rsidRPr="00230FCE">
              <w:t>kroppsleg</w:t>
            </w:r>
            <w:proofErr w:type="spellEnd"/>
            <w:r w:rsidRPr="00230FCE">
              <w:t xml:space="preserve"> læring</w:t>
            </w:r>
          </w:p>
          <w:p w14:paraId="5A827ABB" w14:textId="77777777" w:rsidR="00230FCE" w:rsidRPr="00230FCE" w:rsidRDefault="00230FCE" w:rsidP="00230F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nn-NO"/>
              </w:rPr>
            </w:pPr>
            <w:r w:rsidRPr="00230FCE">
              <w:rPr>
                <w:lang w:val="nn-NO"/>
              </w:rPr>
              <w:t xml:space="preserve">Deltaking og samspel i </w:t>
            </w:r>
            <w:proofErr w:type="spellStart"/>
            <w:r w:rsidRPr="00230FCE">
              <w:rPr>
                <w:lang w:val="nn-NO"/>
              </w:rPr>
              <w:t>bevegelsesaktivitet</w:t>
            </w:r>
            <w:proofErr w:type="spellEnd"/>
          </w:p>
          <w:p w14:paraId="5D9B5588" w14:textId="2188656C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4A48" w:rsidRPr="00C50A0C" w14:paraId="48127281" w14:textId="77777777" w:rsidTr="00DA04D1">
        <w:tc>
          <w:tcPr>
            <w:tcW w:w="850" w:type="dxa"/>
            <w:shd w:val="clear" w:color="auto" w:fill="EEECE1" w:themeFill="background2"/>
          </w:tcPr>
          <w:p w14:paraId="01A374E2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76C7B892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6700BB43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221CF93F" w14:textId="77777777" w:rsidR="00EE4A48" w:rsidRPr="00C50A0C" w:rsidRDefault="00EE4A48" w:rsidP="00DA04D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4C929BAF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F6B7273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EE4A48" w:rsidRPr="00CD248E" w14:paraId="3D7EED89" w14:textId="77777777" w:rsidTr="00DA04D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06BF98B5" w14:textId="77777777" w:rsidR="00EE4A48" w:rsidRPr="00C50A0C" w:rsidRDefault="00EE4A48" w:rsidP="00DA04D1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7F52030F" w14:textId="77777777" w:rsidR="00EE4A48" w:rsidRPr="00C50A0C" w:rsidRDefault="00EE4A48" w:rsidP="00DA0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3633A333" w14:textId="77777777" w:rsidR="00CD248E" w:rsidRPr="00CD248E" w:rsidRDefault="00CD248E" w:rsidP="00CD248E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Delta i aktivitet og gjøre sitt beste</w:t>
            </w:r>
          </w:p>
          <w:p w14:paraId="7608A5A1" w14:textId="77777777" w:rsidR="00CD248E" w:rsidRPr="00CD248E" w:rsidRDefault="00CD248E" w:rsidP="00CD248E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Være en god lagspiller og kunne samhandle med andre.</w:t>
            </w:r>
          </w:p>
          <w:p w14:paraId="44C703FB" w14:textId="77777777" w:rsidR="00CD248E" w:rsidRPr="00CD248E" w:rsidRDefault="00CD248E" w:rsidP="00CD248E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Inkludere alle i aktivitetene/spill.</w:t>
            </w:r>
          </w:p>
          <w:p w14:paraId="21F07CA4" w14:textId="77777777" w:rsidR="00CD248E" w:rsidRPr="00CD248E" w:rsidRDefault="00CD248E" w:rsidP="00CD248E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Forstå samt praktisere viktige regler i spill.</w:t>
            </w:r>
          </w:p>
          <w:p w14:paraId="21EA6BDB" w14:textId="77777777" w:rsidR="00CD248E" w:rsidRPr="00CD248E" w:rsidRDefault="00CD248E" w:rsidP="00CD248E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Trene på og utvikle egne ferdigheter i ulike aktiviteter</w:t>
            </w:r>
          </w:p>
          <w:p w14:paraId="084C5635" w14:textId="393886F4" w:rsidR="00EE4A48" w:rsidRPr="00CD248E" w:rsidRDefault="00CD248E" w:rsidP="00CD248E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Oppleve glede ved å delta i aktivitet sammen med andre</w:t>
            </w:r>
          </w:p>
        </w:tc>
        <w:tc>
          <w:tcPr>
            <w:tcW w:w="6379" w:type="dxa"/>
            <w:shd w:val="clear" w:color="auto" w:fill="FFFFFF" w:themeFill="background1"/>
          </w:tcPr>
          <w:p w14:paraId="0A1B1873" w14:textId="2AB419A2" w:rsidR="00CD248E" w:rsidRDefault="00CD248E" w:rsidP="00DA04D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tballbane -eventuelt frisbeegolfbanen hvis den er ferdig.</w:t>
            </w:r>
          </w:p>
          <w:p w14:paraId="39B23F7F" w14:textId="2C1704AD" w:rsidR="00EE4A48" w:rsidRPr="00CD248E" w:rsidRDefault="00CD248E" w:rsidP="00DA04D1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Elever/lærer som øvingsbilde i forhold til kasteteknikk.</w:t>
            </w:r>
            <w:r w:rsidRPr="00CD248E">
              <w:rPr>
                <w:rFonts w:cstheme="minorHAnsi"/>
                <w:szCs w:val="24"/>
              </w:rPr>
              <w:br/>
              <w:t>Kameratveiledning</w:t>
            </w:r>
          </w:p>
          <w:p w14:paraId="7393D730" w14:textId="50C837F1" w:rsidR="00CD248E" w:rsidRPr="00CD248E" w:rsidRDefault="00CD248E" w:rsidP="00DA04D1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CD248E">
              <w:rPr>
                <w:rFonts w:cstheme="minorHAnsi"/>
                <w:szCs w:val="24"/>
                <w:lang w:val="nn-NO"/>
              </w:rPr>
              <w:t>Både i par, grupper og lag</w:t>
            </w:r>
          </w:p>
        </w:tc>
        <w:tc>
          <w:tcPr>
            <w:tcW w:w="1559" w:type="dxa"/>
            <w:shd w:val="clear" w:color="auto" w:fill="FFFFFF" w:themeFill="background1"/>
          </w:tcPr>
          <w:p w14:paraId="09B34586" w14:textId="77777777" w:rsidR="00EE4A48" w:rsidRPr="00CD248E" w:rsidRDefault="00EE4A48" w:rsidP="00DA04D1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555792" w:rsidRPr="00C50A0C" w14:paraId="527A3DC2" w14:textId="77777777" w:rsidTr="00DA04D1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1868D893" w14:textId="77777777" w:rsidR="00555792" w:rsidRPr="00EE4A48" w:rsidRDefault="00555792" w:rsidP="00555792">
            <w:pPr>
              <w:rPr>
                <w:rFonts w:cstheme="minorHAnsi"/>
                <w:b/>
                <w:lang w:val="nn-NO"/>
              </w:rPr>
            </w:pPr>
          </w:p>
          <w:p w14:paraId="78041CDB" w14:textId="77777777" w:rsidR="00555792" w:rsidRPr="00C50A0C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94935F5" w14:textId="77777777" w:rsidR="00555792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708FAA04" w14:textId="77777777" w:rsidR="00555792" w:rsidRPr="00C50A0C" w:rsidRDefault="00555792" w:rsidP="00555792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555792" w:rsidRPr="00C50A0C" w14:paraId="656A0E9F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36A0214E" w14:textId="77777777" w:rsidR="00555792" w:rsidRPr="00C50A0C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79C911A" w14:textId="0A0BBD9B" w:rsidR="00555792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 til</w:t>
            </w:r>
            <w:bookmarkStart w:id="3" w:name="_GoBack"/>
            <w:bookmarkEnd w:id="3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D5D37">
              <w:rPr>
                <w:rFonts w:cstheme="minorHAnsi"/>
                <w:b/>
                <w:sz w:val="24"/>
                <w:szCs w:val="24"/>
              </w:rPr>
              <w:t>Hisåsen</w:t>
            </w:r>
            <w:proofErr w:type="spellEnd"/>
          </w:p>
          <w:p w14:paraId="58A7A51C" w14:textId="198B7F3A" w:rsidR="00555792" w:rsidRPr="00C50A0C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32760A59" w14:textId="77777777" w:rsidR="00555792" w:rsidRPr="00555792" w:rsidRDefault="00555792" w:rsidP="00555792">
            <w:pPr>
              <w:rPr>
                <w:rFonts w:cstheme="minorHAnsi"/>
                <w:szCs w:val="24"/>
              </w:rPr>
            </w:pPr>
            <w:r w:rsidRPr="00EE4A48">
              <w:rPr>
                <w:rFonts w:cstheme="minorHAnsi"/>
                <w:b/>
                <w:sz w:val="24"/>
                <w:szCs w:val="24"/>
              </w:rPr>
              <w:t>•</w:t>
            </w:r>
            <w:r w:rsidRPr="00EE4A48">
              <w:rPr>
                <w:rFonts w:cstheme="minorHAnsi"/>
                <w:b/>
                <w:sz w:val="24"/>
                <w:szCs w:val="24"/>
              </w:rPr>
              <w:tab/>
            </w:r>
            <w:r w:rsidRPr="00555792">
              <w:rPr>
                <w:rFonts w:cstheme="minorHAnsi"/>
                <w:szCs w:val="24"/>
              </w:rPr>
              <w:t xml:space="preserve">utforske eigne </w:t>
            </w:r>
            <w:proofErr w:type="spellStart"/>
            <w:r w:rsidRPr="00555792">
              <w:rPr>
                <w:rFonts w:cstheme="minorHAnsi"/>
                <w:szCs w:val="24"/>
              </w:rPr>
              <w:t>moglegheiter</w:t>
            </w:r>
            <w:proofErr w:type="spellEnd"/>
            <w:r w:rsidRPr="00555792">
              <w:rPr>
                <w:rFonts w:cstheme="minorHAnsi"/>
                <w:szCs w:val="24"/>
              </w:rPr>
              <w:t xml:space="preserve"> til trening, helse og velvære gjennom leik, dans, friluftsliv, </w:t>
            </w:r>
            <w:proofErr w:type="spellStart"/>
            <w:r w:rsidRPr="00555792">
              <w:rPr>
                <w:rFonts w:cstheme="minorHAnsi"/>
                <w:szCs w:val="24"/>
              </w:rPr>
              <w:t>idrettsaktivitetar</w:t>
            </w:r>
            <w:proofErr w:type="spellEnd"/>
            <w:r w:rsidRPr="00555792">
              <w:rPr>
                <w:rFonts w:cstheme="minorHAnsi"/>
                <w:szCs w:val="24"/>
              </w:rPr>
              <w:t xml:space="preserve"> og andre </w:t>
            </w:r>
            <w:proofErr w:type="spellStart"/>
            <w:r w:rsidRPr="00555792">
              <w:rPr>
                <w:rFonts w:cstheme="minorHAnsi"/>
                <w:szCs w:val="24"/>
              </w:rPr>
              <w:t>bevegelsesaktivitetar</w:t>
            </w:r>
            <w:proofErr w:type="spellEnd"/>
          </w:p>
          <w:p w14:paraId="51B344FA" w14:textId="7577D6BD" w:rsidR="00555792" w:rsidRPr="00C50A0C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  <w:r w:rsidRPr="00555792">
              <w:rPr>
                <w:rFonts w:cstheme="minorHAnsi"/>
                <w:szCs w:val="24"/>
              </w:rPr>
              <w:t>•</w:t>
            </w:r>
            <w:r w:rsidRPr="00555792">
              <w:rPr>
                <w:rFonts w:cstheme="minorHAnsi"/>
                <w:szCs w:val="24"/>
              </w:rPr>
              <w:tab/>
              <w:t xml:space="preserve">anerkjenne ulikskap mellom seg </w:t>
            </w:r>
            <w:proofErr w:type="spellStart"/>
            <w:r w:rsidRPr="00555792">
              <w:rPr>
                <w:rFonts w:cstheme="minorHAnsi"/>
                <w:szCs w:val="24"/>
              </w:rPr>
              <w:t>sjølv</w:t>
            </w:r>
            <w:proofErr w:type="spellEnd"/>
            <w:r w:rsidRPr="00555792">
              <w:rPr>
                <w:rFonts w:cstheme="minorHAnsi"/>
                <w:szCs w:val="24"/>
              </w:rPr>
              <w:t xml:space="preserve"> og andre i </w:t>
            </w:r>
            <w:proofErr w:type="spellStart"/>
            <w:r w:rsidRPr="00555792">
              <w:rPr>
                <w:rFonts w:cstheme="minorHAnsi"/>
                <w:szCs w:val="24"/>
              </w:rPr>
              <w:t>bevegelsesaktivitetar</w:t>
            </w:r>
            <w:proofErr w:type="spellEnd"/>
            <w:r w:rsidRPr="00555792">
              <w:rPr>
                <w:rFonts w:cstheme="minorHAnsi"/>
                <w:szCs w:val="24"/>
              </w:rPr>
              <w:t xml:space="preserve"> og inkludere alle, uavhengig av </w:t>
            </w:r>
            <w:proofErr w:type="spellStart"/>
            <w:r w:rsidRPr="00555792">
              <w:rPr>
                <w:rFonts w:cstheme="minorHAnsi"/>
                <w:szCs w:val="24"/>
              </w:rPr>
              <w:t>føresetnader</w:t>
            </w:r>
            <w:proofErr w:type="spellEnd"/>
          </w:p>
        </w:tc>
      </w:tr>
      <w:tr w:rsidR="00555792" w:rsidRPr="00C50A0C" w14:paraId="46F1FFBF" w14:textId="77777777" w:rsidTr="00DA04D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30BFE7DE" w14:textId="77777777" w:rsidR="00555792" w:rsidRPr="00C50A0C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1760BC5" w14:textId="77777777" w:rsidR="00555792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78AE48D3" w14:textId="77777777" w:rsidR="00555792" w:rsidRPr="00EE4A48" w:rsidRDefault="00555792" w:rsidP="00555792">
            <w:pPr>
              <w:pStyle w:val="Listeavsnitt"/>
              <w:numPr>
                <w:ilvl w:val="0"/>
                <w:numId w:val="6"/>
              </w:numPr>
            </w:pPr>
            <w:r w:rsidRPr="00EE4A48">
              <w:t xml:space="preserve">Bevegelse og </w:t>
            </w:r>
            <w:proofErr w:type="spellStart"/>
            <w:r w:rsidRPr="00EE4A48">
              <w:t>kroppsleg</w:t>
            </w:r>
            <w:proofErr w:type="spellEnd"/>
            <w:r w:rsidRPr="00EE4A48">
              <w:t xml:space="preserve"> læring</w:t>
            </w:r>
          </w:p>
          <w:p w14:paraId="015AF591" w14:textId="77777777" w:rsidR="00555792" w:rsidRDefault="00555792" w:rsidP="00555792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EE4A48">
              <w:rPr>
                <w:lang w:val="nn-NO"/>
              </w:rPr>
              <w:t xml:space="preserve">Deltaking og samspel i </w:t>
            </w:r>
            <w:proofErr w:type="spellStart"/>
            <w:r w:rsidRPr="00EE4A48">
              <w:rPr>
                <w:lang w:val="nn-NO"/>
              </w:rPr>
              <w:t>bevegelsesaktivitet</w:t>
            </w:r>
            <w:proofErr w:type="spellEnd"/>
          </w:p>
          <w:p w14:paraId="1ED405DF" w14:textId="09223BC0" w:rsidR="00555792" w:rsidRPr="00555792" w:rsidRDefault="00555792" w:rsidP="00555792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555792">
              <w:rPr>
                <w:lang w:val="nn-NO"/>
              </w:rPr>
              <w:t>Uteaktivitetar og naturferdsel</w:t>
            </w:r>
          </w:p>
        </w:tc>
      </w:tr>
      <w:tr w:rsidR="00555792" w:rsidRPr="00C50A0C" w14:paraId="3879F9F9" w14:textId="77777777" w:rsidTr="00DA04D1">
        <w:tc>
          <w:tcPr>
            <w:tcW w:w="850" w:type="dxa"/>
            <w:shd w:val="clear" w:color="auto" w:fill="EEECE1" w:themeFill="background2"/>
          </w:tcPr>
          <w:p w14:paraId="4CED2405" w14:textId="77777777" w:rsidR="00555792" w:rsidRPr="00C50A0C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7745C31D" w14:textId="77777777" w:rsidR="00555792" w:rsidRPr="00C50A0C" w:rsidRDefault="00555792" w:rsidP="00555792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Læringsmål</w:t>
            </w:r>
            <w:r>
              <w:rPr>
                <w:rFonts w:cstheme="minorHAnsi"/>
                <w:b/>
                <w:sz w:val="24"/>
                <w:szCs w:val="24"/>
              </w:rPr>
              <w:t>, Tverrfaglige tem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7B78D0B" w14:textId="4A5B16A3" w:rsidR="00555792" w:rsidRPr="00C50A0C" w:rsidRDefault="00555792" w:rsidP="00555792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238042A9" w14:textId="77777777" w:rsidR="00555792" w:rsidRPr="00C50A0C" w:rsidRDefault="00555792" w:rsidP="00555792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0A89FFE6" w14:textId="77777777" w:rsidR="00555792" w:rsidRPr="00C50A0C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DB2E6D" w14:textId="77777777" w:rsidR="00555792" w:rsidRPr="00C50A0C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890DCF9" w14:textId="66A17E62" w:rsidR="00555792" w:rsidRPr="00C50A0C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555792" w:rsidRPr="00C50A0C" w14:paraId="4AB53B48" w14:textId="77777777" w:rsidTr="00DA04D1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5C7A6551" w14:textId="77777777" w:rsidR="00555792" w:rsidRDefault="00555792" w:rsidP="00555792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1AE1CFE1" w14:textId="466D6292" w:rsidR="00555792" w:rsidRPr="00C50A0C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3BCF8C04" w14:textId="77777777" w:rsidR="00555792" w:rsidRDefault="00555792" w:rsidP="00555792">
            <w:pP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EE4A4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Oppleve glede ved å delta i aktivitet sammen med andre</w:t>
            </w:r>
            <w:r w:rsidRPr="00EE4A4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Inkludere alle i aktiviteten</w:t>
            </w:r>
          </w:p>
          <w:p w14:paraId="63F09E70" w14:textId="4ACC2017" w:rsidR="00555792" w:rsidRPr="00555792" w:rsidRDefault="00555792" w:rsidP="00555792">
            <w:pP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Oppmuntre hverandre</w:t>
            </w:r>
            <w:r w:rsidRPr="00EE4A4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Utfordre egne grenser</w:t>
            </w:r>
            <w:r w:rsidRPr="00EE4A48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br/>
              <w:t>Bli kjent i nærmiljøet</w:t>
            </w:r>
          </w:p>
        </w:tc>
        <w:tc>
          <w:tcPr>
            <w:tcW w:w="6379" w:type="dxa"/>
            <w:shd w:val="clear" w:color="auto" w:fill="FFFFFF" w:themeFill="background1"/>
          </w:tcPr>
          <w:p w14:paraId="05F3177F" w14:textId="77777777" w:rsidR="00555792" w:rsidRDefault="00555792" w:rsidP="005557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går i samlet flokk. </w:t>
            </w:r>
          </w:p>
          <w:p w14:paraId="79732920" w14:textId="77777777" w:rsidR="00555792" w:rsidRDefault="00555792" w:rsidP="00555792">
            <w:pPr>
              <w:rPr>
                <w:rFonts w:cstheme="minorHAnsi"/>
              </w:rPr>
            </w:pPr>
            <w:r>
              <w:rPr>
                <w:rFonts w:cstheme="minorHAnsi"/>
              </w:rPr>
              <w:t>Har med niste.</w:t>
            </w:r>
          </w:p>
          <w:p w14:paraId="20FB1544" w14:textId="77777777" w:rsidR="00555792" w:rsidRPr="00C50A0C" w:rsidRDefault="00555792" w:rsidP="005557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6B9EBA" w14:textId="77777777" w:rsidR="00555792" w:rsidRPr="00C50A0C" w:rsidRDefault="00555792" w:rsidP="005557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5792" w:rsidRPr="00C50A0C" w14:paraId="60A2162E" w14:textId="77777777" w:rsidTr="00F04F40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3AACD3AE" w14:textId="77777777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34180CC" w14:textId="77777777" w:rsidR="00555792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52F6C9A1" w14:textId="77777777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5792" w:rsidRPr="00C50A0C" w14:paraId="5A42C068" w14:textId="77777777" w:rsidTr="00F04F40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4539C3BE" w14:textId="77777777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417327A" w14:textId="5F41CC2B" w:rsidR="00555792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llaktiviteter</w:t>
            </w:r>
          </w:p>
          <w:p w14:paraId="18F86616" w14:textId="77777777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0C7125D3" w14:textId="77777777" w:rsidR="00555792" w:rsidRPr="00555792" w:rsidRDefault="00555792" w:rsidP="00F04F40">
            <w:pPr>
              <w:rPr>
                <w:rFonts w:cstheme="minorHAnsi"/>
                <w:szCs w:val="24"/>
              </w:rPr>
            </w:pPr>
            <w:r w:rsidRPr="00B035F6">
              <w:rPr>
                <w:rFonts w:cstheme="minorHAnsi"/>
                <w:b/>
                <w:sz w:val="24"/>
                <w:szCs w:val="24"/>
              </w:rPr>
              <w:t>•</w:t>
            </w:r>
            <w:r w:rsidRPr="00B035F6">
              <w:rPr>
                <w:rFonts w:cstheme="minorHAnsi"/>
                <w:b/>
                <w:sz w:val="24"/>
                <w:szCs w:val="24"/>
              </w:rPr>
              <w:tab/>
            </w:r>
            <w:r w:rsidRPr="00555792">
              <w:rPr>
                <w:rFonts w:cstheme="minorHAnsi"/>
                <w:szCs w:val="24"/>
              </w:rPr>
              <w:t xml:space="preserve">utforske eigne </w:t>
            </w:r>
            <w:proofErr w:type="spellStart"/>
            <w:r w:rsidRPr="00555792">
              <w:rPr>
                <w:rFonts w:cstheme="minorHAnsi"/>
                <w:szCs w:val="24"/>
              </w:rPr>
              <w:t>moglegheiter</w:t>
            </w:r>
            <w:proofErr w:type="spellEnd"/>
            <w:r w:rsidRPr="00555792">
              <w:rPr>
                <w:rFonts w:cstheme="minorHAnsi"/>
                <w:szCs w:val="24"/>
              </w:rPr>
              <w:t xml:space="preserve"> til trening, helse og velvære gjennom leik, dans, friluftsliv, </w:t>
            </w:r>
            <w:proofErr w:type="spellStart"/>
            <w:r w:rsidRPr="00555792">
              <w:rPr>
                <w:rFonts w:cstheme="minorHAnsi"/>
                <w:szCs w:val="24"/>
              </w:rPr>
              <w:t>idrettsaktivitetar</w:t>
            </w:r>
            <w:proofErr w:type="spellEnd"/>
            <w:r w:rsidRPr="00555792">
              <w:rPr>
                <w:rFonts w:cstheme="minorHAnsi"/>
                <w:szCs w:val="24"/>
              </w:rPr>
              <w:t xml:space="preserve"> og andre </w:t>
            </w:r>
            <w:proofErr w:type="spellStart"/>
            <w:r w:rsidRPr="00555792">
              <w:rPr>
                <w:rFonts w:cstheme="minorHAnsi"/>
                <w:szCs w:val="24"/>
              </w:rPr>
              <w:t>bevegelsesaktivitetar</w:t>
            </w:r>
            <w:proofErr w:type="spellEnd"/>
          </w:p>
          <w:p w14:paraId="6BC4BC3B" w14:textId="77777777" w:rsidR="00555792" w:rsidRPr="00555792" w:rsidRDefault="00555792" w:rsidP="00F04F40">
            <w:pPr>
              <w:rPr>
                <w:rFonts w:cstheme="minorHAnsi"/>
                <w:szCs w:val="24"/>
              </w:rPr>
            </w:pPr>
            <w:r w:rsidRPr="00555792">
              <w:rPr>
                <w:rFonts w:cstheme="minorHAnsi"/>
                <w:szCs w:val="24"/>
              </w:rPr>
              <w:t>•</w:t>
            </w:r>
            <w:r w:rsidRPr="00555792">
              <w:rPr>
                <w:rFonts w:cstheme="minorHAnsi"/>
                <w:szCs w:val="24"/>
              </w:rPr>
              <w:tab/>
              <w:t xml:space="preserve">trene på og utvikle </w:t>
            </w:r>
            <w:proofErr w:type="spellStart"/>
            <w:r w:rsidRPr="00555792">
              <w:rPr>
                <w:rFonts w:cstheme="minorHAnsi"/>
                <w:szCs w:val="24"/>
              </w:rPr>
              <w:t>ferdigheiter</w:t>
            </w:r>
            <w:proofErr w:type="spellEnd"/>
            <w:r w:rsidRPr="00555792">
              <w:rPr>
                <w:rFonts w:cstheme="minorHAnsi"/>
                <w:szCs w:val="24"/>
              </w:rPr>
              <w:t xml:space="preserve"> i varierte </w:t>
            </w:r>
            <w:proofErr w:type="spellStart"/>
            <w:r w:rsidRPr="00555792">
              <w:rPr>
                <w:rFonts w:cstheme="minorHAnsi"/>
                <w:szCs w:val="24"/>
              </w:rPr>
              <w:t>bevegelsesaktivitetar</w:t>
            </w:r>
            <w:proofErr w:type="spellEnd"/>
          </w:p>
          <w:p w14:paraId="7576268E" w14:textId="77777777" w:rsidR="00555792" w:rsidRPr="00555792" w:rsidRDefault="00555792" w:rsidP="00F04F40">
            <w:pPr>
              <w:rPr>
                <w:rFonts w:cstheme="minorHAnsi"/>
                <w:szCs w:val="24"/>
                <w:lang w:val="nn-NO"/>
              </w:rPr>
            </w:pPr>
            <w:r w:rsidRPr="00555792">
              <w:rPr>
                <w:rFonts w:cstheme="minorHAnsi"/>
                <w:szCs w:val="24"/>
                <w:lang w:val="nn-NO"/>
              </w:rPr>
              <w:t>•</w:t>
            </w:r>
            <w:r w:rsidRPr="00555792">
              <w:rPr>
                <w:rFonts w:cstheme="minorHAnsi"/>
                <w:szCs w:val="24"/>
                <w:lang w:val="nn-NO"/>
              </w:rPr>
              <w:tab/>
              <w:t>bruke eigne ferdigheiter og kunnskapar på ein slik måte at det kan medverke til framgang for andre</w:t>
            </w:r>
          </w:p>
          <w:p w14:paraId="50B210FE" w14:textId="77777777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  <w:r w:rsidRPr="00555792">
              <w:rPr>
                <w:rFonts w:cstheme="minorHAnsi"/>
                <w:szCs w:val="24"/>
              </w:rPr>
              <w:t>•</w:t>
            </w:r>
            <w:r w:rsidRPr="00555792">
              <w:rPr>
                <w:rFonts w:cstheme="minorHAnsi"/>
                <w:szCs w:val="24"/>
              </w:rPr>
              <w:tab/>
              <w:t xml:space="preserve">anerkjenne ulikskap mellom seg </w:t>
            </w:r>
            <w:proofErr w:type="spellStart"/>
            <w:r w:rsidRPr="00555792">
              <w:rPr>
                <w:rFonts w:cstheme="minorHAnsi"/>
                <w:szCs w:val="24"/>
              </w:rPr>
              <w:t>sjølv</w:t>
            </w:r>
            <w:proofErr w:type="spellEnd"/>
            <w:r w:rsidRPr="00555792">
              <w:rPr>
                <w:rFonts w:cstheme="minorHAnsi"/>
                <w:szCs w:val="24"/>
              </w:rPr>
              <w:t xml:space="preserve"> og andre i </w:t>
            </w:r>
            <w:proofErr w:type="spellStart"/>
            <w:r w:rsidRPr="00555792">
              <w:rPr>
                <w:rFonts w:cstheme="minorHAnsi"/>
                <w:szCs w:val="24"/>
              </w:rPr>
              <w:t>bevegelsesaktivitetar</w:t>
            </w:r>
            <w:proofErr w:type="spellEnd"/>
            <w:r w:rsidRPr="00555792">
              <w:rPr>
                <w:rFonts w:cstheme="minorHAnsi"/>
                <w:szCs w:val="24"/>
              </w:rPr>
              <w:t xml:space="preserve"> og inkludere alle, uavhengig av </w:t>
            </w:r>
            <w:proofErr w:type="spellStart"/>
            <w:r w:rsidRPr="00555792">
              <w:rPr>
                <w:rFonts w:cstheme="minorHAnsi"/>
                <w:szCs w:val="24"/>
              </w:rPr>
              <w:t>føresetnader</w:t>
            </w:r>
            <w:proofErr w:type="spellEnd"/>
          </w:p>
        </w:tc>
      </w:tr>
      <w:tr w:rsidR="00555792" w:rsidRPr="00C50A0C" w14:paraId="636ED20D" w14:textId="77777777" w:rsidTr="00F04F40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4DDC3158" w14:textId="77777777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35DD576" w14:textId="77777777" w:rsidR="00555792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11D2D734" w14:textId="77777777" w:rsidR="00555792" w:rsidRPr="00EE4A48" w:rsidRDefault="00555792" w:rsidP="00F04F40">
            <w:pPr>
              <w:pStyle w:val="Listeavsnitt"/>
              <w:numPr>
                <w:ilvl w:val="0"/>
                <w:numId w:val="6"/>
              </w:numPr>
            </w:pPr>
            <w:r w:rsidRPr="00EE4A48">
              <w:t xml:space="preserve">Bevegelse og </w:t>
            </w:r>
            <w:proofErr w:type="spellStart"/>
            <w:r w:rsidRPr="00EE4A48">
              <w:t>kroppsleg</w:t>
            </w:r>
            <w:proofErr w:type="spellEnd"/>
            <w:r w:rsidRPr="00EE4A48">
              <w:t xml:space="preserve"> læring</w:t>
            </w:r>
          </w:p>
          <w:p w14:paraId="6096965E" w14:textId="77777777" w:rsidR="00555792" w:rsidRPr="00EE4A48" w:rsidRDefault="00555792" w:rsidP="00F04F40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EE4A48">
              <w:rPr>
                <w:lang w:val="nn-NO"/>
              </w:rPr>
              <w:t xml:space="preserve">Deltaking og samspel i </w:t>
            </w:r>
            <w:proofErr w:type="spellStart"/>
            <w:r w:rsidRPr="00EE4A48">
              <w:rPr>
                <w:lang w:val="nn-NO"/>
              </w:rPr>
              <w:t>bevegelsesaktivitet</w:t>
            </w:r>
            <w:proofErr w:type="spellEnd"/>
          </w:p>
          <w:p w14:paraId="0C1381FF" w14:textId="77777777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5792" w:rsidRPr="00C50A0C" w14:paraId="33E9148F" w14:textId="77777777" w:rsidTr="00F04F40">
        <w:tc>
          <w:tcPr>
            <w:tcW w:w="850" w:type="dxa"/>
            <w:shd w:val="clear" w:color="auto" w:fill="EEECE1" w:themeFill="background2"/>
          </w:tcPr>
          <w:p w14:paraId="2D7D2254" w14:textId="77777777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14:paraId="349AAFAE" w14:textId="77777777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D5284C6" w14:textId="77777777" w:rsidR="00555792" w:rsidRPr="00C50A0C" w:rsidRDefault="00555792" w:rsidP="00F04F4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51BC5C3F" w14:textId="77777777" w:rsidR="00555792" w:rsidRPr="00C50A0C" w:rsidRDefault="00555792" w:rsidP="00F04F4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422BBF31" w14:textId="77777777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352A0A1" w14:textId="77777777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555792" w:rsidRPr="00C50A0C" w14:paraId="54742E57" w14:textId="77777777" w:rsidTr="00F04F40">
        <w:trPr>
          <w:trHeight w:val="841"/>
        </w:trPr>
        <w:tc>
          <w:tcPr>
            <w:tcW w:w="850" w:type="dxa"/>
            <w:shd w:val="clear" w:color="auto" w:fill="FFFFFF" w:themeFill="background1"/>
          </w:tcPr>
          <w:p w14:paraId="0FC68426" w14:textId="77777777" w:rsidR="00555792" w:rsidRPr="00C50A0C" w:rsidRDefault="00555792" w:rsidP="00F04F40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4DC8633F" w14:textId="344E261A" w:rsidR="00555792" w:rsidRPr="00C50A0C" w:rsidRDefault="00555792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1B943FA1" w14:textId="77777777" w:rsidR="00555792" w:rsidRPr="00D97EF0" w:rsidRDefault="00555792" w:rsidP="00F04F40">
            <w:pPr>
              <w:rPr>
                <w:rFonts w:cstheme="minorHAnsi"/>
                <w:szCs w:val="24"/>
              </w:rPr>
            </w:pPr>
            <w:r w:rsidRPr="00D97EF0">
              <w:rPr>
                <w:rFonts w:cstheme="minorHAnsi"/>
                <w:szCs w:val="24"/>
              </w:rPr>
              <w:t>Delta i aktivitet og gjøre sitt beste</w:t>
            </w:r>
          </w:p>
          <w:p w14:paraId="2159D1DE" w14:textId="77777777" w:rsidR="00555792" w:rsidRPr="00D97EF0" w:rsidRDefault="00555792" w:rsidP="00F04F40">
            <w:pPr>
              <w:rPr>
                <w:rFonts w:cstheme="minorHAnsi"/>
                <w:szCs w:val="24"/>
              </w:rPr>
            </w:pPr>
            <w:r w:rsidRPr="00D97EF0">
              <w:rPr>
                <w:rFonts w:cstheme="minorHAnsi"/>
                <w:szCs w:val="24"/>
              </w:rPr>
              <w:t>Være en god lagspiller og kunne samhandle med andre.</w:t>
            </w:r>
          </w:p>
          <w:p w14:paraId="0DD4E4FA" w14:textId="77777777" w:rsidR="00555792" w:rsidRPr="00D97EF0" w:rsidRDefault="00555792" w:rsidP="00F04F40">
            <w:pPr>
              <w:rPr>
                <w:rFonts w:cstheme="minorHAnsi"/>
                <w:szCs w:val="24"/>
              </w:rPr>
            </w:pPr>
            <w:r w:rsidRPr="00D97EF0">
              <w:rPr>
                <w:rFonts w:cstheme="minorHAnsi"/>
                <w:szCs w:val="24"/>
              </w:rPr>
              <w:t>Inkludere alle i aktivitetene/spill.</w:t>
            </w:r>
          </w:p>
          <w:p w14:paraId="3B610E8E" w14:textId="77777777" w:rsidR="00555792" w:rsidRPr="00D97EF0" w:rsidRDefault="00555792" w:rsidP="00F04F40">
            <w:pPr>
              <w:rPr>
                <w:rFonts w:cstheme="minorHAnsi"/>
                <w:szCs w:val="24"/>
              </w:rPr>
            </w:pPr>
            <w:r w:rsidRPr="00D97EF0">
              <w:rPr>
                <w:rFonts w:cstheme="minorHAnsi"/>
                <w:szCs w:val="24"/>
              </w:rPr>
              <w:t>Forstå samt praktisere viktige regler i spill.</w:t>
            </w:r>
          </w:p>
          <w:p w14:paraId="15783F38" w14:textId="77777777" w:rsidR="00555792" w:rsidRPr="00D97EF0" w:rsidRDefault="00555792" w:rsidP="00F04F40">
            <w:pPr>
              <w:rPr>
                <w:rFonts w:cstheme="minorHAnsi"/>
                <w:szCs w:val="24"/>
              </w:rPr>
            </w:pPr>
            <w:r w:rsidRPr="00D97EF0">
              <w:rPr>
                <w:rFonts w:cstheme="minorHAnsi"/>
                <w:szCs w:val="24"/>
              </w:rPr>
              <w:t>Trene på og utvikle egne ferdigheter i ulike aktiviteter</w:t>
            </w:r>
          </w:p>
          <w:p w14:paraId="61EF3B5F" w14:textId="0CBAD30D" w:rsidR="00555792" w:rsidRPr="00555792" w:rsidRDefault="00555792" w:rsidP="00555792">
            <w:pPr>
              <w:rPr>
                <w:rFonts w:cstheme="minorHAnsi"/>
                <w:b/>
                <w:sz w:val="24"/>
                <w:szCs w:val="24"/>
              </w:rPr>
            </w:pPr>
            <w:r w:rsidRPr="00D97EF0">
              <w:rPr>
                <w:rFonts w:cstheme="minorHAnsi"/>
                <w:szCs w:val="24"/>
              </w:rPr>
              <w:t>Oppleve glede ved å delta i aktivitet sammen med andre</w:t>
            </w:r>
          </w:p>
        </w:tc>
        <w:tc>
          <w:tcPr>
            <w:tcW w:w="6379" w:type="dxa"/>
            <w:shd w:val="clear" w:color="auto" w:fill="FFFFFF" w:themeFill="background1"/>
          </w:tcPr>
          <w:p w14:paraId="133DE811" w14:textId="0D2DE2F8" w:rsidR="00555792" w:rsidRDefault="00555792" w:rsidP="00F04F40">
            <w:pPr>
              <w:rPr>
                <w:lang w:eastAsia="nb-NO"/>
              </w:rPr>
            </w:pPr>
            <w:r>
              <w:rPr>
                <w:lang w:eastAsia="nb-NO"/>
              </w:rPr>
              <w:t>Praktisk.</w:t>
            </w:r>
          </w:p>
          <w:p w14:paraId="3468FFAA" w14:textId="6F52D6D5" w:rsidR="00555792" w:rsidRDefault="00555792" w:rsidP="00F04F40">
            <w:pPr>
              <w:rPr>
                <w:lang w:eastAsia="nb-NO"/>
              </w:rPr>
            </w:pPr>
            <w:r>
              <w:rPr>
                <w:lang w:eastAsia="nb-NO"/>
              </w:rPr>
              <w:t>Lekpregede øvelser</w:t>
            </w:r>
          </w:p>
          <w:p w14:paraId="5E36E059" w14:textId="4E640A21" w:rsidR="00555792" w:rsidRDefault="00555792" w:rsidP="00F04F40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Lærerstyrt og elevstyrt </w:t>
            </w:r>
          </w:p>
          <w:p w14:paraId="6EE5856D" w14:textId="17C24862" w:rsidR="00555792" w:rsidRDefault="00555792" w:rsidP="00F04F40">
            <w:pPr>
              <w:rPr>
                <w:lang w:eastAsia="nb-NO"/>
              </w:rPr>
            </w:pPr>
            <w:r>
              <w:rPr>
                <w:lang w:eastAsia="nb-NO"/>
              </w:rPr>
              <w:t>Instruksjoner og samarbeid</w:t>
            </w:r>
          </w:p>
          <w:p w14:paraId="135F90C6" w14:textId="607D50A0" w:rsidR="00555792" w:rsidRDefault="00555792" w:rsidP="00F04F40">
            <w:pPr>
              <w:rPr>
                <w:lang w:eastAsia="nb-NO"/>
              </w:rPr>
            </w:pPr>
            <w:r>
              <w:rPr>
                <w:lang w:eastAsia="nb-NO"/>
              </w:rPr>
              <w:t>Grupper, lagspill</w:t>
            </w:r>
          </w:p>
          <w:p w14:paraId="428AE59D" w14:textId="722B9632" w:rsidR="00555792" w:rsidRDefault="00555792" w:rsidP="00F04F40">
            <w:pPr>
              <w:rPr>
                <w:lang w:eastAsia="nb-NO"/>
              </w:rPr>
            </w:pPr>
            <w:r>
              <w:rPr>
                <w:lang w:eastAsia="nb-NO"/>
              </w:rPr>
              <w:t>Stafetter</w:t>
            </w:r>
          </w:p>
          <w:p w14:paraId="48FC7F2F" w14:textId="77777777" w:rsidR="00555792" w:rsidRPr="00C50A0C" w:rsidRDefault="00555792" w:rsidP="00F04F40">
            <w:pPr>
              <w:rPr>
                <w:lang w:eastAsia="nb-NO"/>
              </w:rPr>
            </w:pPr>
          </w:p>
          <w:p w14:paraId="19A811F5" w14:textId="77777777" w:rsidR="00555792" w:rsidRPr="00C50A0C" w:rsidRDefault="00555792" w:rsidP="00F04F40">
            <w:pPr>
              <w:rPr>
                <w:lang w:eastAsia="nb-NO"/>
              </w:rPr>
            </w:pPr>
          </w:p>
          <w:p w14:paraId="5FC59C59" w14:textId="77777777" w:rsidR="00555792" w:rsidRPr="00C50A0C" w:rsidRDefault="00555792" w:rsidP="00F04F40">
            <w:pPr>
              <w:rPr>
                <w:lang w:eastAsia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0BF2F3" w14:textId="357F063E" w:rsidR="00555792" w:rsidRPr="00C50A0C" w:rsidRDefault="00555792" w:rsidP="00F04F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nderveis i timene.</w:t>
            </w:r>
          </w:p>
        </w:tc>
      </w:tr>
    </w:tbl>
    <w:p w14:paraId="16DD41F9" w14:textId="15D253A0" w:rsidR="00EF4BB7" w:rsidRDefault="00EF4BB7"/>
    <w:p w14:paraId="40DEE65C" w14:textId="77777777" w:rsidR="00555792" w:rsidRPr="00C50A0C" w:rsidRDefault="00555792"/>
    <w:sectPr w:rsidR="00555792" w:rsidRPr="00C50A0C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0108" w14:textId="77777777" w:rsidR="00D97EF0" w:rsidRDefault="00D97EF0" w:rsidP="00D97EF0">
      <w:pPr>
        <w:spacing w:after="0" w:line="240" w:lineRule="auto"/>
      </w:pPr>
      <w:r>
        <w:separator/>
      </w:r>
    </w:p>
  </w:endnote>
  <w:endnote w:type="continuationSeparator" w:id="0">
    <w:p w14:paraId="5C36198C" w14:textId="77777777" w:rsidR="00D97EF0" w:rsidRDefault="00D97EF0" w:rsidP="00D9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F0F9" w14:textId="77777777" w:rsidR="00D97EF0" w:rsidRDefault="00D97EF0" w:rsidP="00D97EF0">
      <w:pPr>
        <w:spacing w:after="0" w:line="240" w:lineRule="auto"/>
      </w:pPr>
      <w:r>
        <w:separator/>
      </w:r>
    </w:p>
  </w:footnote>
  <w:footnote w:type="continuationSeparator" w:id="0">
    <w:p w14:paraId="70330646" w14:textId="77777777" w:rsidR="00D97EF0" w:rsidRDefault="00D97EF0" w:rsidP="00D9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66D"/>
    <w:multiLevelType w:val="hybridMultilevel"/>
    <w:tmpl w:val="0D803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741F"/>
    <w:multiLevelType w:val="hybridMultilevel"/>
    <w:tmpl w:val="6F6E6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6945"/>
    <w:multiLevelType w:val="hybridMultilevel"/>
    <w:tmpl w:val="98661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D4E5F"/>
    <w:multiLevelType w:val="hybridMultilevel"/>
    <w:tmpl w:val="A23AF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B71"/>
    <w:multiLevelType w:val="hybridMultilevel"/>
    <w:tmpl w:val="A8EC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C7BFD"/>
    <w:multiLevelType w:val="hybridMultilevel"/>
    <w:tmpl w:val="AFB2C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5D38"/>
    <w:multiLevelType w:val="hybridMultilevel"/>
    <w:tmpl w:val="D8224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B5437"/>
    <w:multiLevelType w:val="hybridMultilevel"/>
    <w:tmpl w:val="37620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53949"/>
    <w:multiLevelType w:val="hybridMultilevel"/>
    <w:tmpl w:val="7AD83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51109"/>
    <w:multiLevelType w:val="hybridMultilevel"/>
    <w:tmpl w:val="54BC2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072F6"/>
    <w:rsid w:val="0004320D"/>
    <w:rsid w:val="0006118F"/>
    <w:rsid w:val="000612FA"/>
    <w:rsid w:val="000820FE"/>
    <w:rsid w:val="00082D6E"/>
    <w:rsid w:val="000B2628"/>
    <w:rsid w:val="000C137B"/>
    <w:rsid w:val="000D2F0E"/>
    <w:rsid w:val="000E1C78"/>
    <w:rsid w:val="00112C6D"/>
    <w:rsid w:val="00130A6E"/>
    <w:rsid w:val="00132FDA"/>
    <w:rsid w:val="00134524"/>
    <w:rsid w:val="001347BA"/>
    <w:rsid w:val="00146899"/>
    <w:rsid w:val="001641AD"/>
    <w:rsid w:val="00170551"/>
    <w:rsid w:val="00194852"/>
    <w:rsid w:val="001A10DF"/>
    <w:rsid w:val="001A6057"/>
    <w:rsid w:val="001A7E04"/>
    <w:rsid w:val="001B0F2E"/>
    <w:rsid w:val="001B7607"/>
    <w:rsid w:val="001D14A4"/>
    <w:rsid w:val="001D240E"/>
    <w:rsid w:val="002020ED"/>
    <w:rsid w:val="00207EBE"/>
    <w:rsid w:val="00220224"/>
    <w:rsid w:val="00226737"/>
    <w:rsid w:val="00230FCE"/>
    <w:rsid w:val="002B0530"/>
    <w:rsid w:val="002C53D1"/>
    <w:rsid w:val="002D590F"/>
    <w:rsid w:val="002E4A8C"/>
    <w:rsid w:val="002F632D"/>
    <w:rsid w:val="00303B77"/>
    <w:rsid w:val="003227D7"/>
    <w:rsid w:val="00356BD6"/>
    <w:rsid w:val="00366B00"/>
    <w:rsid w:val="003751E5"/>
    <w:rsid w:val="00381ECB"/>
    <w:rsid w:val="003E4FF9"/>
    <w:rsid w:val="00403AAE"/>
    <w:rsid w:val="00420FB1"/>
    <w:rsid w:val="00432818"/>
    <w:rsid w:val="0043513F"/>
    <w:rsid w:val="00441FD1"/>
    <w:rsid w:val="00446621"/>
    <w:rsid w:val="00491324"/>
    <w:rsid w:val="004A54F3"/>
    <w:rsid w:val="004C4973"/>
    <w:rsid w:val="004D2BA8"/>
    <w:rsid w:val="004F17EA"/>
    <w:rsid w:val="004F34E9"/>
    <w:rsid w:val="004F708F"/>
    <w:rsid w:val="00507C5B"/>
    <w:rsid w:val="0051605D"/>
    <w:rsid w:val="005236BC"/>
    <w:rsid w:val="0053680B"/>
    <w:rsid w:val="00541569"/>
    <w:rsid w:val="005514D0"/>
    <w:rsid w:val="00555792"/>
    <w:rsid w:val="005611DC"/>
    <w:rsid w:val="00576D27"/>
    <w:rsid w:val="005E1ACC"/>
    <w:rsid w:val="0060148D"/>
    <w:rsid w:val="00627A2F"/>
    <w:rsid w:val="006369E3"/>
    <w:rsid w:val="00657215"/>
    <w:rsid w:val="0066140A"/>
    <w:rsid w:val="006634B8"/>
    <w:rsid w:val="00681D86"/>
    <w:rsid w:val="00682ADA"/>
    <w:rsid w:val="00690B1E"/>
    <w:rsid w:val="00695883"/>
    <w:rsid w:val="006A3229"/>
    <w:rsid w:val="006A40C9"/>
    <w:rsid w:val="006B4327"/>
    <w:rsid w:val="006B5CBC"/>
    <w:rsid w:val="006D5D37"/>
    <w:rsid w:val="006E2ED6"/>
    <w:rsid w:val="00705BFA"/>
    <w:rsid w:val="0072193D"/>
    <w:rsid w:val="00727F5F"/>
    <w:rsid w:val="007576B7"/>
    <w:rsid w:val="0077493B"/>
    <w:rsid w:val="00790697"/>
    <w:rsid w:val="007A4A81"/>
    <w:rsid w:val="007D3339"/>
    <w:rsid w:val="007D5F4A"/>
    <w:rsid w:val="00811E79"/>
    <w:rsid w:val="008122E0"/>
    <w:rsid w:val="0082069A"/>
    <w:rsid w:val="00847E17"/>
    <w:rsid w:val="008713FD"/>
    <w:rsid w:val="008857D0"/>
    <w:rsid w:val="00893B45"/>
    <w:rsid w:val="008B7C22"/>
    <w:rsid w:val="008C296E"/>
    <w:rsid w:val="009000EF"/>
    <w:rsid w:val="00901EA7"/>
    <w:rsid w:val="00903AEC"/>
    <w:rsid w:val="00917DEB"/>
    <w:rsid w:val="00933424"/>
    <w:rsid w:val="00935243"/>
    <w:rsid w:val="00945B6A"/>
    <w:rsid w:val="009610FA"/>
    <w:rsid w:val="00963310"/>
    <w:rsid w:val="00967E2C"/>
    <w:rsid w:val="00981420"/>
    <w:rsid w:val="0098742D"/>
    <w:rsid w:val="009B05A0"/>
    <w:rsid w:val="009B39E2"/>
    <w:rsid w:val="009B5A72"/>
    <w:rsid w:val="009D7A75"/>
    <w:rsid w:val="009F6C81"/>
    <w:rsid w:val="00A214CC"/>
    <w:rsid w:val="00A4605E"/>
    <w:rsid w:val="00A63BBE"/>
    <w:rsid w:val="00A82572"/>
    <w:rsid w:val="00A8311C"/>
    <w:rsid w:val="00A856DD"/>
    <w:rsid w:val="00AA7CAC"/>
    <w:rsid w:val="00AC071E"/>
    <w:rsid w:val="00AE181E"/>
    <w:rsid w:val="00AE7810"/>
    <w:rsid w:val="00B035F6"/>
    <w:rsid w:val="00B21303"/>
    <w:rsid w:val="00B23F08"/>
    <w:rsid w:val="00B502CD"/>
    <w:rsid w:val="00B64DDC"/>
    <w:rsid w:val="00B70ABB"/>
    <w:rsid w:val="00B775FA"/>
    <w:rsid w:val="00BA7541"/>
    <w:rsid w:val="00BB32BB"/>
    <w:rsid w:val="00BB3ECC"/>
    <w:rsid w:val="00BD64E1"/>
    <w:rsid w:val="00C1300A"/>
    <w:rsid w:val="00C226E8"/>
    <w:rsid w:val="00C420C3"/>
    <w:rsid w:val="00C46FB1"/>
    <w:rsid w:val="00C50A0C"/>
    <w:rsid w:val="00C72581"/>
    <w:rsid w:val="00CA289D"/>
    <w:rsid w:val="00CB0B70"/>
    <w:rsid w:val="00CD248E"/>
    <w:rsid w:val="00CF23B3"/>
    <w:rsid w:val="00D01B9B"/>
    <w:rsid w:val="00D12225"/>
    <w:rsid w:val="00D20F89"/>
    <w:rsid w:val="00D21651"/>
    <w:rsid w:val="00D35C35"/>
    <w:rsid w:val="00D43AB1"/>
    <w:rsid w:val="00D6441F"/>
    <w:rsid w:val="00D758AC"/>
    <w:rsid w:val="00D82F37"/>
    <w:rsid w:val="00D97EF0"/>
    <w:rsid w:val="00DA04D1"/>
    <w:rsid w:val="00DA42B4"/>
    <w:rsid w:val="00DA435E"/>
    <w:rsid w:val="00DB6247"/>
    <w:rsid w:val="00DC6636"/>
    <w:rsid w:val="00DC72A1"/>
    <w:rsid w:val="00DD3858"/>
    <w:rsid w:val="00DE2FC1"/>
    <w:rsid w:val="00DE6809"/>
    <w:rsid w:val="00DF4804"/>
    <w:rsid w:val="00DF7E6F"/>
    <w:rsid w:val="00E14D26"/>
    <w:rsid w:val="00E16896"/>
    <w:rsid w:val="00E179E1"/>
    <w:rsid w:val="00E22FCE"/>
    <w:rsid w:val="00E277AD"/>
    <w:rsid w:val="00E33093"/>
    <w:rsid w:val="00E42CD0"/>
    <w:rsid w:val="00E67743"/>
    <w:rsid w:val="00E72610"/>
    <w:rsid w:val="00E77C85"/>
    <w:rsid w:val="00E808AE"/>
    <w:rsid w:val="00EA7EBC"/>
    <w:rsid w:val="00EB3F5F"/>
    <w:rsid w:val="00EC1BE7"/>
    <w:rsid w:val="00ED68C8"/>
    <w:rsid w:val="00EE4A48"/>
    <w:rsid w:val="00EF4BB7"/>
    <w:rsid w:val="00EF6F2C"/>
    <w:rsid w:val="00F20143"/>
    <w:rsid w:val="00F45C09"/>
    <w:rsid w:val="00F71C50"/>
    <w:rsid w:val="00F82FCE"/>
    <w:rsid w:val="00F834E4"/>
    <w:rsid w:val="00FB3508"/>
    <w:rsid w:val="00FD500B"/>
    <w:rsid w:val="00FD72F5"/>
    <w:rsid w:val="00FF624E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FC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customStyle="1" w:styleId="ListeavsnittTegn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customStyle="1" w:styleId="curriculum-goalitem-text">
    <w:name w:val="curriculum-goal__item-text"/>
    <w:basedOn w:val="Standardskriftforavsnitt"/>
    <w:rsid w:val="00220224"/>
  </w:style>
  <w:style w:type="paragraph" w:customStyle="1" w:styleId="curriculum-goal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9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7EF0"/>
  </w:style>
  <w:style w:type="paragraph" w:styleId="Bunntekst">
    <w:name w:val="footer"/>
    <w:basedOn w:val="Normal"/>
    <w:link w:val="BunntekstTegn"/>
    <w:uiPriority w:val="99"/>
    <w:unhideWhenUsed/>
    <w:rsid w:val="00D9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97EF0"/>
  </w:style>
  <w:style w:type="character" w:styleId="Ulstomtale">
    <w:name w:val="Unresolved Mention"/>
    <w:basedOn w:val="Standardskriftforavsnitt"/>
    <w:uiPriority w:val="99"/>
    <w:semiHidden/>
    <w:unhideWhenUsed/>
    <w:rsid w:val="00E6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kroppsoving/aktiviteter/akrobatik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dla.no/nb/subject:1:ca607ca1-4dd0-4bbd-954f-67461f4b96fc/topic:1:0a1e0562-99b9-49e2-8e6a-cf73d650925b/topic:1:464c2333-c75a-404b-bd45-8ac3ee04fcf5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kroppsoving/aktiviteter/da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v.nrk.no/serie/line-fikser-kropp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10. trinn</Trinn>
    <Fag xmlns="56c2adfa-0828-41a1-bc6d-470242d95f17">Kroppsøving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0" ma:contentTypeDescription="Opprett et nytt dokument." ma:contentTypeScope="" ma:versionID="95bfc0226ab173b85a9aef143ce3764a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e187a20b5ec45737cb263ddda8272710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F8C-4796-44B3-B6B2-5A4904931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D2F39-A68F-4991-84EE-6F650F7ED7C3}">
  <ds:schemaRefs>
    <ds:schemaRef ds:uri="4736ca39-88f0-402d-9df4-5bbacbe80a0d"/>
    <ds:schemaRef ds:uri="137d086b-aa64-44ad-a331-bc316f5d254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AD0483-CCD8-4CBC-8EAC-9BF001B6A8D2}"/>
</file>

<file path=customXml/itemProps4.xml><?xml version="1.0" encoding="utf-8"?>
<ds:datastoreItem xmlns:ds="http://schemas.openxmlformats.org/officeDocument/2006/customXml" ds:itemID="{BCA5E287-B798-4D75-B578-60646ADC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16</Words>
  <Characters>16515</Characters>
  <Application>Microsoft Office Word</Application>
  <DocSecurity>0</DocSecurity>
  <Lines>137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esdal Kommune</Company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Mona Nomeland Ågedal</cp:lastModifiedBy>
  <cp:revision>3</cp:revision>
  <cp:lastPrinted>2021-10-14T10:53:00Z</cp:lastPrinted>
  <dcterms:created xsi:type="dcterms:W3CDTF">2022-09-29T08:28:00Z</dcterms:created>
  <dcterms:modified xsi:type="dcterms:W3CDTF">2022-09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